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A6" w:rsidRPr="006175A6" w:rsidRDefault="006175A6" w:rsidP="006175A6">
      <w:pPr>
        <w:suppressAutoHyphens/>
        <w:spacing w:after="0" w:line="240" w:lineRule="auto"/>
        <w:jc w:val="center"/>
        <w:rPr>
          <w:rFonts w:ascii="Times New Roman" w:hAnsi="Times New Roman"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 xml:space="preserve">            Автономная некоммерческая профессиональная образовательная организация</w:t>
      </w: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>«</w:t>
      </w:r>
      <w:r w:rsidRPr="006175A6">
        <w:rPr>
          <w:rFonts w:ascii="Times New Roman" w:hAnsi="Times New Roman"/>
          <w:b/>
          <w:bCs/>
          <w:lang w:eastAsia="zh-CN"/>
        </w:rPr>
        <w:t>УРАЛЬСКИЙ ПРОМЫШЛЕННО-ЭКОНОМИЧЕСКИЙ ТЕХНИКУМ»</w:t>
      </w: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рабочая программа</w:t>
      </w:r>
    </w:p>
    <w:p w:rsid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ПП.0</w:t>
      </w:r>
      <w:r w:rsidR="005B6844">
        <w:rPr>
          <w:rFonts w:ascii="Times New Roman" w:hAnsi="Times New Roman"/>
          <w:b/>
          <w:color w:val="000000"/>
          <w:sz w:val="36"/>
          <w:szCs w:val="36"/>
        </w:rPr>
        <w:t>2</w:t>
      </w:r>
    </w:p>
    <w:p w:rsidR="000F3582" w:rsidRPr="006175A6" w:rsidRDefault="000F3582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(по профилю специальности)</w:t>
      </w: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6175A6">
        <w:rPr>
          <w:rFonts w:ascii="Times New Roman" w:hAnsi="Times New Roman"/>
          <w:b/>
          <w:sz w:val="32"/>
          <w:szCs w:val="32"/>
          <w:u w:val="single"/>
          <w:lang w:eastAsia="ru-RU"/>
        </w:rPr>
        <w:t>ПМ 01 «</w:t>
      </w:r>
      <w:r>
        <w:rPr>
          <w:rFonts w:ascii="Times New Roman" w:hAnsi="Times New Roman"/>
          <w:b/>
          <w:sz w:val="32"/>
          <w:szCs w:val="32"/>
          <w:u w:val="single"/>
          <w:lang w:eastAsia="ru-RU"/>
        </w:rPr>
        <w:t>Техническое обслуживание и ремонт автотранспорта</w:t>
      </w:r>
      <w:r w:rsidRPr="006175A6">
        <w:rPr>
          <w:rFonts w:ascii="Times New Roman" w:hAnsi="Times New Roman"/>
          <w:b/>
          <w:sz w:val="32"/>
          <w:szCs w:val="32"/>
          <w:u w:val="single"/>
          <w:lang w:eastAsia="ru-RU"/>
        </w:rPr>
        <w:t>»</w:t>
      </w:r>
    </w:p>
    <w:p w:rsidR="006175A6" w:rsidRPr="006175A6" w:rsidRDefault="005B6844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ДК.01.03 Ремонт автомобильного транспорт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5A6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E56DD7" w:rsidRDefault="00E56DD7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ТЕХНИЧЕСКОЕ ОБСЛУЖИВАНИЕ И РЕМОНТ АВТОМОБИЛЬНОГО ТРАНСПОРТА </w:t>
      </w:r>
    </w:p>
    <w:p w:rsidR="00E56DD7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175A6">
        <w:rPr>
          <w:rFonts w:ascii="Times New Roman" w:hAnsi="Times New Roman"/>
          <w:bCs/>
          <w:sz w:val="28"/>
          <w:szCs w:val="28"/>
          <w:lang w:eastAsia="ru-RU"/>
        </w:rPr>
        <w:t xml:space="preserve">Укрупненная </w:t>
      </w:r>
    </w:p>
    <w:p w:rsidR="00E56DD7" w:rsidRDefault="00E56DD7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16AB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группа </w:t>
      </w:r>
      <w:r w:rsidR="00E56DD7" w:rsidRPr="00116AB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Pr="00116AB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3.00.00</w:t>
      </w:r>
      <w:r w:rsidRPr="006175A6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E56DD7">
        <w:rPr>
          <w:rFonts w:ascii="Times New Roman" w:hAnsi="Times New Roman"/>
          <w:bCs/>
          <w:sz w:val="28"/>
          <w:szCs w:val="28"/>
          <w:lang w:eastAsia="ru-RU"/>
        </w:rPr>
        <w:t>Техника и технологии наземного транспорта</w:t>
      </w: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175A6">
        <w:rPr>
          <w:rFonts w:ascii="Times New Roman" w:hAnsi="Times New Roman"/>
          <w:bCs/>
          <w:sz w:val="28"/>
          <w:szCs w:val="28"/>
          <w:lang w:eastAsia="ru-RU"/>
        </w:rPr>
        <w:t xml:space="preserve">Специальность </w:t>
      </w:r>
      <w:r w:rsidR="00E56DD7">
        <w:rPr>
          <w:rFonts w:ascii="Times New Roman" w:hAnsi="Times New Roman"/>
          <w:bCs/>
          <w:sz w:val="28"/>
          <w:szCs w:val="28"/>
          <w:lang w:eastAsia="ru-RU"/>
        </w:rPr>
        <w:t>23.02.03Техническое обслуживание и ремонт автомобильного транспорт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5A6">
        <w:rPr>
          <w:rFonts w:ascii="Times New Roman" w:hAnsi="Times New Roman"/>
          <w:color w:val="000000"/>
          <w:sz w:val="28"/>
          <w:szCs w:val="28"/>
        </w:rPr>
        <w:t>Базовая подготовк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175A6" w:rsidRP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463D5F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pict>
          <v:rect id="_x0000_s1033" style="position:absolute;left:0;text-align:left;margin-left:-60.4pt;margin-top:-68.7pt;width:627pt;height:862.5pt;z-index:-251658752;mso-wrap-style:none;v-text-anchor:middle" filled="f" stroked="f" strokecolor="gray">
            <v:stroke color2="#7f7f7f" joinstyle="round"/>
          </v:rect>
        </w:pict>
      </w:r>
    </w:p>
    <w:tbl>
      <w:tblPr>
        <w:tblpPr w:leftFromText="180" w:rightFromText="180" w:vertAnchor="page" w:horzAnchor="margin" w:tblpY="1135"/>
        <w:tblW w:w="9574" w:type="dxa"/>
        <w:tblLayout w:type="fixed"/>
        <w:tblLook w:val="0000" w:firstRow="0" w:lastRow="0" w:firstColumn="0" w:lastColumn="0" w:noHBand="0" w:noVBand="0"/>
      </w:tblPr>
      <w:tblGrid>
        <w:gridCol w:w="5173"/>
        <w:gridCol w:w="4401"/>
      </w:tblGrid>
      <w:tr w:rsidR="006175A6" w:rsidRPr="006175A6" w:rsidTr="000F3582">
        <w:trPr>
          <w:cantSplit/>
          <w:trHeight w:val="5211"/>
        </w:trPr>
        <w:tc>
          <w:tcPr>
            <w:tcW w:w="5173" w:type="dxa"/>
          </w:tcPr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Одобрена цикловой комиссией 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теплотехников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Председатель комиссии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______________  </w:t>
            </w:r>
            <w:r w:rsidR="00840E3A">
              <w:rPr>
                <w:rFonts w:ascii="Times New Roman" w:hAnsi="Times New Roman"/>
                <w:lang w:eastAsia="ru-RU"/>
              </w:rPr>
              <w:t xml:space="preserve">С.Ю. </w:t>
            </w:r>
            <w:r w:rsidR="00FC7E3A">
              <w:rPr>
                <w:rFonts w:ascii="Times New Roman" w:hAnsi="Times New Roman"/>
                <w:lang w:eastAsia="ru-RU"/>
              </w:rPr>
              <w:t>Кордюков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Протокол № 1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от «10» сентября  2015г.</w:t>
            </w:r>
          </w:p>
        </w:tc>
        <w:tc>
          <w:tcPr>
            <w:tcW w:w="4401" w:type="dxa"/>
          </w:tcPr>
          <w:p w:rsidR="006175A6" w:rsidRPr="006175A6" w:rsidRDefault="006175A6" w:rsidP="006175A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Рабочая программа производственной практики разработана  на основе Федерального государственного образовательного стандарта среднего профессионального образования  по специальности </w:t>
            </w:r>
            <w:r w:rsidR="00E56DD7">
              <w:rPr>
                <w:rFonts w:ascii="Times New Roman" w:hAnsi="Times New Roman"/>
                <w:lang w:eastAsia="ru-RU"/>
              </w:rPr>
              <w:t>2</w:t>
            </w:r>
            <w:r w:rsidRPr="006175A6">
              <w:rPr>
                <w:rFonts w:ascii="Times New Roman" w:hAnsi="Times New Roman"/>
                <w:lang w:eastAsia="ru-RU"/>
              </w:rPr>
              <w:t>3.02.</w:t>
            </w:r>
            <w:r w:rsidRPr="006175A6">
              <w:rPr>
                <w:rFonts w:ascii="Times New Roman" w:hAnsi="Times New Roman"/>
                <w:bCs/>
                <w:lang w:eastAsia="ru-RU"/>
              </w:rPr>
              <w:t>0</w:t>
            </w:r>
            <w:r w:rsidR="00E56DD7"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6175A6" w:rsidRPr="006175A6" w:rsidRDefault="00E56DD7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56DD7">
              <w:rPr>
                <w:rFonts w:ascii="Times New Roman" w:hAnsi="Times New Roman"/>
                <w:bCs/>
                <w:lang w:eastAsia="ru-RU"/>
              </w:rPr>
              <w:t xml:space="preserve">Техническое обслуживание и ремонт автомобильного транспорта 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i/>
                <w:lang w:eastAsia="ru-RU"/>
              </w:rPr>
              <w:t>УТВЕРЖДАЮ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Директор АН ПОО «Уральский промышленно-экономический техникум»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___ В.И. Овсянников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«20» 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175A6">
                <w:rPr>
                  <w:rFonts w:ascii="Times New Roman" w:hAnsi="Times New Roman"/>
                  <w:lang w:eastAsia="ru-RU"/>
                </w:rPr>
                <w:t>2015 г</w:t>
              </w:r>
            </w:smartTag>
            <w:r w:rsidRPr="006175A6">
              <w:rPr>
                <w:rFonts w:ascii="Times New Roman" w:hAnsi="Times New Roman"/>
                <w:lang w:eastAsia="ru-RU"/>
              </w:rPr>
              <w:t>.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175A6" w:rsidRPr="006175A6" w:rsidRDefault="006175A6" w:rsidP="006175A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7E3A">
        <w:rPr>
          <w:rFonts w:ascii="Times New Roman" w:hAnsi="Times New Roman"/>
          <w:sz w:val="28"/>
          <w:szCs w:val="28"/>
          <w:lang w:eastAsia="ru-RU"/>
        </w:rPr>
        <w:t xml:space="preserve">Разработчик: </w:t>
      </w:r>
      <w:r w:rsidR="000109AD">
        <w:rPr>
          <w:rFonts w:ascii="Times New Roman" w:hAnsi="Times New Roman"/>
          <w:b/>
          <w:sz w:val="28"/>
          <w:szCs w:val="28"/>
          <w:lang w:eastAsia="ru-RU"/>
        </w:rPr>
        <w:t xml:space="preserve">Кучерюк </w:t>
      </w:r>
      <w:r w:rsidR="00FC7E3A" w:rsidRPr="00FC7E3A">
        <w:rPr>
          <w:rFonts w:ascii="Times New Roman" w:hAnsi="Times New Roman"/>
          <w:b/>
          <w:sz w:val="28"/>
          <w:szCs w:val="28"/>
          <w:lang w:eastAsia="ru-RU"/>
        </w:rPr>
        <w:t xml:space="preserve"> В.Н</w:t>
      </w:r>
      <w:r w:rsidRPr="00FC7E3A">
        <w:rPr>
          <w:rFonts w:ascii="Times New Roman" w:hAnsi="Times New Roman"/>
          <w:b/>
          <w:sz w:val="28"/>
          <w:szCs w:val="28"/>
          <w:lang w:eastAsia="ru-RU"/>
        </w:rPr>
        <w:t>.,</w:t>
      </w:r>
      <w:r w:rsidRPr="00FC7E3A">
        <w:rPr>
          <w:rFonts w:ascii="Times New Roman" w:hAnsi="Times New Roman"/>
          <w:sz w:val="28"/>
          <w:szCs w:val="28"/>
          <w:lang w:eastAsia="ru-RU"/>
        </w:rPr>
        <w:t xml:space="preserve"> преподаватель</w:t>
      </w:r>
      <w:r w:rsidRPr="006175A6">
        <w:rPr>
          <w:rFonts w:ascii="Times New Roman" w:hAnsi="Times New Roman"/>
          <w:sz w:val="28"/>
          <w:szCs w:val="28"/>
          <w:lang w:eastAsia="ru-RU"/>
        </w:rPr>
        <w:t xml:space="preserve"> АН ПОО «Уральский промышленно-экономический техникум»</w:t>
      </w: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 xml:space="preserve">Рецензенты: </w:t>
      </w: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Техническая экспертиза рабочей программы</w:t>
      </w: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по специальности </w:t>
      </w:r>
      <w:r w:rsidRPr="006175A6">
        <w:rPr>
          <w:rFonts w:ascii="Times New Roman" w:hAnsi="Times New Roman"/>
          <w:i/>
          <w:sz w:val="28"/>
          <w:szCs w:val="28"/>
          <w:lang w:eastAsia="ru-RU"/>
        </w:rPr>
        <w:t>«</w:t>
      </w:r>
      <w:r w:rsidR="00E56DD7" w:rsidRPr="00E56DD7">
        <w:rPr>
          <w:rFonts w:ascii="Times New Roman" w:hAnsi="Times New Roman"/>
          <w:i/>
          <w:sz w:val="28"/>
          <w:szCs w:val="28"/>
          <w:lang w:eastAsia="ru-RU"/>
        </w:rPr>
        <w:t>Техническое обслуживание и ремонт автомобильного транспорта</w:t>
      </w:r>
      <w:r w:rsidRPr="006175A6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пройдена.</w:t>
      </w: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 xml:space="preserve">Эксперты: </w:t>
      </w:r>
    </w:p>
    <w:p w:rsidR="006175A6" w:rsidRPr="006175A6" w:rsidRDefault="006175A6" w:rsidP="006175A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Методист АН ПОО «Уральский промышленно-экономический техникум»</w:t>
      </w: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____________________Т.Ю. Иванова</w:t>
      </w:r>
    </w:p>
    <w:p w:rsidR="00CE754E" w:rsidRDefault="00CE754E" w:rsidP="00FC7E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C7E3A" w:rsidRDefault="00FC7E3A" w:rsidP="00FC7E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56DD7" w:rsidRPr="00E56DD7" w:rsidRDefault="00E56DD7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56DD7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E56DD7" w:rsidRPr="00E56DD7" w:rsidRDefault="00E56DD7" w:rsidP="00E5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E56DD7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6DD7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E56DD7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производственНОЙ практики</w:t>
            </w:r>
          </w:p>
          <w:p w:rsidR="00E56DD7" w:rsidRPr="00E56DD7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E56DD7" w:rsidRDefault="00E56DD7" w:rsidP="00223543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РЕЗУЛЬТАТЫ ПРАКТИКИ</w:t>
            </w:r>
          </w:p>
          <w:p w:rsidR="00E56DD7" w:rsidRPr="00E56DD7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223543" w:rsidRDefault="00223543" w:rsidP="00E56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354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56DD7" w:rsidRPr="00223543" w:rsidTr="000F3582">
        <w:tc>
          <w:tcPr>
            <w:tcW w:w="7668" w:type="dxa"/>
            <w:shd w:val="clear" w:color="auto" w:fill="auto"/>
          </w:tcPr>
          <w:p w:rsidR="00E56DD7" w:rsidRPr="00223543" w:rsidRDefault="00E56DD7" w:rsidP="00223543">
            <w:pPr>
              <w:keepNext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3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производственНОЙ практики</w:t>
            </w:r>
          </w:p>
          <w:p w:rsidR="00E56DD7" w:rsidRPr="00223543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223543" w:rsidRDefault="00223543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35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56DD7" w:rsidRPr="00223543" w:rsidTr="000F3582">
        <w:trPr>
          <w:trHeight w:val="670"/>
        </w:trPr>
        <w:tc>
          <w:tcPr>
            <w:tcW w:w="7668" w:type="dxa"/>
            <w:shd w:val="clear" w:color="auto" w:fill="auto"/>
          </w:tcPr>
          <w:p w:rsidR="00E56DD7" w:rsidRPr="00223543" w:rsidRDefault="00223543" w:rsidP="00223543">
            <w:pPr>
              <w:keepNext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3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ОРГАНИЗАЦИИ И ПРОВЕДЕНИЯ ПРОИЗВОДСТВЕННОЙ ПРАКТИКИ </w:t>
            </w:r>
          </w:p>
        </w:tc>
        <w:tc>
          <w:tcPr>
            <w:tcW w:w="1903" w:type="dxa"/>
            <w:shd w:val="clear" w:color="auto" w:fill="auto"/>
          </w:tcPr>
          <w:p w:rsidR="00E56DD7" w:rsidRPr="00223543" w:rsidRDefault="00223543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35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56DD7" w:rsidRPr="00E56DD7" w:rsidTr="000F3582">
        <w:tc>
          <w:tcPr>
            <w:tcW w:w="7668" w:type="dxa"/>
            <w:shd w:val="clear" w:color="auto" w:fill="auto"/>
          </w:tcPr>
          <w:p w:rsidR="00E56DD7" w:rsidRDefault="00223543" w:rsidP="00223543">
            <w:pPr>
              <w:keepNext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23543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ПРАКТИКИ </w:t>
            </w:r>
          </w:p>
          <w:p w:rsidR="00116ABB" w:rsidRPr="00223543" w:rsidRDefault="00116ABB" w:rsidP="00223543">
            <w:pPr>
              <w:keepNext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1903" w:type="dxa"/>
            <w:shd w:val="clear" w:color="auto" w:fill="auto"/>
          </w:tcPr>
          <w:p w:rsid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235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  <w:p w:rsidR="00116ABB" w:rsidRPr="00E56DD7" w:rsidRDefault="00116ABB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</w:tbl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FC7E3A" w:rsidRDefault="00FC7E3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FC7E3A" w:rsidRDefault="00FC7E3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FC7E3A" w:rsidRDefault="00FC7E3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FC7E3A" w:rsidRDefault="00FC7E3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FC7E3A" w:rsidRDefault="00FC7E3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223543" w:rsidRDefault="0022354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CE754E" w:rsidRDefault="00CE754E" w:rsidP="000F3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E56D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 w:rsidRPr="00E56DD7">
        <w:rPr>
          <w:rFonts w:ascii="Times New Roman" w:hAnsi="Times New Roman"/>
          <w:b/>
          <w:caps/>
          <w:sz w:val="28"/>
          <w:szCs w:val="28"/>
          <w:lang w:eastAsia="ru-RU"/>
        </w:rPr>
        <w:t>1. паспорт ПРОГРАММЫ ПРОИЗВОДСТВЕННОЙ практики</w:t>
      </w: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1 Область применения программы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E56DD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П.0</w:t>
      </w:r>
      <w:r w:rsidR="005B6844">
        <w:rPr>
          <w:rFonts w:ascii="Times New Roman" w:hAnsi="Times New Roman"/>
          <w:sz w:val="24"/>
          <w:szCs w:val="24"/>
        </w:rPr>
        <w:t>2</w:t>
      </w:r>
      <w:r w:rsidR="00A91622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ремонту </w:t>
      </w:r>
      <w:r w:rsidR="00885AF3">
        <w:rPr>
          <w:rFonts w:ascii="Times New Roman" w:hAnsi="Times New Roman"/>
          <w:sz w:val="24"/>
          <w:szCs w:val="24"/>
        </w:rPr>
        <w:t>автомобильного транспорта</w:t>
      </w:r>
      <w:r w:rsidR="00A91622" w:rsidRPr="001E3F4D">
        <w:rPr>
          <w:rFonts w:ascii="Times New Roman" w:hAnsi="Times New Roman"/>
          <w:sz w:val="24"/>
          <w:szCs w:val="24"/>
        </w:rPr>
        <w:t xml:space="preserve"> является составной частью программы подготовки специалистов среднего звена (ППССЗ), обеспечивающей реализацию ФГОС СПО по специальности 23.02.03 Техническое обслуживание и ремонт автомобильного транспорта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Практик</w:t>
      </w:r>
      <w:r w:rsidR="00E56DD7">
        <w:rPr>
          <w:rFonts w:ascii="Times New Roman" w:hAnsi="Times New Roman"/>
          <w:sz w:val="24"/>
          <w:szCs w:val="24"/>
        </w:rPr>
        <w:t>а является ПП.0</w:t>
      </w:r>
      <w:r w:rsidR="005B6844">
        <w:rPr>
          <w:rFonts w:ascii="Times New Roman" w:hAnsi="Times New Roman"/>
          <w:sz w:val="24"/>
          <w:szCs w:val="24"/>
        </w:rPr>
        <w:t>2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</w:t>
      </w:r>
      <w:r w:rsidR="00885AF3" w:rsidRPr="00885AF3">
        <w:rPr>
          <w:rFonts w:ascii="Times New Roman" w:hAnsi="Times New Roman"/>
          <w:sz w:val="24"/>
          <w:szCs w:val="24"/>
        </w:rPr>
        <w:t>по ремонту автомобильного транспорта</w:t>
      </w:r>
      <w:r w:rsidRPr="001E3F4D">
        <w:rPr>
          <w:rFonts w:ascii="Times New Roman" w:hAnsi="Times New Roman"/>
          <w:sz w:val="24"/>
          <w:szCs w:val="24"/>
        </w:rPr>
        <w:t xml:space="preserve"> частью учебного процесса и направлена на формирование у студентов общих и профессиональных компетенций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Общи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ы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917498" w:rsidRDefault="009174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  1.1  - </w:t>
      </w:r>
      <w:r w:rsidRPr="00917498">
        <w:rPr>
          <w:rFonts w:ascii="Times New Roman" w:hAnsi="Times New Roman"/>
          <w:sz w:val="24"/>
          <w:szCs w:val="24"/>
        </w:rPr>
        <w:t>Организовывать и проводить работы по техническому обслуживанию и ремонту автотранспорта.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ПК 1.2 – </w:t>
      </w:r>
      <w:r w:rsidR="00FC7E3A" w:rsidRPr="00FC7E3A">
        <w:rPr>
          <w:rFonts w:ascii="Times New Roman" w:hAnsi="Times New Roman"/>
          <w:sz w:val="24"/>
          <w:szCs w:val="24"/>
        </w:rPr>
        <w:t>Осуществлять технический контроль при хранении, эксплуатации, техническом обслуживании и ремонте автотранспорта.</w:t>
      </w:r>
    </w:p>
    <w:p w:rsidR="004E2DB9" w:rsidRPr="001E3F4D" w:rsidRDefault="00A91622" w:rsidP="00FC7E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  <w:sectPr w:rsidR="004E2DB9" w:rsidRPr="001E3F4D">
          <w:footerReference w:type="default" r:id="rId8"/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  <w:r w:rsidRPr="001E3F4D">
        <w:rPr>
          <w:rFonts w:ascii="Times New Roman" w:hAnsi="Times New Roman"/>
          <w:sz w:val="24"/>
          <w:szCs w:val="24"/>
        </w:rPr>
        <w:t>ПК 1.3 – Разрабатывать технологические п</w:t>
      </w:r>
      <w:r w:rsidR="00FC7E3A">
        <w:rPr>
          <w:rFonts w:ascii="Times New Roman" w:hAnsi="Times New Roman"/>
          <w:sz w:val="24"/>
          <w:szCs w:val="24"/>
        </w:rPr>
        <w:t>роцессы ремонта узлов и деталей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type w:val="continuous"/>
          <w:pgSz w:w="11900" w:h="16840"/>
          <w:pgMar w:top="1110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4E2DB9" w:rsidRPr="001E3F4D" w:rsidRDefault="00A91622" w:rsidP="00FC7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7"/>
      <w:bookmarkEnd w:id="0"/>
      <w:r w:rsidRPr="001E3F4D">
        <w:rPr>
          <w:rFonts w:ascii="Times New Roman" w:hAnsi="Times New Roman"/>
          <w:b/>
          <w:bCs/>
          <w:sz w:val="24"/>
          <w:szCs w:val="24"/>
        </w:rPr>
        <w:lastRenderedPageBreak/>
        <w:t>1.2 Цели и задачи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79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В ходе освоения прог</w:t>
      </w:r>
      <w:r w:rsidR="00E56DD7">
        <w:rPr>
          <w:rFonts w:ascii="Times New Roman" w:hAnsi="Times New Roman"/>
          <w:sz w:val="24"/>
          <w:szCs w:val="24"/>
        </w:rPr>
        <w:t>раммы ПП.0</w:t>
      </w:r>
      <w:r w:rsidR="005B6844">
        <w:rPr>
          <w:rFonts w:ascii="Times New Roman" w:hAnsi="Times New Roman"/>
          <w:sz w:val="24"/>
          <w:szCs w:val="24"/>
        </w:rPr>
        <w:t>2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</w:t>
      </w:r>
      <w:r w:rsidR="00885AF3" w:rsidRPr="00885AF3">
        <w:rPr>
          <w:rFonts w:ascii="Times New Roman" w:hAnsi="Times New Roman"/>
          <w:sz w:val="24"/>
          <w:szCs w:val="24"/>
        </w:rPr>
        <w:t>по ремонту автомобильного транспорта</w:t>
      </w:r>
      <w:r w:rsidRPr="001E3F4D">
        <w:rPr>
          <w:rFonts w:ascii="Times New Roman" w:hAnsi="Times New Roman"/>
          <w:sz w:val="24"/>
          <w:szCs w:val="24"/>
        </w:rPr>
        <w:t xml:space="preserve"> обучающийся должен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4E2DB9" w:rsidRPr="003C4630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3C4630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4E2DB9" w:rsidRPr="00885AF3" w:rsidRDefault="004E2DB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highlight w:val="yellow"/>
        </w:rPr>
      </w:pP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проведения технических измерений соответствующим инструментом и приборами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выполнения ремонта деталей автомобиля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снятия и установки агрегатов и узлов автомобиля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использования диагностических приборов и технического оборудования;</w:t>
      </w:r>
    </w:p>
    <w:p w:rsidR="004E2DB9" w:rsidRPr="00885AF3" w:rsidRDefault="003C4630" w:rsidP="003C46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выполнения регламентных работ по техническому обслуживанию автомобилей</w:t>
      </w:r>
    </w:p>
    <w:p w:rsidR="004E2DB9" w:rsidRPr="003C4630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3C4630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4E2DB9" w:rsidRPr="00885AF3" w:rsidRDefault="004E2DB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highlight w:val="yellow"/>
        </w:rPr>
      </w:pP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 xml:space="preserve">выбирать и пользоваться инструментами и приспособлениями для </w:t>
      </w:r>
      <w:r>
        <w:rPr>
          <w:rFonts w:ascii="Times New Roman" w:hAnsi="Times New Roman"/>
          <w:sz w:val="24"/>
          <w:szCs w:val="24"/>
        </w:rPr>
        <w:t>ремонтных</w:t>
      </w:r>
      <w:r w:rsidRPr="003C4630">
        <w:rPr>
          <w:rFonts w:ascii="Times New Roman" w:hAnsi="Times New Roman"/>
          <w:sz w:val="24"/>
          <w:szCs w:val="24"/>
        </w:rPr>
        <w:t xml:space="preserve"> работ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снимать и устанавливать агрегаты и узлы автомобиля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определять неисправности и объем работ по их устранению и ремонту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определять способы и средства ремонта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применять диагностические приборы и оборудование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использовать специальный инструмент, приборы, оборудование;</w:t>
      </w:r>
    </w:p>
    <w:p w:rsidR="004E2DB9" w:rsidRPr="00885AF3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оформлять учетную документацию.</w:t>
      </w:r>
    </w:p>
    <w:p w:rsidR="003C4630" w:rsidRPr="003C4630" w:rsidRDefault="00A91622" w:rsidP="003C463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3C4630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основные методы обработки автомобильных деталей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устройство и конструктивные особенности обслуживаемых автомобилей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назначение и взаимодействие основных узлов ремонтируемых автомобилей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технические условия на регулировку и испытание отдельных механизмов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C4630">
        <w:rPr>
          <w:rFonts w:ascii="Times New Roman" w:hAnsi="Times New Roman"/>
          <w:sz w:val="24"/>
          <w:szCs w:val="24"/>
        </w:rPr>
        <w:t>виды и методы ремонта;</w:t>
      </w:r>
    </w:p>
    <w:p w:rsidR="004E2DB9" w:rsidRPr="001E3F4D" w:rsidRDefault="003C4630" w:rsidP="003C4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4630">
        <w:rPr>
          <w:rFonts w:ascii="Times New Roman" w:hAnsi="Times New Roman"/>
          <w:sz w:val="24"/>
          <w:szCs w:val="24"/>
        </w:rPr>
        <w:t>способы восстановления деталей.</w:t>
      </w:r>
    </w:p>
    <w:p w:rsidR="00223543" w:rsidRPr="001E3F4D" w:rsidRDefault="00223543" w:rsidP="00223543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223543" w:rsidRPr="001E3F4D" w:rsidRDefault="00116ABB" w:rsidP="0022354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223543" w:rsidRPr="001E3F4D">
        <w:rPr>
          <w:rFonts w:ascii="Times New Roman" w:hAnsi="Times New Roman"/>
          <w:b/>
          <w:bCs/>
          <w:sz w:val="24"/>
          <w:szCs w:val="24"/>
        </w:rPr>
        <w:t xml:space="preserve"> Количество часов на освоение программы производственной практики</w:t>
      </w:r>
    </w:p>
    <w:p w:rsidR="00223543" w:rsidRPr="001E3F4D" w:rsidRDefault="00223543" w:rsidP="00223543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223543" w:rsidRPr="001E3F4D" w:rsidRDefault="00223543" w:rsidP="0022354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П.02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885AF3" w:rsidRPr="00885AF3">
        <w:rPr>
          <w:rFonts w:ascii="Times New Roman" w:hAnsi="Times New Roman"/>
          <w:sz w:val="24"/>
          <w:szCs w:val="24"/>
        </w:rPr>
        <w:t>ремонту автомобильного транспорта</w:t>
      </w:r>
      <w:r w:rsidRPr="001E3F4D">
        <w:rPr>
          <w:rFonts w:ascii="Times New Roman" w:hAnsi="Times New Roman"/>
          <w:sz w:val="24"/>
          <w:szCs w:val="24"/>
        </w:rPr>
        <w:t xml:space="preserve"> рассчитана на прохождение обучающимися практики в объеме </w:t>
      </w:r>
      <w:r>
        <w:rPr>
          <w:rFonts w:ascii="Times New Roman" w:hAnsi="Times New Roman"/>
          <w:sz w:val="24"/>
          <w:szCs w:val="24"/>
        </w:rPr>
        <w:t>288</w:t>
      </w:r>
      <w:r w:rsidRPr="001E3F4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E3F4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8</w:t>
      </w:r>
      <w:r w:rsidR="00116ABB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недел</w:t>
      </w:r>
      <w:r>
        <w:rPr>
          <w:rFonts w:ascii="Times New Roman" w:hAnsi="Times New Roman"/>
          <w:sz w:val="24"/>
          <w:szCs w:val="24"/>
        </w:rPr>
        <w:t>ь</w:t>
      </w:r>
      <w:r w:rsidRPr="001E3F4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7</w:t>
      </w:r>
      <w:r w:rsidRPr="001E3F4D">
        <w:rPr>
          <w:rFonts w:ascii="Times New Roman" w:hAnsi="Times New Roman"/>
          <w:sz w:val="24"/>
          <w:szCs w:val="24"/>
        </w:rPr>
        <w:t xml:space="preserve"> семестре).</w:t>
      </w:r>
    </w:p>
    <w:p w:rsidR="00223543" w:rsidRDefault="00223543" w:rsidP="00223543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Распределение разделов и тем по часам приведено в тематическом плане.</w:t>
      </w:r>
    </w:p>
    <w:p w:rsidR="00223543" w:rsidRPr="001E3F4D" w:rsidRDefault="00223543" w:rsidP="00223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23543" w:rsidRPr="001E3F4D"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</w:p>
    <w:p w:rsidR="00223543" w:rsidRPr="00E56DD7" w:rsidRDefault="00223543" w:rsidP="00223543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6DD7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ЕЗУЛЬТАТЫ ПРАКТИКИ</w:t>
      </w:r>
    </w:p>
    <w:p w:rsidR="00223543" w:rsidRPr="00E56DD7" w:rsidRDefault="00223543" w:rsidP="0022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 xml:space="preserve">Результатом производственной практики является освоение общих (ОК) компетенц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8151"/>
      </w:tblGrid>
      <w:tr w:rsidR="00223543" w:rsidRPr="00E56DD7" w:rsidTr="00885AF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223543" w:rsidRPr="00E56DD7" w:rsidTr="00885AF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ять к ней устойчивый интерес.</w:t>
            </w:r>
          </w:p>
        </w:tc>
      </w:tr>
      <w:tr w:rsidR="00223543" w:rsidRPr="00E56DD7" w:rsidTr="00885AF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и качество.</w:t>
            </w:r>
          </w:p>
        </w:tc>
      </w:tr>
      <w:tr w:rsidR="00223543" w:rsidRPr="00E56DD7" w:rsidTr="00885AF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ть решения в стандартных и нестандартных ситуац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нести за них ответственность.</w:t>
            </w:r>
          </w:p>
        </w:tc>
      </w:tr>
      <w:tr w:rsidR="00223543" w:rsidRPr="00E56DD7" w:rsidTr="00885AF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23543" w:rsidRPr="00E56DD7" w:rsidTr="00885AF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223543" w:rsidRPr="00E56DD7" w:rsidTr="00885AF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223543" w:rsidRPr="00E56DD7" w:rsidTr="00885AF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23543" w:rsidRPr="00E56DD7" w:rsidTr="00885AF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23543" w:rsidRPr="00E56DD7" w:rsidTr="00885AF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223543" w:rsidRPr="00E56DD7" w:rsidRDefault="00223543" w:rsidP="0022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3543" w:rsidRPr="00E56DD7" w:rsidRDefault="00223543" w:rsidP="0022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>Профессиональных (ПК) компетенций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60"/>
        <w:gridCol w:w="6747"/>
      </w:tblGrid>
      <w:tr w:rsidR="00223543" w:rsidRPr="00E56DD7" w:rsidTr="00885AF3">
        <w:trPr>
          <w:trHeight w:val="7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43" w:rsidRPr="00E56DD7" w:rsidRDefault="00223543" w:rsidP="0088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зультатов практики</w:t>
            </w:r>
          </w:p>
        </w:tc>
      </w:tr>
      <w:tr w:rsidR="001F457A" w:rsidRPr="00E56DD7" w:rsidTr="003C4630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57A" w:rsidRPr="00E56DD7" w:rsidRDefault="001F457A" w:rsidP="0088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ПМ.01.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и ремонт автотранспорта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57A" w:rsidRPr="00E56DD7" w:rsidRDefault="001F457A" w:rsidP="003C46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57A">
              <w:rPr>
                <w:rFonts w:ascii="Times New Roman" w:hAnsi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57A" w:rsidRPr="00E56DD7" w:rsidRDefault="001F457A" w:rsidP="003C46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57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проводить работы по техническому обслуживанию и ремонту автотранспорта.</w:t>
            </w:r>
          </w:p>
        </w:tc>
      </w:tr>
      <w:tr w:rsidR="001F457A" w:rsidRPr="00E56DD7" w:rsidTr="003C4630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57A" w:rsidRPr="00E56DD7" w:rsidRDefault="001F457A" w:rsidP="0088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57A" w:rsidRPr="00E56DD7" w:rsidRDefault="001F457A" w:rsidP="00885A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57A" w:rsidRPr="00E56DD7" w:rsidRDefault="001F457A" w:rsidP="00885A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технический контроль при хранении, эксплуатации, техническом обслуживании и ремонте автотранспорта.</w:t>
            </w:r>
          </w:p>
        </w:tc>
      </w:tr>
      <w:tr w:rsidR="001F457A" w:rsidRPr="00E56DD7" w:rsidTr="00885AF3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57A" w:rsidRPr="00E56DD7" w:rsidRDefault="001F457A" w:rsidP="00885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57A" w:rsidRPr="00E56DD7" w:rsidRDefault="001F457A" w:rsidP="00885AF3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57A" w:rsidRPr="00E56DD7" w:rsidRDefault="001F457A" w:rsidP="008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технологические процессы ремонта узлов и деталей.</w:t>
            </w:r>
          </w:p>
        </w:tc>
      </w:tr>
    </w:tbl>
    <w:p w:rsidR="00223543" w:rsidRDefault="00223543" w:rsidP="00223543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sz w:val="24"/>
          <w:szCs w:val="24"/>
        </w:rPr>
      </w:pPr>
    </w:p>
    <w:p w:rsidR="00223543" w:rsidRDefault="00223543" w:rsidP="0022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3543" w:rsidRDefault="00223543" w:rsidP="0022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3543" w:rsidRDefault="00223543" w:rsidP="0022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3543" w:rsidRDefault="00223543" w:rsidP="0022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3543" w:rsidRPr="001E3F4D" w:rsidRDefault="00223543" w:rsidP="002235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23543" w:rsidRPr="001E3F4D" w:rsidRDefault="00223543" w:rsidP="002235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23543" w:rsidRPr="001E3F4D" w:rsidRDefault="00223543" w:rsidP="002235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23543" w:rsidRPr="001E3F4D" w:rsidRDefault="00223543" w:rsidP="002235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4E2DB9" w:rsidP="002235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  <w:sectPr w:rsidR="004E2DB9" w:rsidRPr="001E3F4D"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type w:val="continuous"/>
          <w:pgSz w:w="11900" w:h="16840"/>
          <w:pgMar w:top="1110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9"/>
      <w:bookmarkEnd w:id="1"/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type w:val="continuous"/>
          <w:pgSz w:w="11900" w:h="16840"/>
          <w:pgMar w:top="1110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850FA0" w:rsidRPr="00850FA0" w:rsidRDefault="00850FA0" w:rsidP="0022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page11"/>
      <w:bookmarkEnd w:id="2"/>
      <w:r w:rsidRPr="00850FA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СТРУКТУРА И СОДЕРЖАНИЕ ПРОИЗВОДСТВЕННОЙ ПРАКТИКИ </w:t>
      </w:r>
    </w:p>
    <w:p w:rsidR="00850FA0" w:rsidRPr="00850FA0" w:rsidRDefault="00850FA0" w:rsidP="0085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W w:w="999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375"/>
        <w:gridCol w:w="3128"/>
        <w:gridCol w:w="20"/>
        <w:gridCol w:w="1272"/>
        <w:gridCol w:w="821"/>
        <w:gridCol w:w="855"/>
        <w:gridCol w:w="381"/>
        <w:gridCol w:w="572"/>
        <w:gridCol w:w="825"/>
        <w:gridCol w:w="30"/>
        <w:gridCol w:w="1303"/>
        <w:gridCol w:w="30"/>
      </w:tblGrid>
      <w:tr w:rsidR="005F6898" w:rsidRPr="003166E0" w:rsidTr="00CC28B4">
        <w:trPr>
          <w:trHeight w:val="244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6898" w:rsidRPr="003166E0" w:rsidRDefault="005F6898" w:rsidP="002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5F6898" w:rsidRPr="003166E0" w:rsidRDefault="005F6898" w:rsidP="002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Индекс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F6898" w:rsidRPr="003166E0" w:rsidRDefault="005F6898" w:rsidP="005F6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38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5F6898" w:rsidRPr="003166E0" w:rsidRDefault="005F6898" w:rsidP="002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72"/>
                <w:sz w:val="24"/>
                <w:szCs w:val="24"/>
              </w:rPr>
              <w:t>Количество часов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F6898" w:rsidRPr="003166E0" w:rsidRDefault="005F6898" w:rsidP="002E18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5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F6898" w:rsidRPr="003166E0" w:rsidRDefault="005F6898" w:rsidP="002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F6898" w:rsidRPr="003166E0" w:rsidRDefault="005F6898" w:rsidP="002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5"/>
                <w:sz w:val="24"/>
                <w:szCs w:val="24"/>
              </w:rPr>
              <w:t>Формы и методы контрол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898" w:rsidRPr="003166E0" w:rsidRDefault="005F6898" w:rsidP="002E1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98" w:rsidRPr="003166E0" w:rsidTr="00CC28B4">
        <w:trPr>
          <w:trHeight w:val="80"/>
        </w:trPr>
        <w:tc>
          <w:tcPr>
            <w:tcW w:w="3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98" w:rsidRPr="003166E0" w:rsidTr="00CC28B4">
        <w:trPr>
          <w:trHeight w:val="155"/>
        </w:trPr>
        <w:tc>
          <w:tcPr>
            <w:tcW w:w="3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E2DB9" w:rsidRPr="003166E0" w:rsidRDefault="00A91622" w:rsidP="002E18E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7"/>
                <w:sz w:val="24"/>
                <w:szCs w:val="24"/>
              </w:rPr>
              <w:t>ОК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E2DB9" w:rsidRPr="003166E0" w:rsidRDefault="00A91622" w:rsidP="002E18E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B4" w:rsidRPr="003166E0" w:rsidTr="00CC28B4">
        <w:trPr>
          <w:trHeight w:val="340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2DB9" w:rsidRPr="003166E0" w:rsidRDefault="00A91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b/>
                <w:bCs/>
                <w:sz w:val="24"/>
                <w:szCs w:val="24"/>
              </w:rPr>
              <w:t>ПМ.01 – Техническое обслуживание и ремонт автотранспорта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98" w:rsidRPr="003166E0" w:rsidTr="00CC28B4">
        <w:trPr>
          <w:trHeight w:val="3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F0" w:rsidRPr="003166E0" w:rsidTr="00885AF3">
        <w:trPr>
          <w:trHeight w:val="263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</w:t>
            </w:r>
          </w:p>
        </w:tc>
        <w:tc>
          <w:tcPr>
            <w:tcW w:w="37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075F0" w:rsidRPr="003166E0" w:rsidRDefault="00D075F0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70"/>
                <w:sz w:val="24"/>
                <w:szCs w:val="24"/>
              </w:rPr>
              <w:t xml:space="preserve">          МДК.01.01  </w:t>
            </w:r>
          </w:p>
          <w:p w:rsidR="00D075F0" w:rsidRPr="003166E0" w:rsidRDefault="00D075F0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2"/>
                <w:sz w:val="24"/>
                <w:szCs w:val="24"/>
              </w:rPr>
              <w:t>Блиц-опро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F0" w:rsidRPr="003166E0" w:rsidTr="00885AF3">
        <w:trPr>
          <w:trHeight w:val="90"/>
        </w:trPr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75F0" w:rsidRPr="003166E0" w:rsidRDefault="00D075F0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C51348" w:rsidRDefault="00D075F0" w:rsidP="00223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борочно-сборочных работах </w:t>
            </w:r>
            <w:r w:rsidRPr="006038D2">
              <w:rPr>
                <w:rFonts w:ascii="Times New Roman" w:hAnsi="Times New Roman"/>
                <w:sz w:val="24"/>
                <w:szCs w:val="24"/>
              </w:rPr>
              <w:t>двигателя, агрегатов трансмиссии; ходовой части; тормозной системы; рулевого управления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1.1, </w:t>
            </w:r>
            <w:r w:rsidR="00D075F0" w:rsidRPr="003166E0">
              <w:rPr>
                <w:rFonts w:ascii="Times New Roman" w:hAnsi="Times New Roman"/>
                <w:w w:val="89"/>
                <w:sz w:val="24"/>
                <w:szCs w:val="24"/>
              </w:rPr>
              <w:t>1.2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FA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F0" w:rsidRPr="003166E0" w:rsidTr="00885AF3">
        <w:trPr>
          <w:trHeight w:val="240"/>
        </w:trPr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2</w:t>
            </w: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.</w:t>
            </w: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75F0" w:rsidRPr="003166E0" w:rsidRDefault="00D075F0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C51348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FA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0"/>
                <w:sz w:val="24"/>
                <w:szCs w:val="24"/>
              </w:rPr>
              <w:t>тельном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F0" w:rsidRPr="003166E0" w:rsidTr="00885AF3">
        <w:trPr>
          <w:trHeight w:val="211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75F0" w:rsidRPr="003166E0" w:rsidRDefault="00D075F0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C51348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3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FA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3"/>
                <w:sz w:val="24"/>
                <w:szCs w:val="24"/>
              </w:rPr>
              <w:t>выполнени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F0" w:rsidRPr="003166E0" w:rsidTr="003C4630">
        <w:trPr>
          <w:trHeight w:val="80"/>
        </w:trPr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75F0" w:rsidRPr="003166E0" w:rsidRDefault="00D075F0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75F0" w:rsidRPr="00D075F0" w:rsidRDefault="00D075F0" w:rsidP="00D07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F0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 неисправности электрооборудования,</w:t>
            </w:r>
          </w:p>
          <w:p w:rsidR="00D075F0" w:rsidRPr="00605B22" w:rsidRDefault="00D075F0" w:rsidP="00D07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5F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зажигания и установка  зажигания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1.1, </w:t>
            </w:r>
            <w:r w:rsidR="00D075F0" w:rsidRPr="003166E0">
              <w:rPr>
                <w:rFonts w:ascii="Times New Roman" w:hAnsi="Times New Roman"/>
                <w:w w:val="89"/>
                <w:sz w:val="24"/>
                <w:szCs w:val="24"/>
              </w:rPr>
              <w:t>1.2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FA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F0" w:rsidRPr="003166E0" w:rsidTr="003C4630">
        <w:trPr>
          <w:trHeight w:val="240"/>
        </w:trPr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</w:t>
            </w: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.</w:t>
            </w: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75F0" w:rsidRPr="003166E0" w:rsidRDefault="00D075F0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75F0" w:rsidRPr="00C51348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FA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рабо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F0" w:rsidRPr="003166E0" w:rsidTr="003C4630">
        <w:trPr>
          <w:trHeight w:val="241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75F0" w:rsidRPr="003166E0" w:rsidRDefault="00D075F0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075F0" w:rsidRPr="00605B22" w:rsidRDefault="00D075F0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C51348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3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F0" w:rsidRPr="003166E0" w:rsidTr="00885AF3">
        <w:trPr>
          <w:trHeight w:val="325"/>
        </w:trPr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4</w:t>
            </w: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.</w:t>
            </w: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75F0" w:rsidRPr="003166E0" w:rsidRDefault="00D075F0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D075F0" w:rsidRDefault="00D075F0" w:rsidP="00D07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неисправности системы питания, </w:t>
            </w:r>
          </w:p>
          <w:p w:rsidR="00D075F0" w:rsidRPr="00C51348" w:rsidRDefault="00D075F0" w:rsidP="00D0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5F0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ка карбюратора, ремонт приборов питания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1.1, </w:t>
            </w:r>
            <w:r w:rsidR="00D075F0" w:rsidRPr="003166E0">
              <w:rPr>
                <w:rFonts w:ascii="Times New Roman" w:hAnsi="Times New Roman"/>
                <w:w w:val="89"/>
                <w:sz w:val="24"/>
                <w:szCs w:val="24"/>
              </w:rPr>
              <w:t>1.2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5F0" w:rsidRPr="003166E0" w:rsidTr="00885AF3">
        <w:trPr>
          <w:trHeight w:val="8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075F0" w:rsidRPr="003166E0" w:rsidRDefault="00D075F0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5F0" w:rsidRPr="00C51348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5F0" w:rsidRPr="00C51348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5F0" w:rsidRPr="00C51348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5F0" w:rsidRPr="00C51348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C51348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7"/>
                <w:sz w:val="24"/>
                <w:szCs w:val="24"/>
              </w:rPr>
              <w:t>1.3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5F0" w:rsidRPr="003166E0" w:rsidRDefault="00D075F0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7A" w:rsidRPr="003166E0" w:rsidTr="00936E39">
        <w:trPr>
          <w:trHeight w:val="206"/>
        </w:trPr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5</w:t>
            </w: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.</w:t>
            </w: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7A" w:rsidRPr="00D075F0" w:rsidRDefault="001F457A" w:rsidP="00D075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F0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неисправности тормозной системы с гидравлическим и пневматическим</w:t>
            </w:r>
          </w:p>
          <w:p w:rsidR="001F457A" w:rsidRPr="00C51348" w:rsidRDefault="001F457A" w:rsidP="00D0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5F0">
              <w:rPr>
                <w:rFonts w:ascii="Times New Roman" w:hAnsi="Times New Roman"/>
                <w:sz w:val="24"/>
                <w:szCs w:val="24"/>
                <w:lang w:eastAsia="ru-RU"/>
              </w:rPr>
              <w:t>приводом ремонт приборов тормозной систем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7A" w:rsidRPr="00C51348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7A" w:rsidRPr="003166E0" w:rsidRDefault="001F457A" w:rsidP="001F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1.1, </w:t>
            </w: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F457A" w:rsidRPr="003166E0" w:rsidRDefault="001F457A" w:rsidP="0093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2"/>
                <w:sz w:val="24"/>
                <w:szCs w:val="24"/>
              </w:rPr>
              <w:t>Визуальный</w:t>
            </w:r>
          </w:p>
          <w:p w:rsidR="001F457A" w:rsidRPr="003166E0" w:rsidRDefault="001F457A" w:rsidP="0093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0"/>
                <w:sz w:val="24"/>
                <w:szCs w:val="24"/>
              </w:rPr>
              <w:t>выполнения</w:t>
            </w:r>
          </w:p>
          <w:p w:rsidR="001F457A" w:rsidRPr="003166E0" w:rsidRDefault="001F457A" w:rsidP="0093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0"/>
                <w:sz w:val="24"/>
                <w:szCs w:val="24"/>
              </w:rPr>
              <w:t>самостоя-</w:t>
            </w:r>
          </w:p>
          <w:p w:rsidR="001F457A" w:rsidRPr="003166E0" w:rsidRDefault="001F457A" w:rsidP="0093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0"/>
                <w:sz w:val="24"/>
                <w:szCs w:val="24"/>
              </w:rPr>
              <w:t>тельному</w:t>
            </w:r>
          </w:p>
          <w:p w:rsidR="001F457A" w:rsidRPr="003166E0" w:rsidRDefault="001F457A" w:rsidP="0093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3"/>
                <w:sz w:val="24"/>
                <w:szCs w:val="24"/>
              </w:rPr>
              <w:t>выполнению</w:t>
            </w:r>
          </w:p>
          <w:p w:rsidR="001F457A" w:rsidRPr="003166E0" w:rsidRDefault="001F457A" w:rsidP="0093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рабо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7A" w:rsidRPr="003166E0" w:rsidTr="003C4630">
        <w:trPr>
          <w:trHeight w:val="19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1F457A" w:rsidRPr="003166E0" w:rsidRDefault="001F457A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457A" w:rsidRPr="00C51348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Pr="003166E0" w:rsidRDefault="001F457A" w:rsidP="00D0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Pr="003166E0" w:rsidRDefault="001F457A" w:rsidP="00D0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57A" w:rsidRPr="003166E0" w:rsidRDefault="001F457A" w:rsidP="00D0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7A" w:rsidRPr="003166E0" w:rsidTr="003C4630">
        <w:trPr>
          <w:trHeight w:val="94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24"/>
                <w:szCs w:val="24"/>
              </w:rPr>
              <w:t>6</w:t>
            </w:r>
            <w:r w:rsidRPr="003166E0">
              <w:rPr>
                <w:rFonts w:ascii="Times New Roman" w:hAnsi="Times New Roman"/>
                <w:w w:val="83"/>
                <w:sz w:val="24"/>
                <w:szCs w:val="24"/>
              </w:rPr>
              <w:t>.</w:t>
            </w:r>
          </w:p>
        </w:tc>
        <w:tc>
          <w:tcPr>
            <w:tcW w:w="37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457A" w:rsidRDefault="001F457A">
            <w:r w:rsidRPr="00EB326D">
              <w:rPr>
                <w:rFonts w:ascii="Times New Roman" w:hAnsi="Times New Roman"/>
                <w:sz w:val="24"/>
                <w:szCs w:val="24"/>
              </w:rPr>
              <w:t>Ремонт передней подвески, замена подшипников, ступиц передних колес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1.1, </w:t>
            </w: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7A" w:rsidRPr="003166E0" w:rsidTr="003C4630">
        <w:trPr>
          <w:trHeight w:val="345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457A" w:rsidRPr="003166E0" w:rsidRDefault="001F457A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Pr="00C51348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7A" w:rsidRPr="003166E0" w:rsidTr="003C4630">
        <w:trPr>
          <w:trHeight w:val="570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24"/>
                <w:szCs w:val="24"/>
              </w:rPr>
              <w:t>7</w:t>
            </w:r>
            <w:r w:rsidRPr="003166E0">
              <w:rPr>
                <w:rFonts w:ascii="Times New Roman" w:hAnsi="Times New Roman"/>
                <w:w w:val="83"/>
                <w:sz w:val="24"/>
                <w:szCs w:val="24"/>
              </w:rPr>
              <w:t>.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457A" w:rsidRPr="003166E0" w:rsidRDefault="001F457A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Pr="00C51348" w:rsidRDefault="001F457A" w:rsidP="00BD44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а крестовин, ремонт главной передачи и дифференциала.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1.1, </w:t>
            </w: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2</w:t>
            </w:r>
          </w:p>
        </w:tc>
        <w:tc>
          <w:tcPr>
            <w:tcW w:w="3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nil"/>
              <w:right w:val="nil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7A" w:rsidRPr="003166E0" w:rsidTr="003C4630">
        <w:trPr>
          <w:trHeight w:val="375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57A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3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24"/>
                <w:szCs w:val="24"/>
              </w:rPr>
              <w:t>8</w:t>
            </w:r>
            <w:r w:rsidRPr="003166E0">
              <w:rPr>
                <w:rFonts w:ascii="Times New Roman" w:hAnsi="Times New Roman"/>
                <w:w w:val="83"/>
                <w:sz w:val="24"/>
                <w:szCs w:val="24"/>
              </w:rPr>
              <w:t>.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457A" w:rsidRPr="003166E0" w:rsidRDefault="001F457A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Default="001F457A" w:rsidP="00BD4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сцепления и коробки передач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1.1, </w:t>
            </w: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2</w:t>
            </w:r>
          </w:p>
        </w:tc>
        <w:tc>
          <w:tcPr>
            <w:tcW w:w="3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nil"/>
              <w:right w:val="nil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57A" w:rsidRPr="003166E0" w:rsidTr="003C4630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57A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3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24"/>
                <w:szCs w:val="24"/>
              </w:rPr>
              <w:t>9</w:t>
            </w:r>
            <w:r w:rsidRPr="003166E0">
              <w:rPr>
                <w:rFonts w:ascii="Times New Roman" w:hAnsi="Times New Roman"/>
                <w:w w:val="83"/>
                <w:sz w:val="24"/>
                <w:szCs w:val="24"/>
              </w:rPr>
              <w:t>.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F457A" w:rsidRPr="003166E0" w:rsidRDefault="001F457A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Default="001F457A" w:rsidP="00BD4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39">
              <w:rPr>
                <w:rFonts w:ascii="Times New Roman" w:hAnsi="Times New Roman"/>
                <w:sz w:val="24"/>
                <w:szCs w:val="24"/>
              </w:rPr>
              <w:t>Ремонт кузовов и кабин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4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57A" w:rsidRPr="003166E0" w:rsidRDefault="001F457A" w:rsidP="00BD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1.1, </w:t>
            </w: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2</w:t>
            </w:r>
          </w:p>
        </w:tc>
        <w:tc>
          <w:tcPr>
            <w:tcW w:w="3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nil"/>
              <w:right w:val="nil"/>
            </w:tcBorders>
            <w:vAlign w:val="bottom"/>
          </w:tcPr>
          <w:p w:rsidR="001F457A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B4" w:rsidRPr="003166E0" w:rsidTr="00CC28B4">
        <w:trPr>
          <w:trHeight w:val="330"/>
        </w:trPr>
        <w:tc>
          <w:tcPr>
            <w:tcW w:w="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2DB9" w:rsidRPr="003166E0" w:rsidRDefault="00A91622" w:rsidP="005B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3"/>
                <w:sz w:val="24"/>
                <w:szCs w:val="24"/>
              </w:rPr>
              <w:t>1</w:t>
            </w:r>
            <w:r w:rsidR="005B6844">
              <w:rPr>
                <w:rFonts w:ascii="Times New Roman" w:hAnsi="Times New Roman"/>
                <w:w w:val="83"/>
                <w:sz w:val="24"/>
                <w:szCs w:val="24"/>
              </w:rPr>
              <w:t>0</w:t>
            </w:r>
            <w:r w:rsidRPr="003166E0">
              <w:rPr>
                <w:rFonts w:ascii="Times New Roman" w:hAnsi="Times New Roman"/>
                <w:w w:val="83"/>
                <w:sz w:val="24"/>
                <w:szCs w:val="24"/>
              </w:rPr>
              <w:t>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A91622" w:rsidP="00223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Подведение итогов практик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5B6844" w:rsidP="0061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A91622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1F457A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1.1, </w:t>
            </w:r>
            <w:r w:rsidR="00A91622" w:rsidRPr="003166E0">
              <w:rPr>
                <w:rFonts w:ascii="Times New Roman" w:hAnsi="Times New Roman"/>
                <w:w w:val="89"/>
                <w:sz w:val="24"/>
                <w:szCs w:val="24"/>
              </w:rPr>
              <w:t>1.2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2DB9" w:rsidRPr="003166E0" w:rsidRDefault="00A91622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2"/>
                <w:sz w:val="24"/>
                <w:szCs w:val="24"/>
              </w:rPr>
              <w:t>Отчёт 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98" w:rsidRPr="003166E0" w:rsidTr="00CC28B4">
        <w:trPr>
          <w:trHeight w:val="211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A91622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3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A91622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3"/>
                <w:sz w:val="24"/>
                <w:szCs w:val="24"/>
              </w:rPr>
              <w:t>практи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98" w:rsidRPr="003166E0" w:rsidTr="00CC28B4">
        <w:trPr>
          <w:trHeight w:val="263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A91622" w:rsidP="0066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в </w:t>
            </w:r>
            <w:r w:rsidR="0066605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166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5B6844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2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898" w:rsidRPr="003166E0" w:rsidTr="00CC28B4">
        <w:trPr>
          <w:trHeight w:val="26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2DB9" w:rsidRPr="003166E0" w:rsidRDefault="00A91622" w:rsidP="00CC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 –зачё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B9" w:rsidRPr="003166E0" w:rsidRDefault="004E2DB9" w:rsidP="001E3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DB9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053" w:rsidRPr="00CD0FDC" w:rsidRDefault="00666053" w:rsidP="0066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D0FDC">
        <w:rPr>
          <w:rFonts w:ascii="Times New Roman" w:hAnsi="Times New Roman"/>
          <w:b/>
          <w:sz w:val="24"/>
          <w:szCs w:val="24"/>
          <w:lang w:eastAsia="ru-RU"/>
        </w:rPr>
        <w:t>4. УСЛОВИЯ ОРГАНИЗАЦИИ И ПРОВЕДЕНИЯ ПРОИЗВОДСТВЕННОЙ ПРАКТИКИ</w:t>
      </w:r>
    </w:p>
    <w:p w:rsidR="00666053" w:rsidRPr="00CD0FDC" w:rsidRDefault="00666053" w:rsidP="0066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ABB" w:rsidRPr="00CD0FDC" w:rsidRDefault="00116ABB" w:rsidP="00116ABB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116ABB" w:rsidRPr="00864123" w:rsidRDefault="00116ABB" w:rsidP="00116ABB">
      <w:pPr>
        <w:spacing w:line="23" w:lineRule="atLeast"/>
        <w:ind w:firstLine="567"/>
        <w:rPr>
          <w:rFonts w:ascii="Times New Roman" w:hAnsi="Times New Roman"/>
        </w:rPr>
      </w:pPr>
      <w:r w:rsidRPr="00864123">
        <w:rPr>
          <w:rFonts w:ascii="Times New Roman" w:hAnsi="Times New Roman"/>
          <w:spacing w:val="-1"/>
        </w:rPr>
        <w:t>Для реализации программы практики необходимы следующие документы:</w:t>
      </w:r>
    </w:p>
    <w:p w:rsidR="00116ABB" w:rsidRPr="00864123" w:rsidRDefault="00116ABB" w:rsidP="00116ABB">
      <w:pPr>
        <w:shd w:val="clear" w:color="auto" w:fill="FFFFFF"/>
        <w:tabs>
          <w:tab w:val="left" w:pos="293"/>
        </w:tabs>
        <w:spacing w:line="23" w:lineRule="atLeast"/>
        <w:ind w:firstLine="567"/>
        <w:rPr>
          <w:rFonts w:ascii="Times New Roman" w:hAnsi="Times New Roman"/>
        </w:rPr>
      </w:pPr>
      <w:r w:rsidRPr="00864123">
        <w:rPr>
          <w:rFonts w:ascii="Times New Roman" w:hAnsi="Times New Roman"/>
        </w:rPr>
        <w:t>-</w:t>
      </w:r>
      <w:r w:rsidRPr="00864123">
        <w:rPr>
          <w:rFonts w:ascii="Times New Roman" w:hAnsi="Times New Roman"/>
        </w:rPr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116ABB" w:rsidRPr="00864123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</w:rPr>
      </w:pPr>
      <w:r w:rsidRPr="00864123">
        <w:rPr>
          <w:rFonts w:ascii="Times New Roman" w:hAnsi="Times New Roman"/>
          <w:spacing w:val="-1"/>
        </w:rPr>
        <w:t xml:space="preserve">программа производственной практики, прошедшая процедуру согласования с </w:t>
      </w:r>
      <w:r w:rsidRPr="00864123">
        <w:rPr>
          <w:rFonts w:ascii="Times New Roman" w:hAnsi="Times New Roman"/>
        </w:rPr>
        <w:t>работодателем;</w:t>
      </w:r>
    </w:p>
    <w:p w:rsidR="00116ABB" w:rsidRPr="00864123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</w:rPr>
      </w:pPr>
      <w:r w:rsidRPr="00864123">
        <w:rPr>
          <w:rFonts w:ascii="Times New Roman" w:hAnsi="Times New Roman"/>
        </w:rPr>
        <w:lastRenderedPageBreak/>
        <w:t>рабочие программы профессиональных модулей, прошедшие процедуру согласования с работодателем;</w:t>
      </w:r>
    </w:p>
    <w:p w:rsidR="00116ABB" w:rsidRPr="00864123" w:rsidRDefault="00116ABB" w:rsidP="00116ABB">
      <w:pPr>
        <w:shd w:val="clear" w:color="auto" w:fill="FFFFFF"/>
        <w:tabs>
          <w:tab w:val="left" w:pos="235"/>
        </w:tabs>
        <w:spacing w:line="23" w:lineRule="atLeast"/>
        <w:ind w:firstLine="567"/>
        <w:rPr>
          <w:rFonts w:ascii="Times New Roman" w:hAnsi="Times New Roman"/>
        </w:rPr>
      </w:pPr>
      <w:r w:rsidRPr="00864123">
        <w:rPr>
          <w:rFonts w:ascii="Times New Roman" w:hAnsi="Times New Roman"/>
        </w:rPr>
        <w:t>-</w:t>
      </w:r>
      <w:r w:rsidRPr="00864123">
        <w:rPr>
          <w:rFonts w:ascii="Times New Roman" w:hAnsi="Times New Roman"/>
        </w:rPr>
        <w:tab/>
        <w:t>приказ  директора  о  направлении на практику с распределением студентов по местам практик;</w:t>
      </w:r>
    </w:p>
    <w:p w:rsidR="00116ABB" w:rsidRPr="00864123" w:rsidRDefault="00116ABB" w:rsidP="00116ABB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</w:rPr>
      </w:pPr>
      <w:r w:rsidRPr="00864123">
        <w:rPr>
          <w:rFonts w:ascii="Times New Roman" w:hAnsi="Times New Roman"/>
          <w:spacing w:val="-1"/>
        </w:rPr>
        <w:t>направление на практику;</w:t>
      </w:r>
    </w:p>
    <w:p w:rsidR="00116ABB" w:rsidRPr="00864123" w:rsidRDefault="00116ABB" w:rsidP="00116ABB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</w:rPr>
      </w:pPr>
      <w:r w:rsidRPr="00864123">
        <w:rPr>
          <w:rFonts w:ascii="Times New Roman" w:hAnsi="Times New Roman"/>
        </w:rPr>
        <w:t>договоры с организациями о проведении производственной практики;</w:t>
      </w:r>
    </w:p>
    <w:p w:rsidR="00116ABB" w:rsidRPr="00864123" w:rsidRDefault="00116ABB" w:rsidP="00116ABB">
      <w:pPr>
        <w:shd w:val="clear" w:color="auto" w:fill="FFFFFF"/>
        <w:tabs>
          <w:tab w:val="left" w:pos="293"/>
        </w:tabs>
        <w:spacing w:line="23" w:lineRule="atLeast"/>
        <w:ind w:firstLine="567"/>
        <w:rPr>
          <w:rFonts w:ascii="Times New Roman" w:hAnsi="Times New Roman"/>
        </w:rPr>
      </w:pPr>
      <w:r w:rsidRPr="00864123">
        <w:rPr>
          <w:rFonts w:ascii="Times New Roman" w:hAnsi="Times New Roman"/>
        </w:rPr>
        <w:t>-</w:t>
      </w:r>
      <w:r w:rsidRPr="00864123">
        <w:rPr>
          <w:rFonts w:ascii="Times New Roman" w:hAnsi="Times New Roman"/>
        </w:rPr>
        <w:tab/>
        <w:t>форма   дневника   студентов   для   регистрации   выполняемых   на   практике   работ (приложение 3);</w:t>
      </w:r>
    </w:p>
    <w:p w:rsidR="00116ABB" w:rsidRPr="00864123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</w:rPr>
      </w:pPr>
      <w:r w:rsidRPr="00864123">
        <w:rPr>
          <w:rFonts w:ascii="Times New Roman" w:hAnsi="Times New Roman"/>
        </w:rPr>
        <w:t>бланк отзыва-характеристики профессиональной деятельности студента (приложение 4).</w:t>
      </w:r>
    </w:p>
    <w:p w:rsidR="00116ABB" w:rsidRPr="00CD0FDC" w:rsidRDefault="00116ABB" w:rsidP="00116A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6ABB" w:rsidRPr="00CD0FDC" w:rsidRDefault="00116ABB" w:rsidP="00116AB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 xml:space="preserve"> </w:t>
      </w:r>
    </w:p>
    <w:p w:rsidR="00116ABB" w:rsidRPr="00E50B6C" w:rsidRDefault="00116ABB" w:rsidP="00116ABB">
      <w:pPr>
        <w:shd w:val="clear" w:color="auto" w:fill="FFFFFF"/>
        <w:tabs>
          <w:tab w:val="left" w:pos="370"/>
        </w:tabs>
        <w:spacing w:line="23" w:lineRule="atLeast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0B6C">
        <w:rPr>
          <w:rFonts w:ascii="Times New Roman" w:hAnsi="Times New Roman"/>
          <w:b/>
          <w:bCs/>
          <w:spacing w:val="-8"/>
        </w:rPr>
        <w:t xml:space="preserve">4.2 </w:t>
      </w:r>
      <w:r w:rsidRPr="00E50B6C">
        <w:rPr>
          <w:rFonts w:ascii="Times New Roman" w:hAnsi="Times New Roman"/>
          <w:b/>
          <w:bCs/>
        </w:rPr>
        <w:t>Требования к условиям проведения производственной практики</w:t>
      </w:r>
    </w:p>
    <w:p w:rsidR="00116ABB" w:rsidRPr="00E50B6C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E50B6C">
        <w:rPr>
          <w:rFonts w:ascii="Times New Roman" w:hAnsi="Times New Roman"/>
          <w:spacing w:val="-1"/>
        </w:rPr>
        <w:t xml:space="preserve">Реализация   программы   предполагает   проведение   производственной   практики   на базе </w:t>
      </w:r>
      <w:r w:rsidRPr="00E50B6C">
        <w:rPr>
          <w:rFonts w:ascii="Times New Roman" w:hAnsi="Times New Roman"/>
        </w:rPr>
        <w:t xml:space="preserve">предприятий, направление деятельности которых соответствует профилю подготовки </w:t>
      </w:r>
      <w:r w:rsidRPr="00E50B6C">
        <w:rPr>
          <w:rFonts w:ascii="Times New Roman" w:hAnsi="Times New Roman"/>
          <w:spacing w:val="-1"/>
        </w:rPr>
        <w:t>обучающихся и с которыми имеются прямые договоры.</w:t>
      </w:r>
    </w:p>
    <w:p w:rsidR="00116ABB" w:rsidRPr="00E50B6C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E50B6C">
        <w:rPr>
          <w:rFonts w:ascii="Times New Roman" w:hAnsi="Times New Roman"/>
          <w:spacing w:val="-1"/>
        </w:rPr>
        <w:t>Студенты в период прохождения практики обязаны:</w:t>
      </w:r>
    </w:p>
    <w:p w:rsidR="00116ABB" w:rsidRPr="00E50B6C" w:rsidRDefault="00116ABB" w:rsidP="00116ABB">
      <w:pPr>
        <w:shd w:val="clear" w:color="auto" w:fill="FFFFFF"/>
        <w:tabs>
          <w:tab w:val="left" w:pos="206"/>
        </w:tabs>
        <w:spacing w:after="0" w:line="240" w:lineRule="auto"/>
        <w:ind w:firstLine="567"/>
        <w:rPr>
          <w:rFonts w:ascii="Times New Roman" w:hAnsi="Times New Roman"/>
        </w:rPr>
      </w:pPr>
      <w:r w:rsidRPr="00E50B6C">
        <w:rPr>
          <w:rFonts w:ascii="Times New Roman" w:hAnsi="Times New Roman"/>
        </w:rPr>
        <w:t>-</w:t>
      </w:r>
      <w:r w:rsidRPr="00E50B6C">
        <w:rPr>
          <w:rFonts w:ascii="Times New Roman" w:hAnsi="Times New Roman"/>
        </w:rPr>
        <w:tab/>
        <w:t>полностью выполнить задания, предусмотренные программами практики;</w:t>
      </w:r>
    </w:p>
    <w:p w:rsidR="00116ABB" w:rsidRPr="00E50B6C" w:rsidRDefault="00116ABB" w:rsidP="00116ABB">
      <w:pPr>
        <w:shd w:val="clear" w:color="auto" w:fill="FFFFFF"/>
        <w:tabs>
          <w:tab w:val="left" w:pos="149"/>
        </w:tabs>
        <w:spacing w:after="0" w:line="240" w:lineRule="auto"/>
        <w:ind w:firstLine="567"/>
        <w:rPr>
          <w:rFonts w:ascii="Times New Roman" w:hAnsi="Times New Roman"/>
        </w:rPr>
      </w:pPr>
      <w:r w:rsidRPr="00E50B6C">
        <w:rPr>
          <w:rFonts w:ascii="Times New Roman" w:hAnsi="Times New Roman"/>
        </w:rPr>
        <w:t>-</w:t>
      </w:r>
      <w:r w:rsidRPr="00E50B6C">
        <w:rPr>
          <w:rFonts w:ascii="Times New Roman" w:hAnsi="Times New Roman"/>
        </w:rPr>
        <w:tab/>
        <w:t>соблюдать действующие на предприятии правила внутреннего трудового распорядка;</w:t>
      </w:r>
    </w:p>
    <w:p w:rsidR="00116ABB" w:rsidRPr="00E50B6C" w:rsidRDefault="00116ABB" w:rsidP="00116ABB">
      <w:pPr>
        <w:shd w:val="clear" w:color="auto" w:fill="FFFFFF"/>
        <w:tabs>
          <w:tab w:val="left" w:pos="206"/>
        </w:tabs>
        <w:spacing w:after="0" w:line="240" w:lineRule="auto"/>
        <w:ind w:firstLine="567"/>
        <w:rPr>
          <w:rFonts w:ascii="Times New Roman" w:hAnsi="Times New Roman"/>
        </w:rPr>
      </w:pPr>
      <w:r w:rsidRPr="00E50B6C">
        <w:rPr>
          <w:rFonts w:ascii="Times New Roman" w:hAnsi="Times New Roman"/>
        </w:rPr>
        <w:t>-</w:t>
      </w:r>
      <w:r w:rsidRPr="00E50B6C">
        <w:rPr>
          <w:rFonts w:ascii="Times New Roman" w:hAnsi="Times New Roman"/>
        </w:rPr>
        <w:tab/>
        <w:t>строго соблюдать требования охраны труда и пожарной безопасности.</w:t>
      </w:r>
    </w:p>
    <w:p w:rsidR="00116ABB" w:rsidRDefault="00116ABB" w:rsidP="00116ABB">
      <w:pPr>
        <w:shd w:val="clear" w:color="auto" w:fill="FFFFFF"/>
        <w:tabs>
          <w:tab w:val="left" w:pos="206"/>
        </w:tabs>
        <w:spacing w:line="23" w:lineRule="atLeast"/>
        <w:ind w:firstLine="567"/>
      </w:pPr>
    </w:p>
    <w:p w:rsidR="00666053" w:rsidRPr="00CD0FDC" w:rsidRDefault="00666053" w:rsidP="00666053">
      <w:pPr>
        <w:tabs>
          <w:tab w:val="left" w:pos="0"/>
        </w:tabs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Перечень учебных изданий, Интернет – ресурсов, дополнительной литературы</w:t>
      </w:r>
    </w:p>
    <w:p w:rsidR="00666053" w:rsidRPr="00CD0FDC" w:rsidRDefault="00666053" w:rsidP="0066605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D0FD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сновные источники 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1"/>
          <w:numId w:val="9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ласов, В.М. Техническое обслуживание и ремонт автомобилей [Текст]: учебник для СПО / В.М. Власов, С.В. Жанказиев. - 10-е изд., стереотип. - М : Академия, 2014. - 432 с. : ил. - (Профессиональное образование. Автомобильный транспорт). - ISBN 78-5-4468-1370-4. - К115 </w:t>
      </w:r>
    </w:p>
    <w:p w:rsidR="00666053" w:rsidRPr="001E3F4D" w:rsidRDefault="00666053" w:rsidP="00666053">
      <w:pPr>
        <w:widowControl w:val="0"/>
        <w:numPr>
          <w:ilvl w:val="1"/>
          <w:numId w:val="9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74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Епифанов, Л.И. Техническое обслуживание и ремонт автомобилей [Текст] : учеб. пособие для сред. проф. образования / Л.И. Епифанов, Е.А. Епифанова. - 2-е изд., перераб. </w:t>
      </w:r>
    </w:p>
    <w:p w:rsidR="00666053" w:rsidRPr="001E3F4D" w:rsidRDefault="00666053" w:rsidP="00666053">
      <w:pPr>
        <w:widowControl w:val="0"/>
        <w:numPr>
          <w:ilvl w:val="0"/>
          <w:numId w:val="9"/>
        </w:numPr>
        <w:tabs>
          <w:tab w:val="clear" w:pos="720"/>
          <w:tab w:val="num" w:pos="222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оп. - М : Форум: ИНФРА-М, 2009. - 352 с.: ил. - (Профессиональное образование). - ISBN 978-5-8199-0378-0. - вин409 </w:t>
      </w:r>
    </w:p>
    <w:p w:rsidR="00666053" w:rsidRPr="001E3F4D" w:rsidRDefault="00666053" w:rsidP="00666053">
      <w:pPr>
        <w:widowControl w:val="0"/>
        <w:numPr>
          <w:ilvl w:val="1"/>
          <w:numId w:val="10"/>
        </w:numPr>
        <w:tabs>
          <w:tab w:val="clear" w:pos="1440"/>
          <w:tab w:val="num" w:pos="981"/>
        </w:tabs>
        <w:overflowPunct w:val="0"/>
        <w:autoSpaceDE w:val="0"/>
        <w:autoSpaceDN w:val="0"/>
        <w:adjustRightInd w:val="0"/>
        <w:spacing w:after="0" w:line="240" w:lineRule="auto"/>
        <w:ind w:left="981" w:hanging="27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иноградов, В.М. Техническое обслуживание и ремонт автомобилей: Основные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0"/>
          <w:numId w:val="10"/>
        </w:numPr>
        <w:tabs>
          <w:tab w:val="clear" w:pos="720"/>
          <w:tab w:val="num" w:pos="346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спомогательные технологические процессы [Текст]: лабораторный практикум: практикум для сред. проф. образования / В. М. Виноградов, О. В. Храмцова. - М : Академия, 2009, 2010. - 160 с. - (Среднее профессиональное образование. Транспортные средства). - ISBN 978-5-7695-4969-4. - вин309 </w:t>
      </w:r>
    </w:p>
    <w:p w:rsidR="00666053" w:rsidRPr="001E3F4D" w:rsidRDefault="00666053" w:rsidP="00666053">
      <w:pPr>
        <w:widowControl w:val="0"/>
        <w:numPr>
          <w:ilvl w:val="1"/>
          <w:numId w:val="11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Стуканов, В.А. Устройство автомобиля [Текст] : учеб. пособие для сред. проф. образования / В. А. Стуканов. - М : Форум, 2009. - 352 с. - (Профессиональное образование). - ISBN 978-5-91134-327-9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1"/>
          <w:numId w:val="11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Пехальский А.П. Устройство автомобилей [Текст] : учебник для сред. проф. образования / А. П. Пехальский, И. А. Пехальский. - М : Академия, 2005. - 528 с. - (Среднее профессиональное образование). - ISBN 5-7695-1746-8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1"/>
          <w:numId w:val="11"/>
        </w:numPr>
        <w:tabs>
          <w:tab w:val="clear" w:pos="144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Красочные альбомы по конструкции отечественных автомобилей (легковых)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2010.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666053" w:rsidRPr="00F82867" w:rsidRDefault="00666053" w:rsidP="00666053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rFonts w:ascii="Times New Roman" w:hAnsi="Times New Roman"/>
          <w:b/>
        </w:rPr>
      </w:pPr>
      <w:r w:rsidRPr="00F82867">
        <w:rPr>
          <w:rFonts w:ascii="Times New Roman" w:hAnsi="Times New Roman"/>
          <w:b/>
        </w:rPr>
        <w:t>Дополнительные источники: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0"/>
          <w:numId w:val="12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ехническое обслуживание и ремонт автомобилей [Текст]: Учебник для сред. проф. образования / Власов В.М., ред. - 2-е изд., стер. - М: Академия, 2004. - 480 с. - (Среднее профессиональное образование). - ISBN 5-7695-1878-2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E754E" w:rsidRPr="00F82867" w:rsidRDefault="00666053" w:rsidP="00F82867">
      <w:pPr>
        <w:widowControl w:val="0"/>
        <w:numPr>
          <w:ilvl w:val="0"/>
          <w:numId w:val="12"/>
        </w:numPr>
        <w:tabs>
          <w:tab w:val="clear" w:pos="720"/>
          <w:tab w:val="num" w:pos="961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lastRenderedPageBreak/>
        <w:t xml:space="preserve">Савич Е.Л. Техническое обслуживание и ремонт легковых автомобилей [Текст] : учеб. пособие для профтехучилищ / Е. Л. Савич; Савич Е.Л. ; Болбас М.М. ; Ярошевич В.К. - Мн: Вышэйшая школа, 2001. - 479 с. : ил. - ISBN 985-06-0502-2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0"/>
          <w:numId w:val="12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1001" w:hanging="29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ехническое обслуживание и ремонт автомобилей [Текст]: Учебник для сред.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проф. образования / Власов В.М., ред. - М : Академия, 2003. - 480 с. - ISBN 5-7695-1150-8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Беднарский В.В. Техническое обслуживани</w:t>
      </w:r>
      <w:r>
        <w:rPr>
          <w:rFonts w:ascii="Times New Roman" w:hAnsi="Times New Roman"/>
          <w:sz w:val="24"/>
          <w:szCs w:val="24"/>
        </w:rPr>
        <w:t>е и ремонт автомобилей [Текст]:</w:t>
      </w:r>
      <w:r w:rsidRPr="001E3F4D">
        <w:rPr>
          <w:rFonts w:ascii="Times New Roman" w:hAnsi="Times New Roman"/>
          <w:sz w:val="24"/>
          <w:szCs w:val="24"/>
        </w:rPr>
        <w:t>учебник для сред. проф. образования / В.В. Беднарский. - Ростов н/Д : Феникс, 2005. - 448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с. - (СПО). - ISBN 5-222-05501-9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0"/>
          <w:numId w:val="13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ехническое обслуживание и ремонт автомобилей [Текст] : учебник для сред. проф. образования / Власов В.М., ред. - 5-е изд., стер. - М: Академия, 2007. - 480 с. - (Среднее профессиональное образование. Технологические машины, оборудование и транспортные средства). - ISBN 978-5-7695-4564-1. - глад211 </w:t>
      </w:r>
    </w:p>
    <w:p w:rsidR="00666053" w:rsidRPr="001E3F4D" w:rsidRDefault="00666053" w:rsidP="00666053">
      <w:pPr>
        <w:widowControl w:val="0"/>
        <w:numPr>
          <w:ilvl w:val="0"/>
          <w:numId w:val="13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иагностирование автомобилей. Практикум [Текст]: учеб. пособие для вузов / Карташевич А.Н., ред. - Минск : Новое знание; М: ИНФРА-М, 2013. - 208 с. : ил. - (Высшее образование. Бакалавриат). - ISBN 978-985-475-450-5. - глад114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0"/>
          <w:numId w:val="13"/>
        </w:numPr>
        <w:tabs>
          <w:tab w:val="clear" w:pos="72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Карагодин В.И. Автомобиль КАМАЗ: устройство, техническое обслуживание, ремонт [Текст] / В. И. Карагодин, Д. В. Карагодин. - М : Транспорт, 2001. - 342 с. : ил. - ISBN 5-277-02236-8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0"/>
          <w:numId w:val="13"/>
        </w:numPr>
        <w:tabs>
          <w:tab w:val="clear" w:pos="72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ур, Е.Я. Устройство автомобиля [Текст]: учебник для техникумов / Е. Я. Тур, Л. А. Жолобов. - М : Машиностроение, 1990. - 352 с. </w:t>
      </w:r>
    </w:p>
    <w:p w:rsidR="00666053" w:rsidRPr="001E3F4D" w:rsidRDefault="00666053" w:rsidP="00666053">
      <w:pPr>
        <w:widowControl w:val="0"/>
        <w:numPr>
          <w:ilvl w:val="0"/>
          <w:numId w:val="13"/>
        </w:numPr>
        <w:tabs>
          <w:tab w:val="clear" w:pos="72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анов, Б.А. Электронные приборы автомобилей [Текст] : учеб. пособие / Б. А.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анов, В. Д. Рогачев. - 3-е изд., стер. - М : Транспорт, 1996. - 80 с., ил. - ISBN 5-277-01979-0 : 4000. </w:t>
      </w:r>
    </w:p>
    <w:p w:rsidR="00666053" w:rsidRPr="001E3F4D" w:rsidRDefault="00666053" w:rsidP="00666053">
      <w:pPr>
        <w:widowControl w:val="0"/>
        <w:numPr>
          <w:ilvl w:val="0"/>
          <w:numId w:val="13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5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имофеев Ю.Л. Электрооборудование автомобилей [Текст] : устранение и предупреждение неисправностей / Ю. Л. Тимофеев, Н. М. Ильин, Г. Л. Тимофеев. - 3-е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изд.,перераб.и доп. - М : Транспорт, 1994. - 301 с., ил. - ISBN 5-277-01164-1 : 8000.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0"/>
          <w:numId w:val="13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61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Электрик по ремонту электрооборудования автомобилей [Электронный ресурс]: обучающая система / Московский Государственный автомобильно-дорожный ин-т (технический ун-т). - Электрон. дан. - М : Академия, 2002. - 1 электрон. опт. диск: зв., цв. - </w:t>
      </w:r>
    </w:p>
    <w:p w:rsidR="00666053" w:rsidRPr="001E3F4D" w:rsidRDefault="00666053" w:rsidP="0066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ин209 : 592-00.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0"/>
          <w:numId w:val="13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54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Конструкция тракторов и автомобилей [Электронный ресурс] : учебное пособие для вузов / Поливаев О.И., ред. – СПб : Лань, 2013. – 288 с. : ил. (+ вклейка, 8 с.). – (Учебники для вузов. Специальная литература). – ISBN 978-5-8114-1442-0.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i/>
          <w:iCs/>
          <w:sz w:val="24"/>
          <w:szCs w:val="24"/>
        </w:rPr>
        <w:t>Электронные ресурсы: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1"/>
          <w:numId w:val="14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Справочная Правовая Система КонсультантПлюс [Электронный ресурс]: электронное периодическое издание / ЗАО «КонсультантПлюс».- Электрон. дан. – М : ЗАО «КонсультантПлюс», 1992-2015. - Режим доступа: локальная сеть академии, свободный. - Загл. с экрана. - Яз. рус. </w:t>
      </w:r>
    </w:p>
    <w:p w:rsidR="00666053" w:rsidRPr="001E3F4D" w:rsidRDefault="00666053" w:rsidP="00666053">
      <w:pPr>
        <w:widowControl w:val="0"/>
        <w:numPr>
          <w:ilvl w:val="1"/>
          <w:numId w:val="14"/>
        </w:numPr>
        <w:tabs>
          <w:tab w:val="clear" w:pos="144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"Система ГАРАНТ" [Электронный ресурс]: электронное периодическое издание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0"/>
          <w:numId w:val="14"/>
        </w:numPr>
        <w:tabs>
          <w:tab w:val="clear" w:pos="720"/>
          <w:tab w:val="num" w:pos="174"/>
        </w:tabs>
        <w:overflowPunct w:val="0"/>
        <w:autoSpaceDE w:val="0"/>
        <w:autoSpaceDN w:val="0"/>
        <w:adjustRightInd w:val="0"/>
        <w:spacing w:after="0" w:line="239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ООО НПП «Гарант Сервис Университет».- Электрон. дан. – М : ООО НПП «Гарант Сервис Университет», 1990-2015. - Режим доступа: локальная сеть академии, свободный. - Загл. с экрана. - Яз. рус.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1"/>
          <w:numId w:val="15"/>
        </w:numPr>
        <w:tabs>
          <w:tab w:val="clear" w:pos="144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Электронно-библиотечная система «Издательства «Лань» [Электронный ресурс]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0"/>
          <w:numId w:val="15"/>
        </w:numPr>
        <w:tabs>
          <w:tab w:val="clear" w:pos="720"/>
          <w:tab w:val="num" w:pos="154"/>
        </w:tabs>
        <w:overflowPunct w:val="0"/>
        <w:autoSpaceDE w:val="0"/>
        <w:autoSpaceDN w:val="0"/>
        <w:adjustRightInd w:val="0"/>
        <w:spacing w:after="0" w:line="239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ООО «Издательство Лань». – Электрон. дан. – СПб : ООО «Издательство Лань», 2010-2015. - Режим доступа: http://e.lanbook.com, необходима регистрация. - Загл. с экрана. - Яз. рус.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1"/>
          <w:numId w:val="16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5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Научная электронная библиотека [Электронный ресурс]: информационно-аналитический портал в области науки, технологии, медицины и образования / ООО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Научная электронная библиотека. – Электрон. дан. – М : ООО Научная электронная </w:t>
      </w:r>
      <w:r w:rsidRPr="001E3F4D">
        <w:rPr>
          <w:rFonts w:ascii="Times New Roman" w:hAnsi="Times New Roman"/>
          <w:sz w:val="24"/>
          <w:szCs w:val="24"/>
        </w:rPr>
        <w:lastRenderedPageBreak/>
        <w:t xml:space="preserve">библиотека, 2000-2015. - Режим доступа: http://elibrary.ru, необходима регистрация. - Загл. с экрана. - Яз. рус. 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numPr>
          <w:ilvl w:val="1"/>
          <w:numId w:val="16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Электронная библиотека Костромской ГСХА [Электронный ресурс] / ФГБОУ ВПО Костромская ГСХА. – Электрон. дан. – Режим доступа: http://lib.ksaa.edu.ru/marcweb, необходима регистрация. - Яз. рус. </w:t>
      </w:r>
    </w:p>
    <w:p w:rsidR="00CE754E" w:rsidRDefault="00CE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053" w:rsidRPr="001E3F4D" w:rsidRDefault="00666053" w:rsidP="00666053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6. Информационная система «Единое окно доступа к образовательным ресурсам» [Электронный ресурс]: интегральный каталог образовательных интернет-ресурсов и электронная библиотека учебно-методических материалов для общего и профессионального образования / ФГАУ ГНИИ ИТТ "Информика". – Электрон. дан. - М :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ФГАУ ГНИИ ИТТ "Информика", 2005-2015. - Режим доступа: http://window.edu.ru,</w:t>
      </w:r>
    </w:p>
    <w:p w:rsidR="00666053" w:rsidRPr="001E3F4D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свободный. - Загл. с экрана. - Яз. рус.</w:t>
      </w:r>
    </w:p>
    <w:p w:rsidR="00223543" w:rsidRDefault="00223543" w:rsidP="001F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23543" w:rsidRDefault="00223543" w:rsidP="0066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ABB" w:rsidRPr="00773B75" w:rsidRDefault="00116ABB" w:rsidP="00116ABB">
      <w:pPr>
        <w:shd w:val="clear" w:color="auto" w:fill="FFFFFF"/>
        <w:tabs>
          <w:tab w:val="left" w:pos="427"/>
        </w:tabs>
        <w:spacing w:line="23" w:lineRule="atLeast"/>
        <w:ind w:firstLine="567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773B75">
        <w:rPr>
          <w:rFonts w:ascii="Times New Roman" w:hAnsi="Times New Roman"/>
          <w:b/>
          <w:bCs/>
          <w:spacing w:val="-8"/>
        </w:rPr>
        <w:t>4.3</w:t>
      </w:r>
      <w:r w:rsidRPr="00773B75">
        <w:rPr>
          <w:rFonts w:ascii="Times New Roman" w:hAnsi="Times New Roman"/>
          <w:b/>
          <w:bCs/>
        </w:rPr>
        <w:tab/>
        <w:t>Организация и руководство практикой</w:t>
      </w:r>
    </w:p>
    <w:p w:rsidR="00116ABB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Производственная практика составляет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773B75">
        <w:rPr>
          <w:rFonts w:ascii="Times New Roman" w:hAnsi="Times New Roman"/>
          <w:sz w:val="24"/>
          <w:szCs w:val="24"/>
        </w:rPr>
        <w:t>недел</w:t>
      </w:r>
      <w:r>
        <w:rPr>
          <w:rFonts w:ascii="Times New Roman" w:hAnsi="Times New Roman"/>
          <w:sz w:val="24"/>
          <w:szCs w:val="24"/>
        </w:rPr>
        <w:t>и</w:t>
      </w:r>
      <w:r w:rsidRPr="00773B7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88 часов</w:t>
      </w:r>
      <w:r w:rsidRPr="00773B75">
        <w:rPr>
          <w:rFonts w:ascii="Times New Roman" w:hAnsi="Times New Roman"/>
          <w:sz w:val="24"/>
          <w:szCs w:val="24"/>
        </w:rPr>
        <w:t xml:space="preserve">), проводится концентрированно после выполнения всего учебного плана </w:t>
      </w:r>
      <w:r>
        <w:rPr>
          <w:rFonts w:ascii="Times New Roman" w:hAnsi="Times New Roman"/>
          <w:sz w:val="24"/>
          <w:szCs w:val="24"/>
        </w:rPr>
        <w:t>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Организацию    производственной    практики    осуществляет    преподаватели    дисциплин профессионального цикла и представители от организации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Преподаватели должны иметь высшее профессиональное образование по профилю </w:t>
      </w:r>
      <w:r w:rsidRPr="00773B75">
        <w:rPr>
          <w:rFonts w:ascii="Times New Roman" w:hAnsi="Times New Roman"/>
          <w:spacing w:val="-1"/>
          <w:sz w:val="24"/>
          <w:szCs w:val="24"/>
        </w:rPr>
        <w:t xml:space="preserve">специальности, проходить обязательную стажировку в профильных организациях не реже </w:t>
      </w:r>
      <w:r w:rsidRPr="00773B75">
        <w:rPr>
          <w:rFonts w:ascii="Times New Roman" w:hAnsi="Times New Roman"/>
          <w:sz w:val="24"/>
          <w:szCs w:val="24"/>
        </w:rPr>
        <w:t>1-го раза в три года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b/>
          <w:spacing w:val="-1"/>
          <w:sz w:val="24"/>
          <w:szCs w:val="24"/>
        </w:rPr>
        <w:t>Руководитель</w:t>
      </w:r>
      <w:r w:rsidRPr="00773B75">
        <w:rPr>
          <w:rFonts w:ascii="Times New Roman" w:hAnsi="Times New Roman"/>
          <w:spacing w:val="-1"/>
          <w:sz w:val="24"/>
          <w:szCs w:val="24"/>
        </w:rPr>
        <w:t xml:space="preserve"> практики от техникума:</w:t>
      </w:r>
    </w:p>
    <w:p w:rsidR="00116ABB" w:rsidRPr="00773B75" w:rsidRDefault="00116ABB" w:rsidP="00116ABB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участвует в разработке программы проведения практики и индивидуальных заданий по практике;</w:t>
      </w:r>
    </w:p>
    <w:p w:rsidR="00116ABB" w:rsidRPr="00773B75" w:rsidRDefault="00116ABB" w:rsidP="00116ABB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согласовывает со студентом тему дипломной работы до начала практики;</w:t>
      </w:r>
    </w:p>
    <w:p w:rsidR="00116ABB" w:rsidRPr="00773B75" w:rsidRDefault="00116ABB" w:rsidP="00116ABB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3B75">
        <w:rPr>
          <w:rFonts w:ascii="Times New Roman" w:hAnsi="Times New Roman"/>
          <w:spacing w:val="-1"/>
          <w:sz w:val="24"/>
          <w:szCs w:val="24"/>
        </w:rPr>
        <w:t xml:space="preserve">оказывает консультационно-методическую помощь студентам при выполнении ими </w:t>
      </w:r>
      <w:r w:rsidRPr="00773B75">
        <w:rPr>
          <w:rFonts w:ascii="Times New Roman" w:hAnsi="Times New Roman"/>
          <w:sz w:val="24"/>
          <w:szCs w:val="24"/>
        </w:rPr>
        <w:t>индивидуальных заданий на практике;</w:t>
      </w:r>
    </w:p>
    <w:p w:rsidR="00116ABB" w:rsidRPr="00773B75" w:rsidRDefault="00116ABB" w:rsidP="00116ABB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посещает места прохождения практики и проверяет соответствие выполняемой работы обучающихся программе практики;</w:t>
      </w:r>
    </w:p>
    <w:p w:rsidR="00116ABB" w:rsidRPr="00773B75" w:rsidRDefault="00116ABB" w:rsidP="00116ABB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3B75">
        <w:rPr>
          <w:rFonts w:ascii="Times New Roman" w:hAnsi="Times New Roman"/>
          <w:spacing w:val="-1"/>
          <w:sz w:val="24"/>
          <w:szCs w:val="24"/>
        </w:rPr>
        <w:t xml:space="preserve">анализирует отчетную документацию обучающихся по итогам практики и оценивает их </w:t>
      </w:r>
      <w:r w:rsidRPr="00773B75">
        <w:rPr>
          <w:rFonts w:ascii="Times New Roman" w:hAnsi="Times New Roman"/>
          <w:sz w:val="24"/>
          <w:szCs w:val="24"/>
        </w:rPr>
        <w:t>работу по выполнению программы практики;</w:t>
      </w:r>
    </w:p>
    <w:p w:rsidR="00116ABB" w:rsidRPr="00773B75" w:rsidRDefault="00116ABB" w:rsidP="00116ABB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пишет рецензию на отчет по производственной практике;</w:t>
      </w:r>
    </w:p>
    <w:p w:rsidR="00116ABB" w:rsidRPr="00773B75" w:rsidRDefault="00116ABB" w:rsidP="00116ABB">
      <w:pPr>
        <w:shd w:val="clear" w:color="auto" w:fill="FFFFFF"/>
        <w:tabs>
          <w:tab w:val="left" w:pos="2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-</w:t>
      </w:r>
      <w:r w:rsidRPr="00773B75">
        <w:rPr>
          <w:rFonts w:ascii="Times New Roman" w:hAnsi="Times New Roman"/>
          <w:sz w:val="24"/>
          <w:szCs w:val="24"/>
        </w:rPr>
        <w:tab/>
        <w:t xml:space="preserve"> </w:t>
      </w:r>
      <w:r w:rsidRPr="00773B75">
        <w:rPr>
          <w:rFonts w:ascii="Times New Roman" w:hAnsi="Times New Roman"/>
          <w:spacing w:val="-1"/>
          <w:sz w:val="24"/>
          <w:szCs w:val="24"/>
        </w:rPr>
        <w:t>организует и проводит защиту отчетов обучающихся по практике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b/>
          <w:sz w:val="24"/>
          <w:szCs w:val="24"/>
        </w:rPr>
        <w:t>Организации</w:t>
      </w:r>
      <w:r w:rsidRPr="00773B75">
        <w:rPr>
          <w:rFonts w:ascii="Times New Roman" w:hAnsi="Times New Roman"/>
          <w:sz w:val="24"/>
          <w:szCs w:val="24"/>
        </w:rPr>
        <w:t>, предоставляющие базу обучающимся для прохождения практики:</w:t>
      </w:r>
    </w:p>
    <w:p w:rsidR="00116ABB" w:rsidRPr="00773B75" w:rsidRDefault="00116ABB" w:rsidP="00116ABB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заключают договора на организацию и проведение практики;</w:t>
      </w:r>
    </w:p>
    <w:p w:rsidR="00116ABB" w:rsidRPr="00773B75" w:rsidRDefault="00116ABB" w:rsidP="00116ABB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согласовывают программу практики, планируемые результаты практики, задание на практику;</w:t>
      </w:r>
    </w:p>
    <w:p w:rsidR="00116ABB" w:rsidRPr="00773B75" w:rsidRDefault="00116ABB" w:rsidP="00116ABB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116ABB" w:rsidRPr="00773B75" w:rsidRDefault="00116ABB" w:rsidP="00116ABB">
      <w:pPr>
        <w:shd w:val="clear" w:color="auto" w:fill="FFFFFF"/>
        <w:tabs>
          <w:tab w:val="left" w:pos="76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-</w:t>
      </w:r>
      <w:r w:rsidRPr="00773B75">
        <w:rPr>
          <w:rFonts w:ascii="Times New Roman" w:hAnsi="Times New Roman"/>
          <w:sz w:val="24"/>
          <w:szCs w:val="24"/>
        </w:rP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116ABB" w:rsidRPr="00773B75" w:rsidRDefault="00116ABB" w:rsidP="00116ABB">
      <w:pPr>
        <w:shd w:val="clear" w:color="auto" w:fill="FFFFFF"/>
        <w:tabs>
          <w:tab w:val="left" w:pos="5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-</w:t>
      </w:r>
      <w:r w:rsidRPr="00773B75">
        <w:rPr>
          <w:rFonts w:ascii="Times New Roman" w:hAnsi="Times New Roman"/>
          <w:sz w:val="24"/>
          <w:szCs w:val="24"/>
        </w:rPr>
        <w:tab/>
      </w:r>
      <w:r w:rsidRPr="00773B75">
        <w:rPr>
          <w:rFonts w:ascii="Times New Roman" w:hAnsi="Times New Roman"/>
          <w:spacing w:val="-1"/>
          <w:sz w:val="24"/>
          <w:szCs w:val="24"/>
        </w:rPr>
        <w:t xml:space="preserve">обеспечивают безопасные условия прохождения практики обучающимся, отвечающие </w:t>
      </w:r>
      <w:r w:rsidRPr="00773B75">
        <w:rPr>
          <w:rFonts w:ascii="Times New Roman" w:hAnsi="Times New Roman"/>
          <w:sz w:val="24"/>
          <w:szCs w:val="24"/>
        </w:rPr>
        <w:t>санитарным правилам и требованиям охраны труда;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- пишут отзыв-характеристику на студента по окончании производственной практики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b/>
          <w:sz w:val="24"/>
          <w:szCs w:val="24"/>
        </w:rPr>
        <w:t>Обучающиеся</w:t>
      </w:r>
      <w:r w:rsidRPr="00773B75">
        <w:rPr>
          <w:rFonts w:ascii="Times New Roman" w:hAnsi="Times New Roman"/>
          <w:sz w:val="24"/>
          <w:szCs w:val="24"/>
        </w:rPr>
        <w:t>, осваивающие ППССЗ СПО, при прохождении практики в организациях: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выполняют задания, предусмотренные программами практик;</w:t>
      </w:r>
    </w:p>
    <w:p w:rsidR="00116ABB" w:rsidRPr="00773B75" w:rsidRDefault="00116ABB" w:rsidP="00116A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- ведут дневник практики. </w:t>
      </w:r>
      <w:r w:rsidRPr="00773B75">
        <w:rPr>
          <w:rFonts w:ascii="Times New Roman" w:hAnsi="Times New Roman"/>
          <w:color w:val="000000"/>
          <w:sz w:val="24"/>
          <w:szCs w:val="24"/>
        </w:rPr>
        <w:t xml:space="preserve">В дневнике производственной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оизводственной практики дневник заверяется подписью руководителя практики от организации и печатью данной организации; 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pacing w:val="-1"/>
          <w:sz w:val="24"/>
          <w:szCs w:val="24"/>
        </w:rPr>
        <w:t>соблюдают действующие в организациях правила внутреннего трудового распорядка;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соблюдают требования охраны труда и правила пожарной безопасности;</w:t>
      </w:r>
    </w:p>
    <w:p w:rsidR="00116ABB" w:rsidRPr="00773B75" w:rsidRDefault="00116ABB" w:rsidP="00116ABB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3B75">
        <w:rPr>
          <w:rFonts w:ascii="Times New Roman" w:hAnsi="Times New Roman"/>
          <w:color w:val="000000"/>
          <w:sz w:val="24"/>
          <w:szCs w:val="24"/>
        </w:rPr>
        <w:t>собирают практический материал для выполнения дипломного проекта;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составляют отчет по результатам практики, который утверждается организацией;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color w:val="000000"/>
          <w:sz w:val="24"/>
          <w:szCs w:val="24"/>
        </w:rPr>
        <w:t>заверяют дневник практики у руководителя практики от предприятия;</w:t>
      </w:r>
    </w:p>
    <w:p w:rsidR="00116ABB" w:rsidRPr="00773B75" w:rsidRDefault="00116ABB" w:rsidP="00116ABB">
      <w:pPr>
        <w:shd w:val="clear" w:color="auto" w:fill="FFFFFF"/>
        <w:tabs>
          <w:tab w:val="left" w:pos="691"/>
          <w:tab w:val="left" w:pos="923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- получают отзыв-</w:t>
      </w:r>
      <w:r w:rsidRPr="00773B75">
        <w:rPr>
          <w:rFonts w:ascii="Times New Roman" w:hAnsi="Times New Roman"/>
          <w:spacing w:val="-1"/>
          <w:sz w:val="24"/>
          <w:szCs w:val="24"/>
        </w:rPr>
        <w:t xml:space="preserve">характеристику от руководителя практики от предприятия, подтвержденные печатью или на фирменном </w:t>
      </w:r>
      <w:r w:rsidRPr="00773B75">
        <w:rPr>
          <w:rFonts w:ascii="Times New Roman" w:hAnsi="Times New Roman"/>
          <w:sz w:val="24"/>
          <w:szCs w:val="24"/>
        </w:rPr>
        <w:t>бланке предприятия;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73B75">
        <w:rPr>
          <w:rFonts w:ascii="Times New Roman" w:hAnsi="Times New Roman"/>
          <w:color w:val="000000"/>
          <w:sz w:val="24"/>
          <w:szCs w:val="24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73B75">
        <w:rPr>
          <w:rFonts w:ascii="Times New Roman" w:hAnsi="Times New Roman"/>
          <w:color w:val="000000"/>
          <w:sz w:val="24"/>
          <w:szCs w:val="24"/>
        </w:rPr>
        <w:t>- защищают отчет по практике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Перед    началом    практики    проводится        организационное    собрание.    Посещение организационного  собрания  и консультаций по  практике - обязательное условие её </w:t>
      </w:r>
      <w:r w:rsidRPr="00773B75">
        <w:rPr>
          <w:rFonts w:ascii="Times New Roman" w:hAnsi="Times New Roman"/>
          <w:spacing w:val="-3"/>
          <w:sz w:val="24"/>
          <w:szCs w:val="24"/>
        </w:rPr>
        <w:t>прохождения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Организационное собрание проводится с целью ознакомления студентов    с приказом, сроками практики,  порядком организации работы во время практики в организации, </w:t>
      </w:r>
      <w:r w:rsidRPr="00773B75">
        <w:rPr>
          <w:rFonts w:ascii="Times New Roman" w:hAnsi="Times New Roman"/>
          <w:spacing w:val="-1"/>
          <w:sz w:val="24"/>
          <w:szCs w:val="24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116ABB" w:rsidRDefault="00116ABB" w:rsidP="0011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ABB" w:rsidRPr="000F3582" w:rsidRDefault="00116ABB" w:rsidP="0011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>5. КОНТРОЛЬ И ОЦЕНКА РЕЗУЛЬТАТОВ ПРАКТИКИ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773B75">
        <w:rPr>
          <w:rFonts w:ascii="Times New Roman" w:hAnsi="Times New Roman"/>
        </w:rPr>
        <w:t>Аттестация производствен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ar-SA"/>
        </w:rPr>
      </w:pPr>
      <w:r w:rsidRPr="00773B75">
        <w:rPr>
          <w:rFonts w:ascii="Times New Roman" w:hAnsi="Times New Roman"/>
        </w:rPr>
        <w:t>дневник практики;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  <w:spacing w:val="-3"/>
        </w:rPr>
        <w:t>отчёт   о практике;</w:t>
      </w:r>
    </w:p>
    <w:p w:rsidR="00116ABB" w:rsidRDefault="00E27FA0" w:rsidP="00116A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</w:t>
      </w:r>
      <w:r w:rsidR="00116ABB" w:rsidRPr="00773B75">
        <w:rPr>
          <w:rFonts w:ascii="Times New Roman" w:hAnsi="Times New Roman"/>
        </w:rPr>
        <w:t>отзыв-характеристику о профессиональной деятельности.</w:t>
      </w:r>
    </w:p>
    <w:p w:rsidR="00E27FA0" w:rsidRPr="00773B75" w:rsidRDefault="00E27FA0" w:rsidP="00116A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итогам практики должны быть сформированы профессиональные компетен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E27FA0" w:rsidTr="00E27FA0">
        <w:tc>
          <w:tcPr>
            <w:tcW w:w="5058" w:type="dxa"/>
          </w:tcPr>
          <w:p w:rsidR="00E27FA0" w:rsidRPr="000F3582" w:rsidRDefault="00E27FA0" w:rsidP="00E27FA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д и формулировка ПК</w:t>
            </w:r>
          </w:p>
        </w:tc>
        <w:tc>
          <w:tcPr>
            <w:tcW w:w="5058" w:type="dxa"/>
          </w:tcPr>
          <w:p w:rsidR="00E27FA0" w:rsidRPr="000F3582" w:rsidRDefault="00E27FA0" w:rsidP="00E27FA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сновные   показатели  оценки результата</w:t>
            </w:r>
          </w:p>
        </w:tc>
      </w:tr>
      <w:tr w:rsidR="00E27FA0" w:rsidTr="00E27FA0">
        <w:tc>
          <w:tcPr>
            <w:tcW w:w="5058" w:type="dxa"/>
          </w:tcPr>
          <w:p w:rsidR="00E27FA0" w:rsidRPr="000F3582" w:rsidRDefault="00E27FA0" w:rsidP="00E27F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79645E">
              <w:rPr>
                <w:rFonts w:ascii="Times New Roman" w:hAnsi="Times New Roman"/>
                <w:lang w:eastAsia="ru-RU"/>
              </w:rPr>
              <w:t>ПК 1.1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5058" w:type="dxa"/>
          </w:tcPr>
          <w:p w:rsidR="00E27FA0" w:rsidRPr="00917498" w:rsidRDefault="00E27FA0" w:rsidP="00E27FA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наличие практического опыта</w:t>
            </w:r>
          </w:p>
          <w:p w:rsidR="00E27FA0" w:rsidRPr="00917498" w:rsidRDefault="00E27FA0" w:rsidP="00E27FA0">
            <w:pPr>
              <w:tabs>
                <w:tab w:val="left" w:pos="252"/>
              </w:tabs>
              <w:spacing w:after="0" w:line="240" w:lineRule="auto"/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разборки и сборки агрегатов и узлов автомобиля;</w:t>
            </w:r>
          </w:p>
          <w:p w:rsidR="00E27FA0" w:rsidRPr="00917498" w:rsidRDefault="00E27FA0" w:rsidP="00E27FA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</w:rPr>
              <w:t>знание</w:t>
            </w:r>
          </w:p>
          <w:p w:rsidR="00E27FA0" w:rsidRPr="00917498" w:rsidRDefault="00E27FA0" w:rsidP="00E27FA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устройства и основ теории подвижного состава автотранспорта</w:t>
            </w:r>
          </w:p>
          <w:p w:rsidR="00E27FA0" w:rsidRPr="00917498" w:rsidRDefault="00E27FA0" w:rsidP="00E27FA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базовых схемы включения элементов электрооборудования;</w:t>
            </w:r>
          </w:p>
          <w:p w:rsidR="00E27FA0" w:rsidRPr="00917498" w:rsidRDefault="00E27FA0" w:rsidP="00E27FA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свойств и показателей качества автомобильных эксплуатационных материалов;</w:t>
            </w:r>
          </w:p>
          <w:p w:rsidR="00E27FA0" w:rsidRPr="00917498" w:rsidRDefault="00E27FA0" w:rsidP="00E27FA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правил оформления технической и отчетной документации;</w:t>
            </w:r>
          </w:p>
          <w:p w:rsidR="00E27FA0" w:rsidRPr="00917498" w:rsidRDefault="00E27FA0" w:rsidP="00E27FA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классификации, основных характеристик и технических параметров автомобильного транспорта;</w:t>
            </w:r>
          </w:p>
        </w:tc>
      </w:tr>
      <w:tr w:rsidR="00E27FA0" w:rsidTr="00E27FA0">
        <w:tc>
          <w:tcPr>
            <w:tcW w:w="5058" w:type="dxa"/>
          </w:tcPr>
          <w:p w:rsidR="00E27FA0" w:rsidRPr="00E56DD7" w:rsidRDefault="00E27FA0" w:rsidP="00E27F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.1.2 О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технический контроль при хранении, эксплуатации, техническом обслуживании и ремонте автотранспорта.</w:t>
            </w:r>
          </w:p>
        </w:tc>
        <w:tc>
          <w:tcPr>
            <w:tcW w:w="5058" w:type="dxa"/>
          </w:tcPr>
          <w:p w:rsidR="00E27FA0" w:rsidRPr="00917498" w:rsidRDefault="00E27FA0" w:rsidP="00E27FA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наличие практического опыта технического контроля эксплуатируемого транспорта; осуществления технического обслуживания и ремонта автомобилей;</w:t>
            </w:r>
          </w:p>
          <w:p w:rsidR="00E27FA0" w:rsidRPr="00917498" w:rsidRDefault="00E27FA0" w:rsidP="00E27FA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знание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bookmarkStart w:id="3" w:name="_GoBack"/>
            <w:bookmarkEnd w:id="3"/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методов оценки и контроля качества в профессиональной деятельности;</w:t>
            </w:r>
          </w:p>
          <w:p w:rsidR="00E27FA0" w:rsidRPr="00917498" w:rsidRDefault="00E27FA0" w:rsidP="00E27FA0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основных положений действующих нормативных правовых актов;</w:t>
            </w:r>
          </w:p>
        </w:tc>
      </w:tr>
      <w:tr w:rsidR="00E27FA0" w:rsidTr="00E27FA0">
        <w:tc>
          <w:tcPr>
            <w:tcW w:w="5058" w:type="dxa"/>
          </w:tcPr>
          <w:p w:rsidR="00E27FA0" w:rsidRPr="00E56DD7" w:rsidRDefault="00E27FA0" w:rsidP="00E2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3 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технологические процессы ремонта узлов и деталей.</w:t>
            </w:r>
          </w:p>
        </w:tc>
        <w:tc>
          <w:tcPr>
            <w:tcW w:w="5058" w:type="dxa"/>
          </w:tcPr>
          <w:p w:rsidR="00E27FA0" w:rsidRPr="00917498" w:rsidRDefault="00E27FA0" w:rsidP="00E27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7498">
              <w:rPr>
                <w:rFonts w:ascii="Times New Roman" w:hAnsi="Times New Roman"/>
                <w:lang w:eastAsia="ru-RU"/>
              </w:rPr>
              <w:t>наличие практического опыта разрабатывать и осуществлять технологический процесс технического обслуживания и ремонта автотранспорта</w:t>
            </w:r>
          </w:p>
        </w:tc>
      </w:tr>
    </w:tbl>
    <w:p w:rsidR="00116ABB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lang w:eastAsia="ru-RU"/>
        </w:rPr>
      </w:pPr>
      <w:r w:rsidRPr="00773B75">
        <w:rPr>
          <w:rFonts w:ascii="Times New Roman" w:hAnsi="Times New Roman"/>
          <w:b/>
          <w:bCs/>
        </w:rPr>
        <w:t>Структура отчета и порядок его составления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lang w:eastAsia="ar-SA"/>
        </w:rPr>
      </w:pP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773B75">
        <w:rPr>
          <w:rFonts w:ascii="Times New Roman" w:hAnsi="Times New Roman"/>
          <w:spacing w:val="-1"/>
        </w:rPr>
        <w:t xml:space="preserve">Отчёт о производственной практике представляет собой комплект материалов, </w:t>
      </w:r>
      <w:r w:rsidRPr="00773B75">
        <w:rPr>
          <w:rFonts w:ascii="Times New Roman" w:hAnsi="Times New Roman"/>
        </w:rPr>
        <w:t>включающий в себя: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773B75">
        <w:rPr>
          <w:rFonts w:ascii="Times New Roman" w:hAnsi="Times New Roman"/>
        </w:rPr>
        <w:t xml:space="preserve"> -титульный лист (приложение 1); 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773B75">
        <w:rPr>
          <w:rFonts w:ascii="Times New Roman" w:hAnsi="Times New Roman"/>
        </w:rPr>
        <w:t xml:space="preserve">- копия приказа с предприятия об устройстве студента на практику, назначении 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773B75">
        <w:rPr>
          <w:rFonts w:ascii="Times New Roman" w:hAnsi="Times New Roman"/>
        </w:rPr>
        <w:t xml:space="preserve">  руководителя-наставника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773B75">
        <w:rPr>
          <w:rFonts w:ascii="Times New Roman" w:hAnsi="Times New Roman"/>
        </w:rPr>
        <w:t>- задание на практику (приложение 2)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</w:rPr>
        <w:t>дневник (приложение 3);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  <w:spacing w:val="-1"/>
        </w:rPr>
        <w:t>отзыв-характеристику профессиональной деятельности   студента (приложение 4)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</w:rPr>
        <w:t>содержание;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</w:rPr>
        <w:t>основную часть, содержащую описание выполненных работ и выводы;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</w:rPr>
        <w:t>список литературы;</w:t>
      </w:r>
    </w:p>
    <w:p w:rsidR="00116ABB" w:rsidRPr="00773B75" w:rsidRDefault="00116ABB" w:rsidP="00116ABB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</w:rPr>
        <w:t>приложения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773B75">
        <w:rPr>
          <w:rFonts w:ascii="Times New Roman" w:hAnsi="Times New Roman"/>
          <w:spacing w:val="-1"/>
        </w:rPr>
        <w:t>Объем отчета 15-20   страниц печатного текста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773B75">
        <w:rPr>
          <w:rFonts w:ascii="Times New Roman" w:hAnsi="Times New Roman"/>
          <w:spacing w:val="-7"/>
        </w:rPr>
        <w:t>Все    необходимые    материалы    по    практике    комплектуются    студентом    в    папку-</w:t>
      </w:r>
      <w:r w:rsidRPr="00773B75">
        <w:rPr>
          <w:rFonts w:ascii="Times New Roman" w:hAnsi="Times New Roman"/>
        </w:rPr>
        <w:t>скоросшиватель в следующем порядке: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0"/>
        <w:gridCol w:w="3402"/>
        <w:gridCol w:w="4988"/>
      </w:tblGrid>
      <w:tr w:rsidR="00116ABB" w:rsidRPr="00773B75" w:rsidTr="00116ABB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B75">
              <w:rPr>
                <w:rFonts w:ascii="Times New Roman" w:hAnsi="Times New Roman"/>
                <w:b/>
                <w:bCs/>
              </w:rPr>
              <w:t xml:space="preserve">№ </w:t>
            </w:r>
            <w:r w:rsidRPr="00773B75">
              <w:rPr>
                <w:rFonts w:ascii="Times New Roman" w:hAnsi="Times New Roman"/>
                <w:b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B75">
              <w:rPr>
                <w:rFonts w:ascii="Times New Roman" w:hAnsi="Times New Roman"/>
                <w:b/>
                <w:bCs/>
                <w:spacing w:val="-2"/>
              </w:rPr>
              <w:t xml:space="preserve">Расположение материалов в </w:t>
            </w:r>
            <w:r w:rsidRPr="00773B75">
              <w:rPr>
                <w:rFonts w:ascii="Times New Roman" w:hAnsi="Times New Roman"/>
                <w:b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B75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116ABB" w:rsidRPr="00773B75" w:rsidTr="00116ABB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</w:rPr>
            </w:pPr>
            <w:r w:rsidRPr="00773B75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73B75">
              <w:rPr>
                <w:rFonts w:ascii="Times New Roman" w:hAnsi="Times New Roman"/>
              </w:rP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3B75">
              <w:rPr>
                <w:rFonts w:ascii="Times New Roman" w:hAnsi="Times New Roman"/>
                <w:sz w:val="24"/>
              </w:rPr>
              <w:t>Шаблон в приложении 1.</w:t>
            </w:r>
          </w:p>
        </w:tc>
      </w:tr>
      <w:tr w:rsidR="00116ABB" w:rsidRPr="00773B75" w:rsidTr="00116ABB">
        <w:trPr>
          <w:trHeight w:hRule="exact" w:val="9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 w:rsidRPr="00773B75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/>
              </w:rPr>
            </w:pPr>
            <w:r w:rsidRPr="00773B75">
              <w:rPr>
                <w:rFonts w:ascii="Times New Roman" w:hAnsi="Times New Roman"/>
              </w:rP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3B75">
              <w:rPr>
                <w:rFonts w:ascii="Times New Roman" w:hAnsi="Times New Roman"/>
                <w:sz w:val="24"/>
              </w:rPr>
              <w:t>Пишется на бланке техникума.</w:t>
            </w:r>
            <w:r w:rsidRPr="00773B75">
              <w:rPr>
                <w:rFonts w:ascii="Times New Roman" w:hAnsi="Times New Roman"/>
                <w:spacing w:val="-2"/>
                <w:sz w:val="24"/>
              </w:rPr>
              <w:t xml:space="preserve"> Подписывается руководителем практики   от </w:t>
            </w:r>
            <w:r w:rsidRPr="00773B75">
              <w:rPr>
                <w:rFonts w:ascii="Times New Roman" w:hAnsi="Times New Roman"/>
                <w:sz w:val="24"/>
              </w:rPr>
              <w:t>предприятия и заверяется печатью (приложение 3).</w:t>
            </w:r>
          </w:p>
        </w:tc>
      </w:tr>
      <w:tr w:rsidR="00116ABB" w:rsidRPr="00773B75" w:rsidTr="00116ABB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 w:rsidRPr="00773B75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73B75">
              <w:rPr>
                <w:rFonts w:ascii="Times New Roman" w:hAnsi="Times New Roman"/>
              </w:rP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3B75">
              <w:rPr>
                <w:rFonts w:ascii="Times New Roman" w:hAnsi="Times New Roman"/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116ABB" w:rsidRPr="00773B75" w:rsidTr="00116ABB">
        <w:trPr>
          <w:trHeight w:hRule="exact" w:val="81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 w:rsidRPr="00773B75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ind w:right="73"/>
              <w:rPr>
                <w:rFonts w:ascii="Times New Roman" w:hAnsi="Times New Roman"/>
              </w:rPr>
            </w:pPr>
            <w:r w:rsidRPr="00773B75">
              <w:rPr>
                <w:rFonts w:ascii="Times New Roman" w:hAnsi="Times New Roman"/>
              </w:rPr>
              <w:t xml:space="preserve">Отчет о выполнении заданий </w:t>
            </w:r>
            <w:r w:rsidRPr="00773B75">
              <w:rPr>
                <w:rFonts w:ascii="Times New Roman" w:hAnsi="Times New Roman"/>
                <w:spacing w:val="-2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3B75">
              <w:rPr>
                <w:rFonts w:ascii="Times New Roman" w:hAnsi="Times New Roman"/>
                <w:spacing w:val="-1"/>
                <w:sz w:val="24"/>
              </w:rPr>
              <w:t xml:space="preserve">Пишется студентом. Отчет является ответом на </w:t>
            </w:r>
            <w:r w:rsidRPr="00773B75">
              <w:rPr>
                <w:rFonts w:ascii="Times New Roman" w:hAnsi="Times New Roman"/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116ABB" w:rsidRPr="00773B75" w:rsidTr="00116ABB">
        <w:trPr>
          <w:trHeight w:hRule="exact" w:val="253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 w:rsidRPr="00773B75">
              <w:rPr>
                <w:rFonts w:ascii="Times New Roman" w:hAnsi="Times New Roman"/>
              </w:rP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/>
              </w:rPr>
            </w:pPr>
            <w:r w:rsidRPr="00773B75">
              <w:rPr>
                <w:rFonts w:ascii="Times New Roman" w:hAnsi="Times New Roman"/>
              </w:rP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6ABB" w:rsidRPr="00773B75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73B75">
              <w:rPr>
                <w:rFonts w:ascii="Times New Roman" w:hAnsi="Times New Roman"/>
                <w:spacing w:val="-1"/>
                <w:sz w:val="24"/>
              </w:rPr>
              <w:t xml:space="preserve">Приложения представляют собой материал, </w:t>
            </w:r>
            <w:r w:rsidRPr="00773B75">
              <w:rPr>
                <w:rFonts w:ascii="Times New Roman" w:hAnsi="Times New Roman"/>
                <w:sz w:val="24"/>
              </w:rPr>
              <w:t xml:space="preserve">подтверждающий выполнение заданий на практике, включают </w:t>
            </w:r>
            <w:r w:rsidRPr="00773B75">
              <w:rPr>
                <w:rFonts w:ascii="Times New Roman" w:hAnsi="Times New Roman"/>
                <w:color w:val="000000"/>
                <w:sz w:val="24"/>
              </w:rPr>
              <w:t xml:space="preserve">копии документов которые студент изучал и анализировал во время производственной практики, а также копии документов, подготовленных для выполнения дипломного проекта. </w:t>
            </w:r>
            <w:r w:rsidRPr="00773B75">
              <w:rPr>
                <w:rFonts w:ascii="Times New Roman" w:hAnsi="Times New Roman"/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lang w:eastAsia="ar-SA"/>
        </w:rPr>
      </w:pP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773B75">
        <w:rPr>
          <w:rFonts w:ascii="Times New Roman" w:hAnsi="Times New Roman"/>
        </w:rP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  <w:iCs/>
        </w:rPr>
        <w:t>Содержание отчета</w:t>
      </w:r>
      <w:r w:rsidRPr="00773B75">
        <w:rPr>
          <w:rFonts w:ascii="Times New Roman" w:hAnsi="Times New Roman"/>
          <w:i/>
          <w:iCs/>
        </w:rPr>
        <w:t xml:space="preserve"> </w:t>
      </w:r>
      <w:r w:rsidRPr="00773B75">
        <w:rPr>
          <w:rFonts w:ascii="Times New Roman" w:hAnsi="Times New Roman"/>
        </w:rP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  <w:iCs/>
        </w:rPr>
        <w:t>Введение</w:t>
      </w:r>
      <w:r w:rsidRPr="00773B75">
        <w:rPr>
          <w:rFonts w:ascii="Times New Roman" w:hAnsi="Times New Roman"/>
          <w:i/>
          <w:iCs/>
        </w:rPr>
        <w:t xml:space="preserve"> </w:t>
      </w:r>
      <w:r w:rsidRPr="00773B75">
        <w:rPr>
          <w:rFonts w:ascii="Times New Roman" w:hAnsi="Times New Roman"/>
        </w:rPr>
        <w:t>– это вводная часть отчета, в которой дается: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</w:rPr>
        <w:t>- название, задачи, решаемые на практике;</w:t>
      </w:r>
    </w:p>
    <w:p w:rsidR="00116ABB" w:rsidRPr="00773B75" w:rsidRDefault="00116ABB" w:rsidP="00116A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3B75">
        <w:rPr>
          <w:rFonts w:ascii="Times New Roman" w:hAnsi="Times New Roman"/>
        </w:rPr>
        <w:t>- общая характеристика предприятия: структурная схема предприятия и его подразделений;</w:t>
      </w:r>
    </w:p>
    <w:p w:rsidR="00116ABB" w:rsidRPr="000F3582" w:rsidRDefault="00116ABB" w:rsidP="00116ABB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ключение - на основе представленного материала в основной части отчета подводятся итоги практики, отмечаются выполнение цели, достижение 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на предприятии);</w:t>
      </w:r>
    </w:p>
    <w:p w:rsidR="00116ABB" w:rsidRPr="000F3582" w:rsidRDefault="00116ABB" w:rsidP="00116A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:rsidR="00116ABB" w:rsidRPr="000F3582" w:rsidRDefault="00116ABB" w:rsidP="00116ABB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223543" w:rsidRDefault="00116ABB" w:rsidP="00116ABB">
      <w:pPr>
        <w:pStyle w:val="1"/>
        <w:spacing w:line="240" w:lineRule="auto"/>
        <w:ind w:firstLine="0"/>
        <w:rPr>
          <w:sz w:val="24"/>
          <w:szCs w:val="24"/>
        </w:rPr>
      </w:pPr>
      <w:r w:rsidRPr="000F3582">
        <w:rPr>
          <w:sz w:val="24"/>
          <w:szCs w:val="24"/>
        </w:rPr>
        <w:t xml:space="preserve">Текст отчета должен быть подготовлен с использованием компьютера в </w:t>
      </w:r>
      <w:r w:rsidRPr="000F3582">
        <w:rPr>
          <w:sz w:val="24"/>
          <w:szCs w:val="24"/>
          <w:lang w:val="en-US"/>
        </w:rPr>
        <w:t>Word</w:t>
      </w:r>
      <w:r w:rsidRPr="000F3582">
        <w:rPr>
          <w:sz w:val="24"/>
          <w:szCs w:val="24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0F3582">
        <w:rPr>
          <w:sz w:val="24"/>
          <w:szCs w:val="24"/>
          <w:lang w:val="en-US"/>
        </w:rPr>
        <w:t>TimesNewRoman</w:t>
      </w:r>
      <w:r>
        <w:rPr>
          <w:sz w:val="24"/>
          <w:szCs w:val="24"/>
        </w:rPr>
        <w:t>, размер шрифта - 14 кегль.</w:t>
      </w:r>
    </w:p>
    <w:p w:rsidR="00116ABB" w:rsidRDefault="00666053" w:rsidP="00666053">
      <w:pPr>
        <w:pStyle w:val="1"/>
        <w:spacing w:line="240" w:lineRule="auto"/>
        <w:ind w:firstLine="0"/>
        <w:jc w:val="right"/>
        <w:rPr>
          <w:sz w:val="24"/>
        </w:rPr>
      </w:pPr>
      <w:r w:rsidRPr="001E3F4D">
        <w:rPr>
          <w:sz w:val="24"/>
          <w:szCs w:val="24"/>
        </w:rPr>
        <w:t>.</w:t>
      </w:r>
      <w:r w:rsidRPr="000F3582">
        <w:rPr>
          <w:sz w:val="24"/>
        </w:rPr>
        <w:t xml:space="preserve"> </w:t>
      </w:r>
    </w:p>
    <w:p w:rsidR="00666053" w:rsidRPr="000F3582" w:rsidRDefault="00116ABB" w:rsidP="00666053">
      <w:pPr>
        <w:pStyle w:val="1"/>
        <w:spacing w:line="240" w:lineRule="auto"/>
        <w:ind w:firstLine="0"/>
        <w:jc w:val="right"/>
        <w:rPr>
          <w:sz w:val="24"/>
        </w:rPr>
      </w:pPr>
      <w:r>
        <w:rPr>
          <w:sz w:val="24"/>
        </w:rPr>
        <w:br w:type="page"/>
      </w:r>
      <w:r w:rsidR="00666053" w:rsidRPr="000F3582">
        <w:rPr>
          <w:sz w:val="24"/>
        </w:rPr>
        <w:lastRenderedPageBreak/>
        <w:t>ПРИЛОЖЕНИЕ 1</w:t>
      </w:r>
    </w:p>
    <w:p w:rsidR="00666053" w:rsidRPr="000F3582" w:rsidRDefault="00666053" w:rsidP="00F82867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>Образец титульного листа отчета</w:t>
      </w:r>
    </w:p>
    <w:p w:rsidR="00666053" w:rsidRPr="000F3582" w:rsidRDefault="00666053" w:rsidP="00666053">
      <w:pPr>
        <w:tabs>
          <w:tab w:val="left" w:pos="39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 «УРАЛЬСКИЙ ПРОМЫШЛЕННО-ЭКОНОМИЧЕСКИЙ ТЕХНИКУМ»</w:t>
      </w: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16ABB" w:rsidRPr="009D7CA4" w:rsidRDefault="00116ABB" w:rsidP="00116A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D7CA4">
        <w:rPr>
          <w:rFonts w:ascii="Times New Roman" w:hAnsi="Times New Roman"/>
          <w:b/>
          <w:sz w:val="24"/>
        </w:rPr>
        <w:t>УТВЕРЖДАЮ</w:t>
      </w:r>
    </w:p>
    <w:p w:rsidR="00116ABB" w:rsidRPr="009D7CA4" w:rsidRDefault="00116ABB" w:rsidP="00116A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sz w:val="24"/>
        </w:rPr>
      </w:pPr>
      <w:r w:rsidRPr="009D7CA4">
        <w:rPr>
          <w:rFonts w:ascii="Times New Roman" w:hAnsi="Times New Roman"/>
          <w:b/>
          <w:sz w:val="24"/>
        </w:rPr>
        <w:tab/>
      </w:r>
      <w:r w:rsidRPr="009D7CA4">
        <w:rPr>
          <w:rFonts w:ascii="Times New Roman" w:hAnsi="Times New Roman"/>
          <w:b/>
          <w:sz w:val="24"/>
        </w:rPr>
        <w:tab/>
        <w:t>____________________</w:t>
      </w:r>
    </w:p>
    <w:p w:rsidR="00116ABB" w:rsidRPr="009D7CA4" w:rsidRDefault="00116ABB" w:rsidP="0011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D7CA4">
        <w:rPr>
          <w:rFonts w:ascii="Times New Roman" w:hAnsi="Times New Roman"/>
          <w:sz w:val="24"/>
        </w:rPr>
        <w:t>(</w:t>
      </w:r>
      <w:r w:rsidRPr="009D7CA4">
        <w:rPr>
          <w:rFonts w:ascii="Times New Roman" w:hAnsi="Times New Roman"/>
          <w:sz w:val="16"/>
          <w:szCs w:val="16"/>
        </w:rPr>
        <w:t>Руководитель практики от организации)</w:t>
      </w:r>
    </w:p>
    <w:p w:rsidR="00116ABB" w:rsidRPr="009D7CA4" w:rsidRDefault="00116ABB" w:rsidP="0011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D7CA4">
        <w:rPr>
          <w:rFonts w:ascii="Times New Roman" w:hAnsi="Times New Roman"/>
          <w:sz w:val="16"/>
          <w:szCs w:val="16"/>
        </w:rPr>
        <w:tab/>
      </w:r>
      <w:r w:rsidRPr="009D7CA4">
        <w:rPr>
          <w:rFonts w:ascii="Times New Roman" w:hAnsi="Times New Roman"/>
          <w:sz w:val="16"/>
          <w:szCs w:val="16"/>
        </w:rPr>
        <w:tab/>
      </w:r>
    </w:p>
    <w:p w:rsidR="00116ABB" w:rsidRPr="009D7CA4" w:rsidRDefault="00116ABB" w:rsidP="00116AB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 w:rsidRPr="009D7CA4">
        <w:rPr>
          <w:rFonts w:ascii="Times New Roman" w:hAnsi="Times New Roman"/>
          <w:sz w:val="16"/>
          <w:szCs w:val="16"/>
        </w:rPr>
        <w:t>_______________________________</w:t>
      </w:r>
    </w:p>
    <w:p w:rsidR="00116ABB" w:rsidRPr="009D7CA4" w:rsidRDefault="00116ABB" w:rsidP="00116ABB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16"/>
          <w:szCs w:val="16"/>
        </w:rPr>
      </w:pPr>
      <w:r w:rsidRPr="009D7CA4">
        <w:rPr>
          <w:rFonts w:ascii="Times New Roman" w:hAnsi="Times New Roman"/>
          <w:sz w:val="16"/>
          <w:szCs w:val="16"/>
        </w:rPr>
        <w:t>(Должность)</w:t>
      </w:r>
    </w:p>
    <w:p w:rsidR="00116ABB" w:rsidRPr="009D7CA4" w:rsidRDefault="00116ABB" w:rsidP="00116ABB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16"/>
          <w:szCs w:val="16"/>
        </w:rPr>
      </w:pPr>
    </w:p>
    <w:p w:rsidR="00116ABB" w:rsidRPr="009D7CA4" w:rsidRDefault="00116ABB" w:rsidP="0011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CA4">
        <w:rPr>
          <w:rFonts w:ascii="Times New Roman" w:hAnsi="Times New Roman"/>
          <w:sz w:val="24"/>
        </w:rPr>
        <w:tab/>
      </w:r>
      <w:r w:rsidRPr="009D7CA4">
        <w:rPr>
          <w:rFonts w:ascii="Times New Roman" w:hAnsi="Times New Roman"/>
          <w:sz w:val="24"/>
        </w:rPr>
        <w:tab/>
      </w:r>
      <w:r w:rsidRPr="009D7CA4">
        <w:rPr>
          <w:rFonts w:ascii="Times New Roman" w:hAnsi="Times New Roman"/>
          <w:sz w:val="24"/>
        </w:rPr>
        <w:tab/>
      </w:r>
      <w:r w:rsidRPr="009D7CA4">
        <w:rPr>
          <w:rFonts w:ascii="Times New Roman" w:hAnsi="Times New Roman"/>
          <w:sz w:val="24"/>
        </w:rPr>
        <w:tab/>
      </w:r>
      <w:r w:rsidRPr="009D7CA4">
        <w:rPr>
          <w:rFonts w:ascii="Times New Roman" w:hAnsi="Times New Roman"/>
          <w:sz w:val="24"/>
        </w:rPr>
        <w:tab/>
        <w:t>_______________________</w:t>
      </w:r>
    </w:p>
    <w:p w:rsidR="00116ABB" w:rsidRPr="009D7CA4" w:rsidRDefault="00116ABB" w:rsidP="0011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9D7CA4">
        <w:rPr>
          <w:rFonts w:ascii="Times New Roman" w:hAnsi="Times New Roman"/>
          <w:sz w:val="24"/>
        </w:rPr>
        <w:tab/>
      </w:r>
      <w:r w:rsidRPr="009D7CA4">
        <w:rPr>
          <w:rFonts w:ascii="Times New Roman" w:hAnsi="Times New Roman"/>
          <w:sz w:val="24"/>
        </w:rPr>
        <w:tab/>
      </w:r>
      <w:r w:rsidRPr="009D7CA4">
        <w:rPr>
          <w:rFonts w:ascii="Times New Roman" w:hAnsi="Times New Roman"/>
          <w:sz w:val="24"/>
        </w:rPr>
        <w:tab/>
      </w:r>
      <w:r w:rsidRPr="009D7CA4">
        <w:rPr>
          <w:rFonts w:ascii="Times New Roman" w:hAnsi="Times New Roman"/>
          <w:sz w:val="24"/>
        </w:rPr>
        <w:tab/>
      </w:r>
      <w:r w:rsidRPr="009D7CA4">
        <w:rPr>
          <w:rFonts w:ascii="Times New Roman" w:hAnsi="Times New Roman"/>
          <w:sz w:val="24"/>
        </w:rPr>
        <w:tab/>
      </w:r>
      <w:r w:rsidRPr="009D7CA4">
        <w:rPr>
          <w:rFonts w:ascii="Times New Roman" w:hAnsi="Times New Roman"/>
          <w:sz w:val="24"/>
        </w:rPr>
        <w:tab/>
        <w:t>(ФИО)</w:t>
      </w: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66053" w:rsidRPr="000F3582" w:rsidRDefault="00666053" w:rsidP="00666053">
      <w:pPr>
        <w:spacing w:before="240" w:after="60" w:line="240" w:lineRule="auto"/>
        <w:jc w:val="center"/>
        <w:outlineLvl w:val="7"/>
        <w:rPr>
          <w:rFonts w:ascii="Times New Roman" w:hAnsi="Times New Roman"/>
          <w:b/>
          <w:iCs/>
          <w:sz w:val="48"/>
          <w:szCs w:val="48"/>
          <w:lang w:eastAsia="ru-RU"/>
        </w:rPr>
      </w:pPr>
      <w:r w:rsidRPr="000F3582">
        <w:rPr>
          <w:rFonts w:ascii="Times New Roman" w:hAnsi="Times New Roman"/>
          <w:b/>
          <w:iCs/>
          <w:sz w:val="48"/>
          <w:szCs w:val="48"/>
          <w:lang w:eastAsia="ru-RU"/>
        </w:rPr>
        <w:t>ОТЧЕТ</w:t>
      </w: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66053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F3582">
        <w:rPr>
          <w:rFonts w:ascii="Times New Roman" w:hAnsi="Times New Roman"/>
          <w:sz w:val="32"/>
          <w:szCs w:val="32"/>
          <w:lang w:eastAsia="ru-RU"/>
        </w:rPr>
        <w:t>о производственной практике</w:t>
      </w:r>
      <w:r>
        <w:rPr>
          <w:rFonts w:ascii="Times New Roman" w:hAnsi="Times New Roman"/>
          <w:sz w:val="32"/>
          <w:szCs w:val="32"/>
          <w:lang w:eastAsia="ru-RU"/>
        </w:rPr>
        <w:t xml:space="preserve"> ПП.0</w:t>
      </w:r>
      <w:r w:rsidR="00FC7E3A">
        <w:rPr>
          <w:rFonts w:ascii="Times New Roman" w:hAnsi="Times New Roman"/>
          <w:sz w:val="32"/>
          <w:szCs w:val="32"/>
          <w:lang w:eastAsia="ru-RU"/>
        </w:rPr>
        <w:t>2</w:t>
      </w: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(практика по профилю специальности)</w:t>
      </w: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66053" w:rsidRPr="000F3582" w:rsidRDefault="00666053" w:rsidP="0066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3582">
        <w:rPr>
          <w:rFonts w:ascii="Times New Roman" w:hAnsi="Times New Roman"/>
          <w:b/>
          <w:sz w:val="28"/>
          <w:szCs w:val="28"/>
          <w:lang w:eastAsia="ru-RU"/>
        </w:rPr>
        <w:t>3. 02.0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3582">
        <w:rPr>
          <w:rFonts w:ascii="Times New Roman" w:hAnsi="Times New Roman"/>
          <w:b/>
          <w:sz w:val="28"/>
          <w:szCs w:val="28"/>
          <w:lang w:eastAsia="ru-RU"/>
        </w:rPr>
        <w:t xml:space="preserve"> «Техническое обслуживание и ремонт автомобильного транспорта»</w:t>
      </w: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6053" w:rsidRDefault="00666053" w:rsidP="00666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ый модуль </w:t>
      </w:r>
      <w:r w:rsidRPr="000F3582">
        <w:rPr>
          <w:rFonts w:ascii="Times New Roman" w:hAnsi="Times New Roman"/>
          <w:b/>
          <w:sz w:val="32"/>
          <w:szCs w:val="32"/>
          <w:u w:val="single"/>
          <w:lang w:eastAsia="ru-RU"/>
        </w:rPr>
        <w:t>ПМ 01 «Техническое обслуживание и ремонт автотранспорта</w:t>
      </w:r>
      <w:r w:rsidRPr="000F3582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</w:p>
    <w:p w:rsidR="00666053" w:rsidRPr="000F3582" w:rsidRDefault="00047FE5" w:rsidP="00047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047FE5">
        <w:rPr>
          <w:rFonts w:ascii="Times New Roman" w:hAnsi="Times New Roman"/>
          <w:b/>
          <w:sz w:val="28"/>
          <w:szCs w:val="28"/>
          <w:u w:val="single"/>
          <w:lang w:eastAsia="ru-RU"/>
        </w:rPr>
        <w:t>МДК.01.03 Ремонт автомобильного транспорта</w:t>
      </w: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666053" w:rsidRPr="000F3582" w:rsidTr="00FC7E3A">
        <w:tc>
          <w:tcPr>
            <w:tcW w:w="5353" w:type="dxa"/>
          </w:tcPr>
          <w:p w:rsidR="00666053" w:rsidRPr="000F3582" w:rsidRDefault="00666053" w:rsidP="00FC7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66053" w:rsidRPr="000F3582" w:rsidRDefault="00666053" w:rsidP="00F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 группы_____________</w:t>
            </w:r>
          </w:p>
          <w:p w:rsidR="00666053" w:rsidRPr="000F3582" w:rsidRDefault="00666053" w:rsidP="00F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_И.О. Фамилия</w:t>
            </w:r>
          </w:p>
          <w:p w:rsidR="00666053" w:rsidRPr="000F3582" w:rsidRDefault="00666053" w:rsidP="00FC7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66053" w:rsidRPr="000F3582" w:rsidTr="00FC7E3A">
        <w:tc>
          <w:tcPr>
            <w:tcW w:w="5353" w:type="dxa"/>
          </w:tcPr>
          <w:p w:rsidR="00666053" w:rsidRPr="000F3582" w:rsidRDefault="00666053" w:rsidP="00FC7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66053" w:rsidRPr="000F3582" w:rsidRDefault="00666053" w:rsidP="00F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666053" w:rsidRPr="000F3582" w:rsidRDefault="00666053" w:rsidP="00FC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И.О. Фамилия</w:t>
            </w:r>
          </w:p>
          <w:p w:rsidR="00666053" w:rsidRPr="000F3582" w:rsidRDefault="00666053" w:rsidP="00FC7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666053" w:rsidRPr="000F3582" w:rsidRDefault="00666053" w:rsidP="00223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666053" w:rsidRPr="000F3582" w:rsidRDefault="00666053" w:rsidP="0066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Год</w:t>
      </w:r>
    </w:p>
    <w:p w:rsidR="001F457A" w:rsidRDefault="001F457A" w:rsidP="0022354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A7A08" w:rsidRDefault="00116ABB" w:rsidP="00CA7A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A08">
        <w:rPr>
          <w:rFonts w:ascii="Times New Roman" w:hAnsi="Times New Roman"/>
          <w:caps/>
          <w:sz w:val="24"/>
          <w:szCs w:val="24"/>
        </w:rPr>
        <w:t>Приложение</w:t>
      </w:r>
      <w:r w:rsidRPr="00773B75">
        <w:rPr>
          <w:rFonts w:ascii="Times New Roman" w:hAnsi="Times New Roman"/>
          <w:sz w:val="24"/>
          <w:szCs w:val="24"/>
        </w:rPr>
        <w:t xml:space="preserve"> №2. </w:t>
      </w:r>
    </w:p>
    <w:p w:rsidR="00116ABB" w:rsidRPr="00773B75" w:rsidRDefault="00116ABB" w:rsidP="00CA7A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73B75">
        <w:rPr>
          <w:rFonts w:ascii="Times New Roman" w:hAnsi="Times New Roman"/>
          <w:sz w:val="24"/>
          <w:szCs w:val="24"/>
        </w:rPr>
        <w:t>Задание на практику</w:t>
      </w:r>
    </w:p>
    <w:p w:rsidR="00116ABB" w:rsidRPr="00773B75" w:rsidRDefault="00116ABB" w:rsidP="00116ABB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73B75">
        <w:rPr>
          <w:rFonts w:ascii="Times New Roman" w:hAnsi="Times New Roman"/>
          <w:b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116ABB" w:rsidRPr="00773B75" w:rsidRDefault="00116ABB" w:rsidP="00116ABB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B75">
        <w:rPr>
          <w:rFonts w:ascii="Times New Roman" w:hAnsi="Times New Roman"/>
          <w:b/>
          <w:sz w:val="24"/>
          <w:szCs w:val="24"/>
        </w:rPr>
        <w:t>«Уральский промышленно – экономический техникум»</w:t>
      </w:r>
    </w:p>
    <w:p w:rsidR="00116ABB" w:rsidRPr="00773B75" w:rsidRDefault="00116ABB" w:rsidP="00116ABB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6ABB" w:rsidRPr="00773B75" w:rsidRDefault="00116ABB" w:rsidP="00116A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B75">
        <w:rPr>
          <w:rFonts w:ascii="Times New Roman" w:hAnsi="Times New Roman"/>
          <w:b/>
          <w:sz w:val="24"/>
          <w:szCs w:val="24"/>
        </w:rPr>
        <w:t>Задание</w:t>
      </w:r>
    </w:p>
    <w:p w:rsidR="00116ABB" w:rsidRPr="00773B75" w:rsidRDefault="00116ABB" w:rsidP="00116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b/>
          <w:sz w:val="24"/>
          <w:szCs w:val="24"/>
        </w:rPr>
        <w:t xml:space="preserve">на </w:t>
      </w:r>
      <w:r w:rsidRPr="00773B75">
        <w:rPr>
          <w:rFonts w:ascii="Times New Roman" w:hAnsi="Times New Roman"/>
          <w:b/>
          <w:bCs/>
          <w:sz w:val="24"/>
          <w:szCs w:val="24"/>
        </w:rPr>
        <w:t xml:space="preserve"> производственную практику</w:t>
      </w:r>
      <w:r w:rsidRPr="00773B7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Выдано обучающемуся   АН ПОО «Уральский промышленно-экономический техникум» </w:t>
      </w:r>
    </w:p>
    <w:p w:rsidR="00116ABB" w:rsidRPr="00773B75" w:rsidRDefault="00116ABB" w:rsidP="00116A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sz w:val="24"/>
          <w:szCs w:val="24"/>
        </w:rPr>
        <w:t>23.02.03 Техническое обслуживание и ремонт автомобильного транспорта</w:t>
      </w: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________ курса         ______группы _______________________________________________</w:t>
      </w: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                                                         ( Ф.И.О.  обучающегося)</w:t>
      </w: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Для прохождения практики  в: ________________________________________________________________________________________________________________________________________</w:t>
      </w: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Дата начала практики «___» ________ 201_ г. </w:t>
      </w: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Дата окончания  практики «___» ________ 201__ г. </w:t>
      </w: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>Дата сдачи отчёта по практике «__»_________ 20___ г.</w:t>
      </w:r>
    </w:p>
    <w:p w:rsidR="00116ABB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18"/>
        <w:gridCol w:w="1028"/>
      </w:tblGrid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BB" w:rsidRPr="00773B75" w:rsidRDefault="00116ABB" w:rsidP="0011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BB" w:rsidRPr="00773B75" w:rsidRDefault="00116ABB" w:rsidP="00116A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3B75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BB" w:rsidRPr="00773B75" w:rsidRDefault="00116ABB" w:rsidP="00116A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3B7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16ABB">
            <w:pPr>
              <w:numPr>
                <w:ilvl w:val="0"/>
                <w:numId w:val="27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3166E0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3166E0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4</w:t>
            </w:r>
          </w:p>
        </w:tc>
      </w:tr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16ABB">
            <w:pPr>
              <w:numPr>
                <w:ilvl w:val="0"/>
                <w:numId w:val="2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C51348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борочно-сборочных работах </w:t>
            </w:r>
            <w:r w:rsidRPr="006038D2">
              <w:rPr>
                <w:rFonts w:ascii="Times New Roman" w:hAnsi="Times New Roman"/>
                <w:sz w:val="24"/>
                <w:szCs w:val="24"/>
              </w:rPr>
              <w:t>двигателя, агрегатов трансмиссии; ходовой части; тормозной системы; рулевого управле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3166E0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16ABB" w:rsidRPr="00773B75" w:rsidTr="00116ABB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16ABB">
            <w:pPr>
              <w:numPr>
                <w:ilvl w:val="0"/>
                <w:numId w:val="2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D075F0" w:rsidRDefault="00116ABB" w:rsidP="00116A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F0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 неисправности электрооборудования,</w:t>
            </w:r>
          </w:p>
          <w:p w:rsidR="00116ABB" w:rsidRPr="00605B22" w:rsidRDefault="00116ABB" w:rsidP="00116A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5F0">
              <w:rPr>
                <w:rFonts w:ascii="Times New Roman" w:hAnsi="Times New Roman"/>
                <w:sz w:val="24"/>
                <w:szCs w:val="24"/>
                <w:lang w:eastAsia="ru-RU"/>
              </w:rPr>
              <w:t>ремонт системы зажигания и установка  зажиг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3166E0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16ABB">
            <w:pPr>
              <w:numPr>
                <w:ilvl w:val="0"/>
                <w:numId w:val="2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D075F0" w:rsidRDefault="00116ABB" w:rsidP="00116A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7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неисправности системы питания, </w:t>
            </w:r>
          </w:p>
          <w:p w:rsidR="00116ABB" w:rsidRPr="00C51348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75F0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ка карбюратора, ремонт приборов питани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3166E0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</w:tr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16ABB">
            <w:pPr>
              <w:numPr>
                <w:ilvl w:val="0"/>
                <w:numId w:val="2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116ABB" w:rsidRDefault="00116ABB" w:rsidP="00116A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ABB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неисправности тормозной системы с гидравлическим и пневматическим</w:t>
            </w:r>
          </w:p>
          <w:p w:rsidR="00116ABB" w:rsidRPr="00116ABB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ABB">
              <w:rPr>
                <w:rFonts w:ascii="Times New Roman" w:hAnsi="Times New Roman"/>
                <w:sz w:val="24"/>
                <w:szCs w:val="24"/>
                <w:lang w:eastAsia="ru-RU"/>
              </w:rPr>
              <w:t>приводом ремонт приборов тормозной систем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116ABB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A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16ABB">
            <w:pPr>
              <w:numPr>
                <w:ilvl w:val="0"/>
                <w:numId w:val="2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Default="00116ABB" w:rsidP="00116ABB">
            <w:r w:rsidRPr="00EB326D">
              <w:rPr>
                <w:rFonts w:ascii="Times New Roman" w:hAnsi="Times New Roman"/>
                <w:sz w:val="24"/>
                <w:szCs w:val="24"/>
              </w:rPr>
              <w:t>Ремонт передней подвески, замена подшипников, ступиц передних колес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3166E0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</w:tr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16ABB">
            <w:pPr>
              <w:numPr>
                <w:ilvl w:val="0"/>
                <w:numId w:val="2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C51348" w:rsidRDefault="00116ABB" w:rsidP="00116AB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а крестовин, ремонт главной передачи и дифференциала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3166E0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</w:tr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16ABB">
            <w:pPr>
              <w:numPr>
                <w:ilvl w:val="0"/>
                <w:numId w:val="2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Default="00116ABB" w:rsidP="00116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сцепления и коробки переда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</w:tr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16ABB">
            <w:pPr>
              <w:numPr>
                <w:ilvl w:val="0"/>
                <w:numId w:val="2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Default="00116ABB" w:rsidP="00116A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E39">
              <w:rPr>
                <w:rFonts w:ascii="Times New Roman" w:hAnsi="Times New Roman"/>
                <w:sz w:val="24"/>
                <w:szCs w:val="24"/>
              </w:rPr>
              <w:t>Ремонт кузовов и каби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35</w:t>
            </w:r>
          </w:p>
        </w:tc>
      </w:tr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16ABB">
            <w:pPr>
              <w:numPr>
                <w:ilvl w:val="0"/>
                <w:numId w:val="2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3166E0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Подведение итогов практик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3166E0" w:rsidRDefault="00116ABB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16ABB" w:rsidRPr="00773B75" w:rsidTr="00116A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BB" w:rsidRPr="00773B75" w:rsidRDefault="00116ABB" w:rsidP="001C268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3166E0" w:rsidRDefault="001C268F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BB" w:rsidRPr="003166E0" w:rsidRDefault="001C268F" w:rsidP="0011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</w:tbl>
    <w:p w:rsidR="00116ABB" w:rsidRPr="00773B75" w:rsidRDefault="00116ABB" w:rsidP="0011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 w:type="textWrapping" w:clear="all"/>
      </w:r>
    </w:p>
    <w:p w:rsidR="00116ABB" w:rsidRPr="00773B75" w:rsidRDefault="00116ABB" w:rsidP="00116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73B75">
        <w:rPr>
          <w:rFonts w:ascii="Times New Roman" w:hAnsi="Times New Roman"/>
          <w:i/>
          <w:sz w:val="24"/>
          <w:szCs w:val="24"/>
        </w:rPr>
        <w:t>Распределение времени является примерным.</w:t>
      </w: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73B75">
        <w:rPr>
          <w:rFonts w:ascii="Times New Roman" w:hAnsi="Times New Roman"/>
          <w:sz w:val="24"/>
          <w:szCs w:val="24"/>
        </w:rPr>
        <w:t xml:space="preserve">Задание выдал  «___» _______  20____ г.      _______________             </w:t>
      </w:r>
    </w:p>
    <w:p w:rsidR="00116ABB" w:rsidRPr="00773B75" w:rsidRDefault="00116ABB" w:rsidP="00116A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B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подпись                                                      Ф.И.О.</w:t>
      </w:r>
    </w:p>
    <w:p w:rsidR="00223543" w:rsidRPr="000F3582" w:rsidRDefault="00223543" w:rsidP="0022354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116ABB">
        <w:rPr>
          <w:rFonts w:ascii="Times New Roman" w:hAnsi="Times New Roman"/>
          <w:sz w:val="24"/>
          <w:szCs w:val="24"/>
          <w:lang w:eastAsia="ru-RU"/>
        </w:rPr>
        <w:t>3</w:t>
      </w:r>
    </w:p>
    <w:p w:rsidR="00223543" w:rsidRPr="000F3582" w:rsidRDefault="00223543" w:rsidP="002235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3543" w:rsidRPr="000F3582" w:rsidRDefault="00223543" w:rsidP="00F82867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Образец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дневника</w:t>
      </w:r>
    </w:p>
    <w:p w:rsidR="00223543" w:rsidRPr="000F3582" w:rsidRDefault="00223543" w:rsidP="0022354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  <w:t>ДНЕВНИК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 xml:space="preserve">производственной практики 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Фамилия ____________________________________________________________________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Имя и отчество ______________________________________________________________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Курс, группа _________________________________________________________________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Специальность ________________________________________________________________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Профессиональный модуль ______________________________________________________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______________________________________________________________________________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20__ - 20__ учебный год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Срок практики с _______________ по __________________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Наименование предприятия ______________________________________________________________________________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техникума ____________________________________________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предприятия __________________________________________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Без дневника практика не засчитывается</w:t>
      </w:r>
    </w:p>
    <w:p w:rsidR="00223543" w:rsidRDefault="00223543" w:rsidP="00223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23543" w:rsidRDefault="00223543" w:rsidP="00223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23543" w:rsidRDefault="00223543" w:rsidP="00223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23543" w:rsidRDefault="00223543" w:rsidP="002235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47FE5" w:rsidRPr="00223543" w:rsidRDefault="00666053" w:rsidP="002235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E754E" w:rsidRDefault="00CE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>1. Инструкция по ведению дневника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Каждый студент, проходящий производственную практику, обязан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ежедневно грамотно и аккуратно вести дневник, который помогает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правильно организовать работу и контролировать её выполнение. 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11"/>
          <w:lang w:eastAsia="ru-RU"/>
        </w:rPr>
        <w:t xml:space="preserve">До выезда на предприятие необходимо получить программу </w:t>
      </w:r>
      <w:r w:rsidRPr="000F3582">
        <w:rPr>
          <w:rFonts w:ascii="Times New Roman" w:hAnsi="Times New Roman"/>
          <w:color w:val="000000"/>
          <w:spacing w:val="8"/>
          <w:lang w:eastAsia="ru-RU"/>
        </w:rPr>
        <w:t xml:space="preserve">практики, индивидуальное задание и необходимый инструктаж. В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начале дневника студент записывает план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работы, расписание (лекций, консультаций, семинаров) и экскурсий.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В дневнике ежедневно кратко записывается всё, что проделано за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Придя на место практики</w:t>
      </w:r>
      <w:r w:rsidRPr="000F3582">
        <w:rPr>
          <w:rFonts w:ascii="Times New Roman" w:hAnsi="Times New Roman"/>
          <w:b/>
          <w:bCs/>
          <w:color w:val="000000"/>
          <w:lang w:eastAsia="ru-RU"/>
        </w:rPr>
        <w:t xml:space="preserve">, </w:t>
      </w:r>
      <w:r w:rsidRPr="000F3582">
        <w:rPr>
          <w:rFonts w:ascii="Times New Roman" w:hAnsi="Times New Roman"/>
          <w:color w:val="000000"/>
          <w:lang w:eastAsia="ru-RU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получить инструктаж по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технике безопасности, ознакомиться с рабочим местом и уточнить план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работы. Систематически, в установленные дни, </w:t>
      </w:r>
      <w:r w:rsidRPr="000F3582">
        <w:rPr>
          <w:rFonts w:ascii="Times New Roman" w:hAnsi="Times New Roman"/>
          <w:bCs/>
          <w:color w:val="000000"/>
          <w:spacing w:val="3"/>
          <w:lang w:eastAsia="ru-RU"/>
        </w:rPr>
        <w:t>студент</w:t>
      </w:r>
      <w:r w:rsidR="00116ABB">
        <w:rPr>
          <w:rFonts w:ascii="Times New Roman" w:hAnsi="Times New Roman"/>
          <w:bCs/>
          <w:color w:val="000000"/>
          <w:spacing w:val="3"/>
          <w:lang w:eastAsia="ru-RU"/>
        </w:rPr>
        <w:t xml:space="preserve">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предъявляет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дневник на просмотр руководителям практики, которые делают свои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замечания и дают необходимые указания.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24"/>
          <w:lang w:eastAsia="ru-RU"/>
        </w:rPr>
        <w:t xml:space="preserve">В конце практики дневник, просмотренный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 xml:space="preserve">руководителями практика от техникума и предприятия, </w:t>
      </w:r>
      <w:r w:rsidRPr="000F3582">
        <w:rPr>
          <w:rFonts w:ascii="Times New Roman" w:hAnsi="Times New Roman"/>
          <w:color w:val="000000"/>
          <w:lang w:eastAsia="ru-RU"/>
        </w:rPr>
        <w:t>передается студентом руководителю практики от</w:t>
      </w:r>
      <w:r w:rsidR="00116ABB">
        <w:rPr>
          <w:rFonts w:ascii="Times New Roman" w:hAnsi="Times New Roman"/>
          <w:color w:val="000000"/>
          <w:lang w:eastAsia="ru-RU"/>
        </w:rPr>
        <w:t xml:space="preserve">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предприятия, который делает в них необходимые отметки, скрепляют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>подписью и печатью.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color w:val="000000"/>
          <w:spacing w:val="7"/>
          <w:lang w:eastAsia="ru-RU"/>
        </w:rPr>
      </w:pPr>
      <w:r w:rsidRPr="000F3582">
        <w:rPr>
          <w:rFonts w:ascii="Times New Roman" w:hAnsi="Times New Roman"/>
          <w:color w:val="000000"/>
          <w:spacing w:val="14"/>
          <w:lang w:eastAsia="ru-RU"/>
        </w:rPr>
        <w:t xml:space="preserve">Заверенный дневник представляются в техникум </w:t>
      </w: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непосредственно студентом. 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Без дневника </w:t>
      </w:r>
      <w:r w:rsidRPr="000F3582">
        <w:rPr>
          <w:rFonts w:ascii="Times New Roman" w:hAnsi="Times New Roman"/>
          <w:color w:val="000000"/>
          <w:spacing w:val="-1"/>
          <w:lang w:eastAsia="ru-RU"/>
        </w:rPr>
        <w:t>практика не засчитывается.</w:t>
      </w:r>
    </w:p>
    <w:p w:rsidR="001C268F" w:rsidRPr="00C22DC1" w:rsidRDefault="00047FE5" w:rsidP="001C268F">
      <w:pPr>
        <w:spacing w:after="0" w:line="240" w:lineRule="auto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="001C268F" w:rsidRPr="00C22DC1">
        <w:rPr>
          <w:rFonts w:ascii="Times New Roman" w:eastAsiaTheme="minorEastAsia" w:hAnsi="Times New Roman"/>
          <w:lang w:eastAsia="ru-RU"/>
        </w:rPr>
        <w:lastRenderedPageBreak/>
        <w:t xml:space="preserve">Согласовано </w:t>
      </w:r>
    </w:p>
    <w:p w:rsidR="001C268F" w:rsidRPr="00C22DC1" w:rsidRDefault="001C268F" w:rsidP="001C2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lang w:eastAsia="ar-SA"/>
        </w:rPr>
      </w:pPr>
      <w:r w:rsidRPr="00C22DC1">
        <w:rPr>
          <w:rFonts w:ascii="Times New Roman" w:hAnsi="Times New Roman"/>
          <w:b/>
          <w:sz w:val="24"/>
        </w:rPr>
        <w:t>____________________</w:t>
      </w:r>
    </w:p>
    <w:p w:rsidR="001C268F" w:rsidRPr="00C22DC1" w:rsidRDefault="001C268F" w:rsidP="001C2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C22DC1">
        <w:rPr>
          <w:rFonts w:ascii="Times New Roman" w:hAnsi="Times New Roman"/>
          <w:sz w:val="24"/>
        </w:rPr>
        <w:t xml:space="preserve"> (</w:t>
      </w:r>
      <w:r w:rsidRPr="00C22DC1">
        <w:rPr>
          <w:rFonts w:ascii="Times New Roman" w:hAnsi="Times New Roman"/>
          <w:sz w:val="16"/>
          <w:szCs w:val="16"/>
        </w:rPr>
        <w:t>Руководитель практики от организации)</w:t>
      </w:r>
    </w:p>
    <w:p w:rsidR="001C268F" w:rsidRPr="00C22DC1" w:rsidRDefault="001C268F" w:rsidP="001C268F">
      <w:pPr>
        <w:spacing w:after="0" w:line="240" w:lineRule="auto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C22DC1">
        <w:rPr>
          <w:rFonts w:ascii="Times New Roman" w:eastAsiaTheme="minorEastAsia" w:hAnsi="Times New Roman"/>
          <w:lang w:eastAsia="ru-RU"/>
        </w:rPr>
        <w:t>Рабочая программа практики</w:t>
      </w:r>
    </w:p>
    <w:p w:rsidR="001C268F" w:rsidRPr="000F3582" w:rsidRDefault="001C268F" w:rsidP="001C268F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0F3582">
        <w:rPr>
          <w:rFonts w:ascii="Times New Roman" w:hAnsi="Times New Roman"/>
          <w:bCs/>
          <w:color w:val="000000"/>
          <w:lang w:eastAsia="ru-RU"/>
        </w:rPr>
        <w:t xml:space="preserve">Плановый и исполнительный графики прохождения практики </w:t>
      </w:r>
    </w:p>
    <w:p w:rsidR="001C268F" w:rsidRDefault="001C268F" w:rsidP="00047FE5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047FE5" w:rsidRPr="000F3582" w:rsidTr="00FC7E3A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Цех</w:t>
            </w:r>
          </w:p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чее</w:t>
            </w:r>
          </w:p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 по</w:t>
            </w:r>
          </w:p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047FE5" w:rsidRPr="000F3582" w:rsidTr="00FC7E3A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1F457A" w:rsidRPr="000F3582" w:rsidTr="00FC7E3A">
        <w:trPr>
          <w:trHeight w:val="34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57A" w:rsidRPr="000F3582" w:rsidTr="00FC7E3A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борочно-сборочных работах </w:t>
            </w:r>
            <w:r w:rsidRPr="006038D2">
              <w:rPr>
                <w:rFonts w:ascii="Times New Roman" w:hAnsi="Times New Roman"/>
                <w:sz w:val="24"/>
                <w:szCs w:val="24"/>
              </w:rPr>
              <w:t>двигателя, агрегатов трансмиссии; ходовой части; тормозной системы; рулевого управления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57A" w:rsidRPr="000F3582" w:rsidTr="00FC7E3A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457A" w:rsidRPr="000F3582" w:rsidRDefault="001F457A" w:rsidP="00FC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6038D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Выявление  неисправности электрооборудования,</w:t>
            </w:r>
          </w:p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системы зажигания и установка  </w:t>
            </w:r>
            <w:r w:rsidRPr="006038D2">
              <w:rPr>
                <w:rFonts w:ascii="Times New Roman" w:hAnsi="Times New Roman"/>
                <w:sz w:val="24"/>
                <w:szCs w:val="24"/>
              </w:rPr>
              <w:t>зажигания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57A" w:rsidRPr="000F3582" w:rsidTr="00047FE5">
        <w:trPr>
          <w:trHeight w:val="22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6038D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и системы питания, </w:t>
            </w:r>
          </w:p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регулировка карбюратора, ремонт приборов питания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57A" w:rsidRPr="000F3582" w:rsidTr="00FC7E3A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FD6CEB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исправности тормозной системы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с гидравлическим и пневматическим</w:t>
            </w:r>
          </w:p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приводом ремонт приборов тормозной системы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57A" w:rsidRPr="000F3582" w:rsidTr="00047FE5">
        <w:trPr>
          <w:trHeight w:val="95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ередней подвески, замена подшипников, ступиц передних коле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57A" w:rsidRPr="000F3582" w:rsidTr="00FC7E3A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1D33BD" w:rsidRDefault="001F457A" w:rsidP="003C4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а крестовин, ремонт главной передачи и дифференциал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57A" w:rsidRPr="000F3582" w:rsidTr="00FC7E3A">
        <w:trPr>
          <w:trHeight w:val="16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57A" w:rsidRPr="00233B5C" w:rsidRDefault="001F457A" w:rsidP="003C4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сцепления и коробки передач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57A" w:rsidRPr="000F3582" w:rsidTr="001F457A">
        <w:trPr>
          <w:trHeight w:val="317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Default="001F457A" w:rsidP="003C4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кузовов и кабин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457A" w:rsidRPr="000F3582" w:rsidTr="00047FE5">
        <w:trPr>
          <w:trHeight w:val="1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233B5C" w:rsidRDefault="001F457A" w:rsidP="003C4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практи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57A" w:rsidRPr="000F3582" w:rsidRDefault="001F457A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7FE5" w:rsidRPr="000F3582" w:rsidRDefault="00047FE5" w:rsidP="00047F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47FE5" w:rsidRPr="000F3582" w:rsidRDefault="00047FE5" w:rsidP="00047F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Руководитель </w:t>
      </w:r>
      <w:r w:rsidRPr="000F3582">
        <w:rPr>
          <w:rFonts w:ascii="Times New Roman" w:hAnsi="Times New Roman"/>
          <w:bCs/>
          <w:color w:val="000000"/>
          <w:lang w:eastAsia="ru-RU"/>
        </w:rPr>
        <w:t xml:space="preserve">практики </w:t>
      </w:r>
      <w:r w:rsidRPr="000F3582">
        <w:rPr>
          <w:rFonts w:ascii="Times New Roman" w:hAnsi="Times New Roman"/>
          <w:color w:val="000000"/>
          <w:lang w:eastAsia="ru-RU"/>
        </w:rPr>
        <w:t>от техникума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Руководитель практики от предприятия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E754E" w:rsidRPr="001E3F4D" w:rsidRDefault="00047FE5" w:rsidP="00047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E754E" w:rsidRPr="001E3F4D" w:rsidSect="00CD0FDC">
          <w:pgSz w:w="11900" w:h="16840"/>
          <w:pgMar w:top="1110" w:right="420" w:bottom="490" w:left="1580" w:header="720" w:footer="720" w:gutter="0"/>
          <w:cols w:space="720" w:equalWidth="0">
            <w:col w:w="9900"/>
          </w:cols>
          <w:noEndnote/>
          <w:docGrid w:linePitch="299"/>
        </w:sectPr>
      </w:pPr>
      <w:r w:rsidRPr="000F3582">
        <w:rPr>
          <w:rFonts w:ascii="Times New Roman" w:hAnsi="Times New Roman"/>
          <w:sz w:val="28"/>
          <w:szCs w:val="28"/>
          <w:lang w:eastAsia="ru-RU"/>
        </w:rPr>
        <w:t>М.П.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left="2832"/>
        <w:rPr>
          <w:rFonts w:ascii="Times New Roman" w:hAnsi="Times New Roman"/>
          <w:sz w:val="24"/>
          <w:szCs w:val="24"/>
          <w:lang w:eastAsia="ru-RU"/>
        </w:rPr>
      </w:pPr>
      <w:bookmarkStart w:id="4" w:name="page13"/>
      <w:bookmarkEnd w:id="4"/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3. Листок для деловых заметок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(Адреса предприятий, осмотренных в порядке  экскурсий, их краткая характеристика)</w:t>
      </w:r>
    </w:p>
    <w:p w:rsidR="00047FE5" w:rsidRPr="000F3582" w:rsidRDefault="00047FE5" w:rsidP="00047FE5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4E2DB9" w:rsidRPr="00CD0FDC" w:rsidRDefault="00047FE5" w:rsidP="00047F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E2DB9" w:rsidRPr="00CD0FDC">
          <w:pgSz w:w="11900" w:h="16840"/>
          <w:pgMar w:top="1110" w:right="840" w:bottom="490" w:left="1699" w:header="720" w:footer="720" w:gutter="0"/>
          <w:cols w:space="720" w:equalWidth="0">
            <w:col w:w="9361"/>
          </w:cols>
          <w:noEndnote/>
        </w:sect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223543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047FE5" w:rsidRPr="000F3582" w:rsidRDefault="00047FE5" w:rsidP="00223543">
      <w:pPr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5" w:name="page15"/>
      <w:bookmarkEnd w:id="5"/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невн</w:t>
      </w:r>
      <w:r w:rsidRPr="000F35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к практиканта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735"/>
        <w:gridCol w:w="1492"/>
      </w:tblGrid>
      <w:tr w:rsidR="00047FE5" w:rsidRPr="000F3582" w:rsidTr="00FC7E3A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чание и подпись руководителя практики от предприятия</w:t>
            </w:r>
          </w:p>
        </w:tc>
      </w:tr>
      <w:tr w:rsidR="00047FE5" w:rsidRPr="000F3582" w:rsidTr="00FC7E3A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E5" w:rsidRPr="000F3582" w:rsidTr="00FC7E3A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FE5" w:rsidRPr="000F3582" w:rsidRDefault="00047FE5" w:rsidP="00FC7E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7FE5" w:rsidRPr="000F3582" w:rsidRDefault="00047FE5" w:rsidP="00047F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47FE5" w:rsidRPr="000F3582" w:rsidRDefault="00047FE5" w:rsidP="00047F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>Подпись руководителя практики от предприятия ________</w:t>
      </w:r>
    </w:p>
    <w:p w:rsidR="00047FE5" w:rsidRPr="00223543" w:rsidRDefault="00223543" w:rsidP="00047FE5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.П.</w:t>
      </w:r>
    </w:p>
    <w:p w:rsidR="00223543" w:rsidRDefault="00CA7A08" w:rsidP="00223543">
      <w:pPr>
        <w:tabs>
          <w:tab w:val="left" w:pos="664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223543" w:rsidRPr="000F3582" w:rsidRDefault="00223543" w:rsidP="00223543">
      <w:pPr>
        <w:tabs>
          <w:tab w:val="left" w:pos="664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223543" w:rsidRPr="000F3582" w:rsidRDefault="00223543" w:rsidP="002235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223543" w:rsidRPr="000F3582" w:rsidRDefault="00223543" w:rsidP="002235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23543" w:rsidRPr="000F3582" w:rsidRDefault="00223543" w:rsidP="002235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23543" w:rsidRPr="000F3582" w:rsidRDefault="00223543" w:rsidP="002235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8"/>
          <w:szCs w:val="28"/>
          <w:lang w:eastAsia="ru-RU"/>
        </w:rPr>
        <w:t>АТТЕСТАЦИОННЫЙ ЛИСТ-ХАРАКТЕРИСТИКА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ыдан _______________________________________________________________________, </w:t>
      </w:r>
    </w:p>
    <w:p w:rsidR="00223543" w:rsidRPr="000F3582" w:rsidRDefault="00223543" w:rsidP="002235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ИО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бучающемуся(йся) на____ курсе по специальности  СПО</w:t>
      </w:r>
    </w:p>
    <w:p w:rsidR="00223543" w:rsidRDefault="00223543" w:rsidP="0022354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038D2">
        <w:rPr>
          <w:rFonts w:ascii="Times New Roman" w:hAnsi="Times New Roman"/>
          <w:sz w:val="24"/>
          <w:szCs w:val="24"/>
          <w:u w:val="single"/>
          <w:lang w:eastAsia="ru-RU"/>
        </w:rPr>
        <w:t>23. 02.03 «Техническое обслуживание и ремонт автомобильного транспорта»</w:t>
      </w:r>
    </w:p>
    <w:p w:rsidR="00223543" w:rsidRPr="000F3582" w:rsidRDefault="00223543" w:rsidP="0022354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ошедшему производственную практику   по профессиональному модулю</w:t>
      </w:r>
    </w:p>
    <w:p w:rsidR="00223543" w:rsidRPr="006038D2" w:rsidRDefault="00223543" w:rsidP="0022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038D2">
        <w:rPr>
          <w:rFonts w:ascii="Times New Roman" w:hAnsi="Times New Roman"/>
          <w:b/>
          <w:sz w:val="24"/>
          <w:szCs w:val="24"/>
          <w:u w:val="single"/>
          <w:lang w:eastAsia="ru-RU"/>
        </w:rPr>
        <w:t>ПМ 01 «Техническое обслуживание и ремонт автотранспорта»</w:t>
      </w:r>
    </w:p>
    <w:p w:rsidR="00223543" w:rsidRDefault="00223543" w:rsidP="002235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47FE5">
        <w:rPr>
          <w:rFonts w:ascii="Times New Roman" w:hAnsi="Times New Roman"/>
          <w:b/>
          <w:sz w:val="24"/>
          <w:szCs w:val="24"/>
          <w:u w:val="single"/>
          <w:lang w:eastAsia="ru-RU"/>
        </w:rPr>
        <w:t>МДК.01.03 Ремонт автомобильного транспорта</w:t>
      </w:r>
    </w:p>
    <w:p w:rsidR="00223543" w:rsidRPr="000F3582" w:rsidRDefault="00223543" w:rsidP="0022354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88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часов с «____»_________20___г. по «____»________20___г.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в организации ____________________________________________________________________</w:t>
      </w:r>
    </w:p>
    <w:p w:rsidR="00223543" w:rsidRDefault="00223543" w:rsidP="0022354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наименование организации, юридический адрес</w:t>
      </w:r>
    </w:p>
    <w:p w:rsidR="00223543" w:rsidRPr="000F3582" w:rsidRDefault="00223543" w:rsidP="0022354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223543" w:rsidRDefault="00223543" w:rsidP="00223543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 время практики выполнены виды работ:</w:t>
      </w:r>
    </w:p>
    <w:p w:rsidR="00223543" w:rsidRPr="000F3582" w:rsidRDefault="00223543" w:rsidP="00223543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682"/>
        <w:gridCol w:w="3240"/>
      </w:tblGrid>
      <w:tr w:rsidR="00223543" w:rsidRPr="000F3582" w:rsidTr="00885AF3">
        <w:tc>
          <w:tcPr>
            <w:tcW w:w="4726" w:type="dxa"/>
            <w:vAlign w:val="center"/>
          </w:tcPr>
          <w:p w:rsidR="00223543" w:rsidRPr="000F3582" w:rsidRDefault="00223543" w:rsidP="00885AF3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223543" w:rsidRPr="000F3582" w:rsidRDefault="00223543" w:rsidP="00885AF3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223543" w:rsidRPr="000F3582" w:rsidRDefault="00223543" w:rsidP="00885AF3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Ф. И. О., должность и подпись руководителя практики</w:t>
            </w:r>
          </w:p>
        </w:tc>
      </w:tr>
      <w:tr w:rsidR="001F457A" w:rsidRPr="000F3582" w:rsidTr="00885AF3">
        <w:trPr>
          <w:trHeight w:val="495"/>
        </w:trPr>
        <w:tc>
          <w:tcPr>
            <w:tcW w:w="4726" w:type="dxa"/>
          </w:tcPr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борочно-сборочных работах </w:t>
            </w:r>
            <w:r w:rsidRPr="006038D2">
              <w:rPr>
                <w:rFonts w:ascii="Times New Roman" w:hAnsi="Times New Roman"/>
                <w:sz w:val="24"/>
                <w:szCs w:val="24"/>
              </w:rPr>
              <w:t>двигателя, агрегатов трансмиссии; ходовой части; тормозной системы; рулевого управления</w:t>
            </w:r>
          </w:p>
        </w:tc>
        <w:tc>
          <w:tcPr>
            <w:tcW w:w="1682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57A" w:rsidRPr="000F3582" w:rsidTr="00885AF3">
        <w:trPr>
          <w:trHeight w:val="495"/>
        </w:trPr>
        <w:tc>
          <w:tcPr>
            <w:tcW w:w="4726" w:type="dxa"/>
          </w:tcPr>
          <w:p w:rsidR="001F457A" w:rsidRPr="006038D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Выявление  неисправности электрооборудования,</w:t>
            </w:r>
          </w:p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рем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системы зажигания и установка  </w:t>
            </w:r>
            <w:r w:rsidRPr="006038D2">
              <w:rPr>
                <w:rFonts w:ascii="Times New Roman" w:hAnsi="Times New Roman"/>
                <w:sz w:val="24"/>
                <w:szCs w:val="24"/>
              </w:rPr>
              <w:t>зажигания</w:t>
            </w:r>
          </w:p>
        </w:tc>
        <w:tc>
          <w:tcPr>
            <w:tcW w:w="1682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57A" w:rsidRPr="000F3582" w:rsidTr="00885AF3">
        <w:trPr>
          <w:trHeight w:val="495"/>
        </w:trPr>
        <w:tc>
          <w:tcPr>
            <w:tcW w:w="4726" w:type="dxa"/>
          </w:tcPr>
          <w:p w:rsidR="001F457A" w:rsidRPr="006038D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и системы питания, </w:t>
            </w:r>
          </w:p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8D2">
              <w:rPr>
                <w:rFonts w:ascii="Times New Roman" w:hAnsi="Times New Roman"/>
                <w:sz w:val="24"/>
                <w:szCs w:val="24"/>
              </w:rPr>
              <w:t>регулировка карбюратора, ремонт приборов питания</w:t>
            </w:r>
          </w:p>
        </w:tc>
        <w:tc>
          <w:tcPr>
            <w:tcW w:w="1682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57A" w:rsidRPr="000F3582" w:rsidTr="00885AF3">
        <w:trPr>
          <w:trHeight w:val="495"/>
        </w:trPr>
        <w:tc>
          <w:tcPr>
            <w:tcW w:w="4726" w:type="dxa"/>
          </w:tcPr>
          <w:p w:rsidR="001F457A" w:rsidRPr="00FD6CEB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исправности тормозной системы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с гидравлическим и пневматическим</w:t>
            </w:r>
          </w:p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приводом ремонт приборов тормозной системы</w:t>
            </w:r>
          </w:p>
        </w:tc>
        <w:tc>
          <w:tcPr>
            <w:tcW w:w="1682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57A" w:rsidRPr="000F3582" w:rsidTr="00885AF3">
        <w:trPr>
          <w:trHeight w:val="495"/>
        </w:trPr>
        <w:tc>
          <w:tcPr>
            <w:tcW w:w="4726" w:type="dxa"/>
          </w:tcPr>
          <w:p w:rsidR="001F457A" w:rsidRPr="000F3582" w:rsidRDefault="001F457A" w:rsidP="003C46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ередней подвески, замена подшипников, ступиц передних колес.</w:t>
            </w:r>
          </w:p>
        </w:tc>
        <w:tc>
          <w:tcPr>
            <w:tcW w:w="1682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57A" w:rsidRPr="000F3582" w:rsidTr="00885AF3">
        <w:trPr>
          <w:trHeight w:val="495"/>
        </w:trPr>
        <w:tc>
          <w:tcPr>
            <w:tcW w:w="4726" w:type="dxa"/>
          </w:tcPr>
          <w:p w:rsidR="001F457A" w:rsidRPr="001D33BD" w:rsidRDefault="001F457A" w:rsidP="003C4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на крестовин, ремонт главной передачи и дифференциала.</w:t>
            </w:r>
          </w:p>
        </w:tc>
        <w:tc>
          <w:tcPr>
            <w:tcW w:w="1682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57A" w:rsidRPr="000F3582" w:rsidTr="00885AF3">
        <w:trPr>
          <w:trHeight w:val="495"/>
        </w:trPr>
        <w:tc>
          <w:tcPr>
            <w:tcW w:w="4726" w:type="dxa"/>
          </w:tcPr>
          <w:p w:rsidR="001F457A" w:rsidRPr="00233B5C" w:rsidRDefault="001F457A" w:rsidP="003C4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сцепления и коробки передач</w:t>
            </w:r>
          </w:p>
        </w:tc>
        <w:tc>
          <w:tcPr>
            <w:tcW w:w="1682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57A" w:rsidRPr="000F3582" w:rsidTr="00885AF3">
        <w:trPr>
          <w:trHeight w:val="495"/>
        </w:trPr>
        <w:tc>
          <w:tcPr>
            <w:tcW w:w="4726" w:type="dxa"/>
          </w:tcPr>
          <w:p w:rsidR="001F457A" w:rsidRDefault="001F457A" w:rsidP="003C46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кузовов и кабин</w:t>
            </w:r>
          </w:p>
        </w:tc>
        <w:tc>
          <w:tcPr>
            <w:tcW w:w="1682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1F457A" w:rsidRPr="000F3582" w:rsidRDefault="001F457A" w:rsidP="00885AF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</w:r>
    </w:p>
    <w:p w:rsidR="00223543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2. За время практики  обучающийся проявил личностные  и деловые качества: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60"/>
        <w:gridCol w:w="1080"/>
        <w:gridCol w:w="1620"/>
        <w:gridCol w:w="1260"/>
      </w:tblGrid>
      <w:tr w:rsidR="00223543" w:rsidRPr="000F3582" w:rsidTr="00885AF3">
        <w:trPr>
          <w:trHeight w:val="255"/>
        </w:trPr>
        <w:tc>
          <w:tcPr>
            <w:tcW w:w="468" w:type="dxa"/>
            <w:vMerge w:val="restart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vMerge w:val="restart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енные личностные и деловые качества</w:t>
            </w:r>
          </w:p>
        </w:tc>
        <w:tc>
          <w:tcPr>
            <w:tcW w:w="3960" w:type="dxa"/>
            <w:gridSpan w:val="3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Степень проявления</w:t>
            </w:r>
          </w:p>
        </w:tc>
      </w:tr>
      <w:tr w:rsidR="00223543" w:rsidRPr="000F3582" w:rsidTr="00885AF3">
        <w:trPr>
          <w:trHeight w:val="195"/>
        </w:trPr>
        <w:tc>
          <w:tcPr>
            <w:tcW w:w="468" w:type="dxa"/>
            <w:vMerge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vMerge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Не проявлял</w:t>
            </w:r>
          </w:p>
        </w:tc>
        <w:tc>
          <w:tcPr>
            <w:tcW w:w="1620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эпизодически</w:t>
            </w:r>
          </w:p>
        </w:tc>
        <w:tc>
          <w:tcPr>
            <w:tcW w:w="1260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регулярно</w:t>
            </w: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57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1. Понимание сущности и социальной значимости профессиитехник и проявление к ней устойчивого интереса.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57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2. Ответственное отношение к выполнению порученных производственных заданий.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57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3. Способность самостоятельно принимать решения.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57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4. Самооценка и самоанализ выполняемых действий.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57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5. Использование информационно-коммуникационных технологий  при освоении вида профессиональной деятельности.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5760" w:type="dxa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6. Способность р</w:t>
            </w:r>
            <w:r w:rsidRPr="000F3582">
              <w:rPr>
                <w:rFonts w:ascii="Times New Roman" w:hAnsi="Times New Roman"/>
                <w:lang w:eastAsia="ru-RU"/>
              </w:rPr>
              <w:t>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5760" w:type="dxa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7. Способность</w:t>
            </w:r>
            <w:r w:rsidRPr="000F3582">
              <w:rPr>
                <w:rFonts w:ascii="Times New Roman" w:hAnsi="Times New Roman"/>
                <w:lang w:eastAsia="ru-RU"/>
              </w:rPr>
              <w:t xml:space="preserve">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5760" w:type="dxa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8. Способность с</w:t>
            </w:r>
            <w:r w:rsidRPr="000F3582">
              <w:rPr>
                <w:rFonts w:ascii="Times New Roman" w:hAnsi="Times New Roman"/>
                <w:lang w:eastAsia="ru-RU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5760" w:type="dxa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9. Способность</w:t>
            </w:r>
            <w:r w:rsidRPr="000F3582">
              <w:rPr>
                <w:rFonts w:ascii="Times New Roman" w:hAnsi="Times New Roman"/>
                <w:lang w:eastAsia="ru-RU"/>
              </w:rPr>
              <w:t xml:space="preserve"> ориентироваться в условиях частой смены технологий в профессиональной деятельности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5760" w:type="dxa"/>
          </w:tcPr>
          <w:p w:rsidR="00223543" w:rsidRPr="00E56DD7" w:rsidRDefault="00223543" w:rsidP="00885A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1 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проводить работы по техническому обслу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ю и ремонту автотранспорта.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1</w:t>
            </w:r>
          </w:p>
        </w:tc>
        <w:tc>
          <w:tcPr>
            <w:tcW w:w="5760" w:type="dxa"/>
          </w:tcPr>
          <w:p w:rsidR="00223543" w:rsidRPr="00E56DD7" w:rsidRDefault="00223543" w:rsidP="00885A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.1.2 О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технический контроль при хранении, эксплуатации, техническом обслуживании и ремонте автотранспорта.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68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2</w:t>
            </w:r>
          </w:p>
        </w:tc>
        <w:tc>
          <w:tcPr>
            <w:tcW w:w="5760" w:type="dxa"/>
          </w:tcPr>
          <w:p w:rsidR="00223543" w:rsidRPr="00E56DD7" w:rsidRDefault="00223543" w:rsidP="008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3 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технологические процессы ремонта узлов и деталей.</w:t>
            </w:r>
          </w:p>
        </w:tc>
        <w:tc>
          <w:tcPr>
            <w:tcW w:w="108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3543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3.За время прохождения практики  у обучающегося были сформированы компетенции 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2503"/>
        <w:gridCol w:w="3780"/>
        <w:gridCol w:w="1620"/>
        <w:gridCol w:w="1620"/>
      </w:tblGrid>
      <w:tr w:rsidR="00223543" w:rsidRPr="000F3582" w:rsidTr="00885AF3">
        <w:trPr>
          <w:cantSplit/>
        </w:trPr>
        <w:tc>
          <w:tcPr>
            <w:tcW w:w="485" w:type="dxa"/>
            <w:vMerge w:val="restart"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83" w:type="dxa"/>
            <w:gridSpan w:val="2"/>
            <w:vMerge w:val="restart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Перечень общих и профессиональных компетенций</w:t>
            </w:r>
          </w:p>
        </w:tc>
        <w:tc>
          <w:tcPr>
            <w:tcW w:w="3240" w:type="dxa"/>
            <w:gridSpan w:val="2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223543" w:rsidRPr="000F3582" w:rsidTr="00885AF3">
        <w:trPr>
          <w:cantSplit/>
        </w:trPr>
        <w:tc>
          <w:tcPr>
            <w:tcW w:w="485" w:type="dxa"/>
            <w:vMerge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283" w:type="dxa"/>
            <w:gridSpan w:val="2"/>
            <w:vMerge/>
          </w:tcPr>
          <w:p w:rsidR="00223543" w:rsidRPr="000F3582" w:rsidRDefault="00223543" w:rsidP="00885AF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не сформирована</w:t>
            </w:r>
          </w:p>
        </w:tc>
      </w:tr>
      <w:tr w:rsidR="00223543" w:rsidRPr="000F3582" w:rsidTr="00885AF3">
        <w:trPr>
          <w:cantSplit/>
        </w:trPr>
        <w:tc>
          <w:tcPr>
            <w:tcW w:w="10008" w:type="dxa"/>
            <w:gridSpan w:val="5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 xml:space="preserve">1. Общие компетенции </w:t>
            </w:r>
          </w:p>
        </w:tc>
      </w:tr>
      <w:tr w:rsidR="00223543" w:rsidRPr="000F3582" w:rsidTr="00885AF3">
        <w:tc>
          <w:tcPr>
            <w:tcW w:w="485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6283" w:type="dxa"/>
            <w:gridSpan w:val="2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85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6283" w:type="dxa"/>
            <w:gridSpan w:val="2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85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6283" w:type="dxa"/>
            <w:gridSpan w:val="2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85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6283" w:type="dxa"/>
            <w:gridSpan w:val="2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 xml:space="preserve">ОК 4. Осуществлять поиск и использование информации, </w:t>
            </w:r>
            <w:r w:rsidRPr="000F3582">
              <w:rPr>
                <w:rFonts w:ascii="Times New Roman" w:hAnsi="Times New Roman"/>
                <w:lang w:eastAsia="ru-RU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85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5</w:t>
            </w:r>
          </w:p>
        </w:tc>
        <w:tc>
          <w:tcPr>
            <w:tcW w:w="6283" w:type="dxa"/>
            <w:gridSpan w:val="2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85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6283" w:type="dxa"/>
            <w:gridSpan w:val="2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6. 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85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6283" w:type="dxa"/>
            <w:gridSpan w:val="2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85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6283" w:type="dxa"/>
            <w:gridSpan w:val="2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c>
          <w:tcPr>
            <w:tcW w:w="485" w:type="dxa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6283" w:type="dxa"/>
            <w:gridSpan w:val="2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9. Ориентироваться в условиях частой смены технологий в профессиональной деятельности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rPr>
          <w:cantSplit/>
        </w:trPr>
        <w:tc>
          <w:tcPr>
            <w:tcW w:w="10008" w:type="dxa"/>
            <w:gridSpan w:val="5"/>
          </w:tcPr>
          <w:p w:rsidR="00223543" w:rsidRDefault="00223543" w:rsidP="00885AF3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  <w:p w:rsidR="00223543" w:rsidRDefault="00223543" w:rsidP="00885AF3">
            <w:pPr>
              <w:numPr>
                <w:ilvl w:val="1"/>
                <w:numId w:val="14"/>
              </w:num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>Профессиональные компетенции</w:t>
            </w:r>
          </w:p>
          <w:p w:rsidR="00223543" w:rsidRPr="000F3582" w:rsidRDefault="00223543" w:rsidP="00F82867">
            <w:pPr>
              <w:tabs>
                <w:tab w:val="left" w:pos="424"/>
              </w:tabs>
              <w:spacing w:after="0" w:line="240" w:lineRule="auto"/>
              <w:ind w:left="1440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</w:tc>
      </w:tr>
      <w:tr w:rsidR="00223543" w:rsidRPr="000F3582" w:rsidTr="00885AF3">
        <w:trPr>
          <w:trHeight w:val="210"/>
        </w:trPr>
        <w:tc>
          <w:tcPr>
            <w:tcW w:w="485" w:type="dxa"/>
            <w:vMerge w:val="restart"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№</w:t>
            </w:r>
          </w:p>
        </w:tc>
        <w:tc>
          <w:tcPr>
            <w:tcW w:w="2503" w:type="dxa"/>
            <w:vMerge w:val="restart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д и формулировка ПК</w:t>
            </w:r>
          </w:p>
        </w:tc>
        <w:tc>
          <w:tcPr>
            <w:tcW w:w="3780" w:type="dxa"/>
            <w:vMerge w:val="restart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сновные   показатели  оценки результата</w:t>
            </w:r>
          </w:p>
        </w:tc>
        <w:tc>
          <w:tcPr>
            <w:tcW w:w="3240" w:type="dxa"/>
            <w:gridSpan w:val="2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223543" w:rsidRPr="000F3582" w:rsidTr="00885AF3">
        <w:trPr>
          <w:trHeight w:val="285"/>
        </w:trPr>
        <w:tc>
          <w:tcPr>
            <w:tcW w:w="485" w:type="dxa"/>
            <w:vMerge/>
            <w:vAlign w:val="center"/>
          </w:tcPr>
          <w:p w:rsidR="00223543" w:rsidRPr="000F3582" w:rsidRDefault="00223543" w:rsidP="00885A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503" w:type="dxa"/>
            <w:vMerge/>
          </w:tcPr>
          <w:p w:rsidR="00223543" w:rsidRPr="000F3582" w:rsidRDefault="00223543" w:rsidP="00885A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780" w:type="dxa"/>
            <w:vMerge/>
          </w:tcPr>
          <w:p w:rsidR="00223543" w:rsidRPr="000F3582" w:rsidRDefault="00223543" w:rsidP="00885A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 сформирована</w:t>
            </w:r>
          </w:p>
        </w:tc>
      </w:tr>
      <w:tr w:rsidR="00223543" w:rsidRPr="000F3582" w:rsidTr="00885AF3">
        <w:trPr>
          <w:trHeight w:val="1518"/>
        </w:trPr>
        <w:tc>
          <w:tcPr>
            <w:tcW w:w="485" w:type="dxa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2503" w:type="dxa"/>
          </w:tcPr>
          <w:p w:rsidR="00223543" w:rsidRPr="000F3582" w:rsidRDefault="00223543" w:rsidP="00885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79645E">
              <w:rPr>
                <w:rFonts w:ascii="Times New Roman" w:hAnsi="Times New Roman"/>
                <w:lang w:eastAsia="ru-RU"/>
              </w:rPr>
              <w:t>ПК 1.1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3780" w:type="dxa"/>
          </w:tcPr>
          <w:p w:rsidR="00223543" w:rsidRPr="00917498" w:rsidRDefault="00223543" w:rsidP="00885AF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наличие практического опыта</w:t>
            </w:r>
          </w:p>
          <w:p w:rsidR="00223543" w:rsidRPr="00917498" w:rsidRDefault="00223543" w:rsidP="00885AF3">
            <w:pPr>
              <w:tabs>
                <w:tab w:val="left" w:pos="252"/>
              </w:tabs>
              <w:spacing w:after="0" w:line="240" w:lineRule="auto"/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разборки и сборки агрегатов и узлов автомобиля;</w:t>
            </w:r>
          </w:p>
          <w:p w:rsidR="00223543" w:rsidRPr="00917498" w:rsidRDefault="00223543" w:rsidP="00885AF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</w:rPr>
              <w:t>знание</w:t>
            </w:r>
          </w:p>
          <w:p w:rsidR="00223543" w:rsidRPr="00917498" w:rsidRDefault="00223543" w:rsidP="00885AF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устройства и основ теории подвижного состава автотранспорта</w:t>
            </w:r>
          </w:p>
          <w:p w:rsidR="00223543" w:rsidRPr="00917498" w:rsidRDefault="00223543" w:rsidP="00885AF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базовых схемы включения элементов электрооборудования;</w:t>
            </w:r>
          </w:p>
          <w:p w:rsidR="00223543" w:rsidRPr="00917498" w:rsidRDefault="00223543" w:rsidP="00885AF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свойств и показателей качества автомобильных эксплуатационных материалов;</w:t>
            </w:r>
          </w:p>
          <w:p w:rsidR="00223543" w:rsidRPr="00917498" w:rsidRDefault="00223543" w:rsidP="00885AF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правил оформления технической и отчетной документации;</w:t>
            </w:r>
          </w:p>
          <w:p w:rsidR="00223543" w:rsidRPr="00917498" w:rsidRDefault="00223543" w:rsidP="00885AF3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- классификации, основных характеристик и технических параметров автомобильного транспорта;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rPr>
          <w:trHeight w:val="2684"/>
        </w:trPr>
        <w:tc>
          <w:tcPr>
            <w:tcW w:w="485" w:type="dxa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2503" w:type="dxa"/>
          </w:tcPr>
          <w:p w:rsidR="00223543" w:rsidRPr="00E56DD7" w:rsidRDefault="00223543" w:rsidP="00885A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.1.2 О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технический контроль при хранении, эксплуатации, техническом обслуживании и ремонте автотранспорта.</w:t>
            </w:r>
          </w:p>
        </w:tc>
        <w:tc>
          <w:tcPr>
            <w:tcW w:w="3780" w:type="dxa"/>
          </w:tcPr>
          <w:p w:rsidR="00223543" w:rsidRPr="00917498" w:rsidRDefault="00223543" w:rsidP="00885AF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наличие практического опыта технического контроля эксплуатируемого транспорта; осуществления технического обслуживания и ремонта автомобилей;</w:t>
            </w:r>
          </w:p>
          <w:p w:rsidR="00223543" w:rsidRPr="00917498" w:rsidRDefault="00223543" w:rsidP="00885AF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знаниеметодов оценки и контроля качества в профессиональной деятельности;</w:t>
            </w:r>
          </w:p>
          <w:p w:rsidR="00223543" w:rsidRPr="00917498" w:rsidRDefault="00223543" w:rsidP="00885AF3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917498">
              <w:rPr>
                <w:rFonts w:ascii="Times New Roman" w:hAnsi="Times New Roman"/>
                <w:bCs/>
                <w:iCs/>
                <w:lang w:eastAsia="ru-RU"/>
              </w:rPr>
              <w:t>основных положений действующих нормативных правовых актов;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223543" w:rsidRPr="000F3582" w:rsidTr="00885AF3">
        <w:trPr>
          <w:trHeight w:val="1156"/>
        </w:trPr>
        <w:tc>
          <w:tcPr>
            <w:tcW w:w="485" w:type="dxa"/>
          </w:tcPr>
          <w:p w:rsidR="00223543" w:rsidRPr="000F3582" w:rsidRDefault="00223543" w:rsidP="00885AF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3</w:t>
            </w:r>
          </w:p>
        </w:tc>
        <w:tc>
          <w:tcPr>
            <w:tcW w:w="2503" w:type="dxa"/>
          </w:tcPr>
          <w:p w:rsidR="00223543" w:rsidRPr="00E56DD7" w:rsidRDefault="00223543" w:rsidP="0088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3 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технологические процессы ремонта узлов и деталей.</w:t>
            </w:r>
          </w:p>
        </w:tc>
        <w:tc>
          <w:tcPr>
            <w:tcW w:w="3780" w:type="dxa"/>
          </w:tcPr>
          <w:p w:rsidR="00223543" w:rsidRPr="00917498" w:rsidRDefault="00223543" w:rsidP="0088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7498">
              <w:rPr>
                <w:rFonts w:ascii="Times New Roman" w:hAnsi="Times New Roman"/>
                <w:lang w:eastAsia="ru-RU"/>
              </w:rPr>
              <w:t>наличие практического опыта разрабатывать и осуществлять технологический процесс технического обслуживания и ремонта автотранспорта</w:t>
            </w: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223543" w:rsidRPr="000F3582" w:rsidRDefault="00223543" w:rsidP="00885AF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223543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ценка по практике ___________________________________________________________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3543" w:rsidRPr="000F3582" w:rsidRDefault="00223543" w:rsidP="00223543">
      <w:pPr>
        <w:spacing w:after="0" w:line="240" w:lineRule="auto"/>
        <w:ind w:left="5220" w:hanging="5220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  __________________________________________       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Ф. И. О.                                                  должность                   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            _____________________</w:t>
      </w:r>
    </w:p>
    <w:p w:rsidR="00223543" w:rsidRPr="000F3582" w:rsidRDefault="00223543" w:rsidP="00223543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подпись, печать</w:t>
      </w:r>
    </w:p>
    <w:p w:rsidR="00223543" w:rsidRPr="000F3582" w:rsidRDefault="00223543" w:rsidP="00223543">
      <w:pPr>
        <w:tabs>
          <w:tab w:val="left" w:pos="5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  <w:t>«_____» _______________20___ г.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Итоговая оценка по практике ____________________________________________________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техникума </w:t>
      </w:r>
      <w:r w:rsidRPr="000F3582">
        <w:rPr>
          <w:rFonts w:ascii="Times New Roman" w:hAnsi="Times New Roman"/>
          <w:sz w:val="24"/>
          <w:szCs w:val="24"/>
          <w:u w:val="single"/>
          <w:lang w:eastAsia="ru-RU"/>
        </w:rPr>
        <w:t>________________преподаватель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___________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. И. О.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должность                          подпись</w:t>
      </w:r>
    </w:p>
    <w:p w:rsidR="00223543" w:rsidRPr="000F3582" w:rsidRDefault="00223543" w:rsidP="0022354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«_____» _______________20    г.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 результатами прохождения практики ознакомлен(а)  ____________________    ______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Ф. И. О.   обучающегося                    подпись              </w:t>
      </w:r>
    </w:p>
    <w:p w:rsidR="00223543" w:rsidRPr="000F3582" w:rsidRDefault="00223543" w:rsidP="002235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3543" w:rsidRPr="0079645E" w:rsidRDefault="000C742D" w:rsidP="0022354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223543" w:rsidRPr="0079645E">
          <w:pgSz w:w="11900" w:h="16840"/>
          <w:pgMar w:top="1110" w:right="840" w:bottom="490" w:left="1699" w:header="720" w:footer="720" w:gutter="0"/>
          <w:cols w:space="720" w:equalWidth="0">
            <w:col w:w="9361"/>
          </w:cols>
          <w:noEndnote/>
        </w:sectPr>
      </w:pPr>
      <w:r>
        <w:rPr>
          <w:rFonts w:ascii="Times New Roman" w:hAnsi="Times New Roman"/>
          <w:sz w:val="24"/>
          <w:szCs w:val="24"/>
          <w:lang w:eastAsia="ru-RU"/>
        </w:rPr>
        <w:t>«_____» _______________20    г</w:t>
      </w:r>
    </w:p>
    <w:p w:rsidR="00047FE5" w:rsidRPr="000F3582" w:rsidRDefault="00047FE5" w:rsidP="000C742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6" w:name="page17"/>
      <w:bookmarkEnd w:id="6"/>
    </w:p>
    <w:sectPr w:rsidR="00047FE5" w:rsidRPr="000F3582" w:rsidSect="000C742D">
      <w:pgSz w:w="16840" w:h="11900" w:orient="landscape"/>
      <w:pgMar w:top="1440" w:right="1020" w:bottom="1440" w:left="1020" w:header="720" w:footer="720" w:gutter="0"/>
      <w:cols w:space="720" w:equalWidth="0">
        <w:col w:w="14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5F" w:rsidRDefault="00463D5F" w:rsidP="00E56DD7">
      <w:pPr>
        <w:spacing w:after="0" w:line="240" w:lineRule="auto"/>
      </w:pPr>
      <w:r>
        <w:separator/>
      </w:r>
    </w:p>
  </w:endnote>
  <w:endnote w:type="continuationSeparator" w:id="0">
    <w:p w:rsidR="00463D5F" w:rsidRDefault="00463D5F" w:rsidP="00E5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BB" w:rsidRDefault="00116AB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27FA0">
      <w:rPr>
        <w:noProof/>
      </w:rPr>
      <w:t>12</w:t>
    </w:r>
    <w:r>
      <w:fldChar w:fldCharType="end"/>
    </w:r>
  </w:p>
  <w:p w:rsidR="00116ABB" w:rsidRDefault="0011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5F" w:rsidRDefault="00463D5F" w:rsidP="00E56DD7">
      <w:pPr>
        <w:spacing w:after="0" w:line="240" w:lineRule="auto"/>
      </w:pPr>
      <w:r>
        <w:separator/>
      </w:r>
    </w:p>
  </w:footnote>
  <w:footnote w:type="continuationSeparator" w:id="0">
    <w:p w:rsidR="00463D5F" w:rsidRDefault="00463D5F" w:rsidP="00E5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5C5028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00001E1F"/>
    <w:lvl w:ilvl="0" w:tplc="00006E5D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3CB"/>
    <w:multiLevelType w:val="hybridMultilevel"/>
    <w:tmpl w:val="00006BFC"/>
    <w:lvl w:ilvl="0" w:tplc="00007F96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7FF5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A5A"/>
    <w:multiLevelType w:val="hybridMultilevel"/>
    <w:tmpl w:val="0000767D"/>
    <w:lvl w:ilvl="0" w:tplc="00004509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8D92A63"/>
    <w:multiLevelType w:val="hybridMultilevel"/>
    <w:tmpl w:val="3BA81238"/>
    <w:lvl w:ilvl="0" w:tplc="0E1228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 w15:restartNumberingAfterBreak="0">
    <w:nsid w:val="60F72760"/>
    <w:multiLevelType w:val="hybridMultilevel"/>
    <w:tmpl w:val="A470D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3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5"/>
  </w:num>
  <w:num w:numId="13">
    <w:abstractNumId w:val="5"/>
  </w:num>
  <w:num w:numId="14">
    <w:abstractNumId w:val="17"/>
  </w:num>
  <w:num w:numId="15">
    <w:abstractNumId w:val="9"/>
  </w:num>
  <w:num w:numId="16">
    <w:abstractNumId w:val="14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1622"/>
    <w:rsid w:val="000109AD"/>
    <w:rsid w:val="00047FE5"/>
    <w:rsid w:val="000C742D"/>
    <w:rsid w:val="000F3582"/>
    <w:rsid w:val="00116ABB"/>
    <w:rsid w:val="001A1CDC"/>
    <w:rsid w:val="001B5200"/>
    <w:rsid w:val="001C268F"/>
    <w:rsid w:val="001E3F4D"/>
    <w:rsid w:val="001F457A"/>
    <w:rsid w:val="00223543"/>
    <w:rsid w:val="002E18E8"/>
    <w:rsid w:val="003166E0"/>
    <w:rsid w:val="00320A6B"/>
    <w:rsid w:val="003C4630"/>
    <w:rsid w:val="00463D5F"/>
    <w:rsid w:val="004E2DB9"/>
    <w:rsid w:val="00563BA6"/>
    <w:rsid w:val="005B6844"/>
    <w:rsid w:val="005E2853"/>
    <w:rsid w:val="005F6898"/>
    <w:rsid w:val="006038D2"/>
    <w:rsid w:val="006175A6"/>
    <w:rsid w:val="00632078"/>
    <w:rsid w:val="00666053"/>
    <w:rsid w:val="006947B5"/>
    <w:rsid w:val="006C1160"/>
    <w:rsid w:val="0079645E"/>
    <w:rsid w:val="007D4589"/>
    <w:rsid w:val="00840E3A"/>
    <w:rsid w:val="00850FA0"/>
    <w:rsid w:val="008679D9"/>
    <w:rsid w:val="00885AF3"/>
    <w:rsid w:val="008D51CE"/>
    <w:rsid w:val="00917498"/>
    <w:rsid w:val="00936E39"/>
    <w:rsid w:val="009538FF"/>
    <w:rsid w:val="00A91622"/>
    <w:rsid w:val="00B11A10"/>
    <w:rsid w:val="00BD36F9"/>
    <w:rsid w:val="00BD44B4"/>
    <w:rsid w:val="00C51348"/>
    <w:rsid w:val="00C57F64"/>
    <w:rsid w:val="00CA7A08"/>
    <w:rsid w:val="00CC28B4"/>
    <w:rsid w:val="00CD0FDC"/>
    <w:rsid w:val="00CE754E"/>
    <w:rsid w:val="00D075F0"/>
    <w:rsid w:val="00E27FA0"/>
    <w:rsid w:val="00E4147B"/>
    <w:rsid w:val="00E56DD7"/>
    <w:rsid w:val="00F62D39"/>
    <w:rsid w:val="00F72C50"/>
    <w:rsid w:val="00F82867"/>
    <w:rsid w:val="00FA7749"/>
    <w:rsid w:val="00FC7E3A"/>
    <w:rsid w:val="00FD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21D1BCD9"/>
  <w15:docId w15:val="{9FDEE6B1-1E79-4989-B635-4E5D02C9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0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6DD7"/>
  </w:style>
  <w:style w:type="paragraph" w:styleId="a5">
    <w:name w:val="footer"/>
    <w:basedOn w:val="a"/>
    <w:link w:val="a6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6DD7"/>
  </w:style>
  <w:style w:type="paragraph" w:customStyle="1" w:styleId="1">
    <w:name w:val="Обычный1"/>
    <w:rsid w:val="000F3582"/>
    <w:pPr>
      <w:widowControl w:val="0"/>
      <w:spacing w:line="300" w:lineRule="auto"/>
      <w:ind w:firstLine="680"/>
      <w:jc w:val="both"/>
    </w:pPr>
    <w:rPr>
      <w:rFonts w:ascii="Times New Roman" w:hAnsi="Times New Roman"/>
      <w:snapToGrid w:val="0"/>
      <w:sz w:val="22"/>
    </w:rPr>
  </w:style>
  <w:style w:type="paragraph" w:customStyle="1" w:styleId="2">
    <w:name w:val="Знак Знак Знак Знак Знак Знак Знак2"/>
    <w:basedOn w:val="a"/>
    <w:uiPriority w:val="99"/>
    <w:rsid w:val="00116AB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16ABB"/>
    <w:rPr>
      <w:rFonts w:eastAsia="Calibri"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2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CA7C-DD98-49DC-B086-F32A808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5</Pages>
  <Words>5908</Words>
  <Characters>3367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21</cp:revision>
  <cp:lastPrinted>2016-09-14T04:53:00Z</cp:lastPrinted>
  <dcterms:created xsi:type="dcterms:W3CDTF">2016-07-12T07:53:00Z</dcterms:created>
  <dcterms:modified xsi:type="dcterms:W3CDTF">2018-12-21T12:39:00Z</dcterms:modified>
</cp:coreProperties>
</file>